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A68B5B" w14:textId="77777777" w:rsidR="00213F2F" w:rsidRPr="005B18EF" w:rsidRDefault="00213F2F" w:rsidP="00213F2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  <w:r w:rsidRPr="005B18EF">
        <w:rPr>
          <w:rFonts w:ascii="Times New Roman" w:hAnsi="Times New Roman"/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 wp14:anchorId="330DBDAE" wp14:editId="313284D1">
            <wp:simplePos x="0" y="0"/>
            <wp:positionH relativeFrom="margin">
              <wp:posOffset>2813050</wp:posOffset>
            </wp:positionH>
            <wp:positionV relativeFrom="paragraph">
              <wp:posOffset>173355</wp:posOffset>
            </wp:positionV>
            <wp:extent cx="476250" cy="609600"/>
            <wp:effectExtent l="0" t="0" r="0" b="0"/>
            <wp:wrapSquare wrapText="right"/>
            <wp:docPr id="1" name="Рисунок 1" descr="Изображение выглядит как логотип&#10;&#10;Автоматически созданное описание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выглядит как логотип&#10;&#10;Автоматически созданное описание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3CF04A" w14:textId="77777777" w:rsidR="00213F2F" w:rsidRPr="005B18EF" w:rsidRDefault="00213F2F" w:rsidP="00213F2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9DB0347" w14:textId="77777777" w:rsidR="00213F2F" w:rsidRPr="005B18EF" w:rsidRDefault="00213F2F" w:rsidP="00213F2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2197DB5" w14:textId="77777777" w:rsidR="00213F2F" w:rsidRPr="005B18EF" w:rsidRDefault="00213F2F" w:rsidP="00213F2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6F8441A" w14:textId="77777777" w:rsidR="00213F2F" w:rsidRPr="005B18EF" w:rsidRDefault="00213F2F" w:rsidP="00213F2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5B18EF">
        <w:rPr>
          <w:rFonts w:ascii="Times New Roman" w:hAnsi="Times New Roman"/>
          <w:b/>
          <w:bCs/>
          <w:sz w:val="28"/>
          <w:szCs w:val="28"/>
        </w:rPr>
        <w:t>УКРАЇНА</w:t>
      </w:r>
    </w:p>
    <w:p w14:paraId="4D594787" w14:textId="77777777" w:rsidR="00213F2F" w:rsidRPr="005B18EF" w:rsidRDefault="00213F2F" w:rsidP="00213F2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5B18EF">
        <w:rPr>
          <w:rFonts w:ascii="Times New Roman" w:hAnsi="Times New Roman"/>
          <w:b/>
          <w:bCs/>
          <w:sz w:val="28"/>
          <w:szCs w:val="28"/>
        </w:rPr>
        <w:t>ФОНТАНСЬКА СІЛЬСЬКА РАДА</w:t>
      </w:r>
    </w:p>
    <w:p w14:paraId="7519D4B7" w14:textId="77777777" w:rsidR="00213F2F" w:rsidRPr="005B18EF" w:rsidRDefault="00213F2F" w:rsidP="00213F2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5B18EF">
        <w:rPr>
          <w:rFonts w:ascii="Times New Roman" w:hAnsi="Times New Roman"/>
          <w:b/>
          <w:bCs/>
          <w:sz w:val="28"/>
          <w:szCs w:val="28"/>
        </w:rPr>
        <w:t>ОДЕСЬКОГО РАЙОНУ ОДЕСЬКОЇ ОБЛАСТІ</w:t>
      </w:r>
    </w:p>
    <w:p w14:paraId="7B02660A" w14:textId="77777777" w:rsidR="00213F2F" w:rsidRPr="005B18EF" w:rsidRDefault="00213F2F" w:rsidP="00213F2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6118DB0" w14:textId="77777777" w:rsidR="00213F2F" w:rsidRPr="005B18EF" w:rsidRDefault="00213F2F" w:rsidP="00213F2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5B18EF">
        <w:rPr>
          <w:rFonts w:ascii="Times New Roman" w:hAnsi="Times New Roman"/>
          <w:b/>
          <w:bCs/>
          <w:sz w:val="28"/>
          <w:szCs w:val="28"/>
        </w:rPr>
        <w:t>РІШЕННЯ</w:t>
      </w:r>
    </w:p>
    <w:p w14:paraId="0A755CC0" w14:textId="77777777" w:rsidR="00213F2F" w:rsidRPr="005B18EF" w:rsidRDefault="00213F2F" w:rsidP="00213F2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373F3FC" w14:textId="77777777" w:rsidR="00213F2F" w:rsidRPr="005B18EF" w:rsidRDefault="00213F2F" w:rsidP="00213F2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5B18EF">
        <w:rPr>
          <w:rFonts w:ascii="Times New Roman" w:hAnsi="Times New Roman"/>
          <w:b/>
          <w:bCs/>
          <w:sz w:val="28"/>
          <w:szCs w:val="28"/>
        </w:rPr>
        <w:t>Тридцять п’ятої сесії Фонтанської сільської ради VIII скликання</w:t>
      </w:r>
    </w:p>
    <w:p w14:paraId="2263FA44" w14:textId="77777777" w:rsidR="00213F2F" w:rsidRPr="005B18EF" w:rsidRDefault="00213F2F" w:rsidP="00213F2F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14:paraId="7084D5DF" w14:textId="0EDF7F30" w:rsidR="00213F2F" w:rsidRPr="005B18EF" w:rsidRDefault="00213F2F" w:rsidP="00213F2F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5B18EF">
        <w:rPr>
          <w:rFonts w:ascii="Times New Roman" w:hAnsi="Times New Roman"/>
          <w:bCs/>
          <w:sz w:val="28"/>
          <w:szCs w:val="28"/>
        </w:rPr>
        <w:t>№ 11</w:t>
      </w:r>
      <w:r w:rsidR="00255F3E">
        <w:rPr>
          <w:rFonts w:ascii="Times New Roman" w:hAnsi="Times New Roman"/>
          <w:bCs/>
          <w:sz w:val="28"/>
          <w:szCs w:val="28"/>
        </w:rPr>
        <w:t>75</w:t>
      </w:r>
      <w:r w:rsidRPr="005B18EF">
        <w:rPr>
          <w:rFonts w:ascii="Times New Roman" w:hAnsi="Times New Roman"/>
          <w:bCs/>
          <w:sz w:val="28"/>
          <w:szCs w:val="28"/>
        </w:rPr>
        <w:t xml:space="preserve"> - VIII                                                                від  21 березня 2023 року</w:t>
      </w:r>
    </w:p>
    <w:p w14:paraId="73D68302" w14:textId="77777777" w:rsidR="006C5531" w:rsidRDefault="006C5531" w:rsidP="008C43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FC038DB" w14:textId="51E54923" w:rsidR="00646A3F" w:rsidRPr="00D849C2" w:rsidRDefault="006C5531" w:rsidP="00213F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 внесення змін до рішення виконавчого комітету №</w:t>
      </w:r>
      <w:r w:rsidR="00213F2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500 від 24.06.2022 року </w:t>
      </w:r>
      <w:r w:rsidR="00213F2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«</w:t>
      </w:r>
      <w:r w:rsidR="00646A3F" w:rsidRPr="00D849C2">
        <w:rPr>
          <w:rFonts w:ascii="Times New Roman" w:hAnsi="Times New Roman"/>
          <w:b/>
          <w:sz w:val="28"/>
          <w:szCs w:val="28"/>
        </w:rPr>
        <w:t xml:space="preserve">Про </w:t>
      </w:r>
      <w:r w:rsidR="008C4318" w:rsidRPr="00D849C2">
        <w:rPr>
          <w:rFonts w:ascii="Times New Roman" w:hAnsi="Times New Roman"/>
          <w:b/>
          <w:sz w:val="28"/>
          <w:szCs w:val="28"/>
        </w:rPr>
        <w:t>затвердження П</w:t>
      </w:r>
      <w:r w:rsidR="00646A3F" w:rsidRPr="00D849C2">
        <w:rPr>
          <w:rFonts w:ascii="Times New Roman" w:hAnsi="Times New Roman"/>
          <w:b/>
          <w:sz w:val="28"/>
          <w:szCs w:val="28"/>
        </w:rPr>
        <w:t>рограм</w:t>
      </w:r>
      <w:r w:rsidR="008C4318" w:rsidRPr="00D849C2">
        <w:rPr>
          <w:rFonts w:ascii="Times New Roman" w:hAnsi="Times New Roman"/>
          <w:b/>
          <w:sz w:val="28"/>
          <w:szCs w:val="28"/>
        </w:rPr>
        <w:t>и</w:t>
      </w:r>
      <w:r w:rsidR="00646A3F" w:rsidRPr="00D849C2">
        <w:rPr>
          <w:rFonts w:ascii="Times New Roman" w:hAnsi="Times New Roman"/>
          <w:b/>
          <w:sz w:val="28"/>
          <w:szCs w:val="28"/>
        </w:rPr>
        <w:t xml:space="preserve"> цивільного захисту техногенної та пожежної безпеки </w:t>
      </w:r>
      <w:r w:rsidR="0008379A" w:rsidRPr="00D849C2">
        <w:rPr>
          <w:rFonts w:ascii="Times New Roman" w:hAnsi="Times New Roman"/>
          <w:b/>
          <w:sz w:val="28"/>
          <w:szCs w:val="28"/>
        </w:rPr>
        <w:t>Фонтанської</w:t>
      </w:r>
      <w:r w:rsidR="00496F28" w:rsidRPr="00D849C2">
        <w:rPr>
          <w:rFonts w:ascii="Times New Roman" w:hAnsi="Times New Roman"/>
          <w:b/>
          <w:sz w:val="28"/>
          <w:szCs w:val="28"/>
        </w:rPr>
        <w:t xml:space="preserve"> </w:t>
      </w:r>
      <w:r w:rsidR="0008379A" w:rsidRPr="00D849C2">
        <w:rPr>
          <w:rFonts w:ascii="Times New Roman" w:hAnsi="Times New Roman"/>
          <w:b/>
          <w:sz w:val="28"/>
          <w:szCs w:val="28"/>
        </w:rPr>
        <w:t>сільської</w:t>
      </w:r>
      <w:r w:rsidR="00646A3F" w:rsidRPr="00D849C2">
        <w:rPr>
          <w:rFonts w:ascii="Times New Roman" w:hAnsi="Times New Roman"/>
          <w:b/>
          <w:sz w:val="28"/>
          <w:szCs w:val="28"/>
        </w:rPr>
        <w:t xml:space="preserve"> </w:t>
      </w:r>
      <w:r w:rsidR="00D2391B" w:rsidRPr="00D849C2">
        <w:rPr>
          <w:rFonts w:ascii="Times New Roman" w:hAnsi="Times New Roman"/>
          <w:b/>
          <w:sz w:val="28"/>
          <w:szCs w:val="28"/>
        </w:rPr>
        <w:t xml:space="preserve">територіальної  громади </w:t>
      </w:r>
      <w:r w:rsidR="00646A3F" w:rsidRPr="00D849C2">
        <w:rPr>
          <w:rFonts w:ascii="Times New Roman" w:hAnsi="Times New Roman"/>
          <w:b/>
          <w:sz w:val="28"/>
          <w:szCs w:val="28"/>
        </w:rPr>
        <w:t xml:space="preserve"> Одеського району Одеської області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646A3F" w:rsidRPr="00D849C2">
        <w:rPr>
          <w:rFonts w:ascii="Times New Roman" w:hAnsi="Times New Roman"/>
          <w:b/>
          <w:sz w:val="28"/>
          <w:szCs w:val="28"/>
        </w:rPr>
        <w:t xml:space="preserve">на </w:t>
      </w:r>
      <w:r w:rsidR="00790970" w:rsidRPr="00D849C2">
        <w:rPr>
          <w:rFonts w:ascii="Times New Roman" w:hAnsi="Times New Roman"/>
          <w:b/>
          <w:sz w:val="28"/>
          <w:szCs w:val="28"/>
        </w:rPr>
        <w:t>2022</w:t>
      </w:r>
      <w:r w:rsidR="00646A3F" w:rsidRPr="00D849C2">
        <w:rPr>
          <w:rFonts w:ascii="Times New Roman" w:hAnsi="Times New Roman"/>
          <w:b/>
          <w:sz w:val="28"/>
          <w:szCs w:val="28"/>
        </w:rPr>
        <w:t>-</w:t>
      </w:r>
      <w:r w:rsidR="00790970" w:rsidRPr="00D849C2">
        <w:rPr>
          <w:rFonts w:ascii="Times New Roman" w:hAnsi="Times New Roman"/>
          <w:b/>
          <w:sz w:val="28"/>
          <w:szCs w:val="28"/>
        </w:rPr>
        <w:t>2025</w:t>
      </w:r>
      <w:r w:rsidR="00646A3F" w:rsidRPr="00D849C2">
        <w:rPr>
          <w:rFonts w:ascii="Times New Roman" w:hAnsi="Times New Roman"/>
          <w:b/>
          <w:sz w:val="28"/>
          <w:szCs w:val="28"/>
        </w:rPr>
        <w:t xml:space="preserve"> роки</w:t>
      </w:r>
      <w:r>
        <w:rPr>
          <w:rFonts w:ascii="Times New Roman" w:hAnsi="Times New Roman"/>
          <w:b/>
          <w:sz w:val="28"/>
          <w:szCs w:val="28"/>
        </w:rPr>
        <w:t>»</w:t>
      </w:r>
    </w:p>
    <w:p w14:paraId="7C46B13F" w14:textId="77777777" w:rsidR="00C65505" w:rsidRDefault="00C65505" w:rsidP="00C65505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114512A3" w14:textId="1A344CEC" w:rsidR="00855E7A" w:rsidRDefault="00C65505" w:rsidP="00213F2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65505">
        <w:rPr>
          <w:rFonts w:ascii="Times New Roman" w:eastAsia="Times New Roman" w:hAnsi="Times New Roman"/>
          <w:sz w:val="28"/>
          <w:szCs w:val="28"/>
          <w:lang w:eastAsia="ar-SA"/>
        </w:rPr>
        <w:t xml:space="preserve">Враховуючи необхідність внесення змін та доповнень </w:t>
      </w:r>
      <w:r w:rsidRPr="00C65505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до рішення </w:t>
      </w:r>
      <w:r w:rsidRPr="00C65505">
        <w:rPr>
          <w:rFonts w:ascii="Times New Roman" w:hAnsi="Times New Roman"/>
          <w:sz w:val="28"/>
          <w:szCs w:val="28"/>
        </w:rPr>
        <w:t>виконавчого комітету</w:t>
      </w:r>
      <w:r>
        <w:rPr>
          <w:rFonts w:ascii="Times New Roman" w:hAnsi="Times New Roman"/>
          <w:sz w:val="28"/>
          <w:szCs w:val="28"/>
        </w:rPr>
        <w:t xml:space="preserve"> Фонтанської сільської ради </w:t>
      </w:r>
      <w:r w:rsidRPr="00C65505">
        <w:rPr>
          <w:rFonts w:ascii="Times New Roman" w:hAnsi="Times New Roman"/>
          <w:sz w:val="28"/>
          <w:szCs w:val="28"/>
        </w:rPr>
        <w:t xml:space="preserve"> №</w:t>
      </w:r>
      <w:r w:rsidR="00213F2F">
        <w:rPr>
          <w:rFonts w:ascii="Times New Roman" w:hAnsi="Times New Roman"/>
          <w:sz w:val="28"/>
          <w:szCs w:val="28"/>
        </w:rPr>
        <w:t xml:space="preserve"> </w:t>
      </w:r>
      <w:r w:rsidRPr="00C65505">
        <w:rPr>
          <w:rFonts w:ascii="Times New Roman" w:hAnsi="Times New Roman"/>
          <w:sz w:val="28"/>
          <w:szCs w:val="28"/>
        </w:rPr>
        <w:t xml:space="preserve">500 від 24.06.2022 року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65505">
        <w:rPr>
          <w:rFonts w:ascii="Times New Roman" w:hAnsi="Times New Roman"/>
          <w:sz w:val="28"/>
          <w:szCs w:val="28"/>
        </w:rPr>
        <w:t>«Про затвердження Програми цивільного захисту техногенної та пожежної безпеки Фонтанської сільської територіальної  громади  Одеського району Одеської області  на 2022-2025 роки»</w:t>
      </w:r>
      <w:r>
        <w:rPr>
          <w:rFonts w:ascii="Times New Roman" w:hAnsi="Times New Roman"/>
          <w:sz w:val="28"/>
          <w:szCs w:val="28"/>
        </w:rPr>
        <w:t>,</w:t>
      </w:r>
      <w:r w:rsidRPr="00C655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</w:t>
      </w:r>
      <w:r w:rsidRPr="00D849C2">
        <w:rPr>
          <w:rFonts w:ascii="Times New Roman" w:hAnsi="Times New Roman"/>
          <w:sz w:val="28"/>
          <w:szCs w:val="28"/>
        </w:rPr>
        <w:t xml:space="preserve"> метою</w:t>
      </w:r>
      <w:r>
        <w:rPr>
          <w:rFonts w:ascii="Times New Roman" w:hAnsi="Times New Roman"/>
          <w:sz w:val="28"/>
          <w:szCs w:val="28"/>
        </w:rPr>
        <w:t xml:space="preserve"> захисту населення і територій громади від наслідків надзвичайних ситуацій техногенного та природного характеру</w:t>
      </w:r>
      <w:r w:rsidRPr="00CE7D50">
        <w:rPr>
          <w:rFonts w:ascii="Times New Roman" w:eastAsia="Times New Roman" w:hAnsi="Times New Roman"/>
          <w:sz w:val="28"/>
          <w:szCs w:val="28"/>
          <w:lang w:eastAsia="ar-SA"/>
        </w:rPr>
        <w:t xml:space="preserve">, Указ Президента України від  </w:t>
      </w:r>
      <w:r w:rsidRPr="00CE7D50">
        <w:rPr>
          <w:rFonts w:ascii="Times New Roman" w:hAnsi="Times New Roman"/>
          <w:color w:val="040404"/>
          <w:sz w:val="28"/>
          <w:szCs w:val="28"/>
          <w:shd w:val="clear" w:color="auto" w:fill="FFFFFF"/>
        </w:rPr>
        <w:t>06.02.2023</w:t>
      </w:r>
      <w:r>
        <w:rPr>
          <w:rFonts w:ascii="Times New Roman" w:hAnsi="Times New Roman"/>
          <w:color w:val="040404"/>
          <w:sz w:val="28"/>
          <w:szCs w:val="28"/>
          <w:shd w:val="clear" w:color="auto" w:fill="FFFFFF"/>
        </w:rPr>
        <w:t xml:space="preserve"> </w:t>
      </w:r>
      <w:r w:rsidRPr="00CE7D50">
        <w:rPr>
          <w:rFonts w:ascii="Times New Roman" w:hAnsi="Times New Roman"/>
          <w:color w:val="040404"/>
          <w:sz w:val="28"/>
          <w:szCs w:val="28"/>
          <w:shd w:val="clear" w:color="auto" w:fill="FFFFFF"/>
        </w:rPr>
        <w:t>р. №</w:t>
      </w:r>
      <w:r w:rsidR="00213F2F">
        <w:rPr>
          <w:rFonts w:ascii="Times New Roman" w:hAnsi="Times New Roman"/>
          <w:color w:val="040404"/>
          <w:sz w:val="28"/>
          <w:szCs w:val="28"/>
          <w:shd w:val="clear" w:color="auto" w:fill="FFFFFF"/>
        </w:rPr>
        <w:t xml:space="preserve"> </w:t>
      </w:r>
      <w:r w:rsidRPr="00CE7D50">
        <w:rPr>
          <w:rFonts w:ascii="Times New Roman" w:hAnsi="Times New Roman"/>
          <w:color w:val="040404"/>
          <w:sz w:val="28"/>
          <w:szCs w:val="28"/>
          <w:shd w:val="clear" w:color="auto" w:fill="FFFFFF"/>
        </w:rPr>
        <w:t>58/2023 "Про продовження строку дії воєнного стану в Україні", яким строк дії воєнного стану в Україні продовжується з 19 лютого 2023 року строком на 90 діб,</w:t>
      </w:r>
      <w:r w:rsidRPr="00CE7D50">
        <w:rPr>
          <w:rFonts w:ascii="Times New Roman" w:eastAsia="Times New Roman" w:hAnsi="Times New Roman"/>
          <w:sz w:val="28"/>
          <w:szCs w:val="28"/>
          <w:lang w:eastAsia="ar-SA"/>
        </w:rPr>
        <w:t xml:space="preserve"> ст.</w:t>
      </w:r>
      <w:r w:rsidR="00213F2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E7D50">
        <w:rPr>
          <w:rFonts w:ascii="Times New Roman" w:eastAsia="Times New Roman" w:hAnsi="Times New Roman"/>
          <w:sz w:val="28"/>
          <w:szCs w:val="28"/>
          <w:lang w:eastAsia="ar-SA"/>
        </w:rPr>
        <w:t>91 Бюджетного кодексу України, керуючись</w:t>
      </w:r>
      <w:r w:rsidR="00213F2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E7D50">
        <w:rPr>
          <w:rFonts w:ascii="Times New Roman" w:eastAsia="Times New Roman" w:hAnsi="Times New Roman"/>
          <w:sz w:val="28"/>
          <w:szCs w:val="28"/>
          <w:lang w:eastAsia="ar-SA"/>
        </w:rPr>
        <w:t>ст.</w:t>
      </w:r>
      <w:r w:rsidR="00213F2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E7D50">
        <w:rPr>
          <w:rFonts w:ascii="Times New Roman" w:eastAsia="Times New Roman" w:hAnsi="Times New Roman"/>
          <w:sz w:val="28"/>
          <w:szCs w:val="28"/>
          <w:lang w:eastAsia="ar-SA"/>
        </w:rPr>
        <w:t>26, ч.1 ст.</w:t>
      </w:r>
      <w:r w:rsidR="00213F2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E7D50">
        <w:rPr>
          <w:rFonts w:ascii="Times New Roman" w:eastAsia="Times New Roman" w:hAnsi="Times New Roman"/>
          <w:sz w:val="28"/>
          <w:szCs w:val="28"/>
          <w:lang w:eastAsia="ar-SA"/>
        </w:rPr>
        <w:t xml:space="preserve">59 Закону України «Про місцеве самоврядування в Україні»,  </w:t>
      </w:r>
      <w:r w:rsidR="00855E7A" w:rsidRPr="00D849C2">
        <w:rPr>
          <w:rFonts w:ascii="Times New Roman" w:hAnsi="Times New Roman"/>
          <w:sz w:val="28"/>
          <w:szCs w:val="28"/>
        </w:rPr>
        <w:t>Фонтанськ</w:t>
      </w:r>
      <w:r w:rsidR="00E77C28">
        <w:rPr>
          <w:rFonts w:ascii="Times New Roman" w:hAnsi="Times New Roman"/>
          <w:sz w:val="28"/>
          <w:szCs w:val="28"/>
        </w:rPr>
        <w:t>а</w:t>
      </w:r>
      <w:r w:rsidR="00855E7A" w:rsidRPr="00D849C2">
        <w:rPr>
          <w:rFonts w:ascii="Times New Roman" w:hAnsi="Times New Roman"/>
          <w:sz w:val="28"/>
          <w:szCs w:val="28"/>
        </w:rPr>
        <w:t xml:space="preserve"> сільськ</w:t>
      </w:r>
      <w:r w:rsidR="00E77C28">
        <w:rPr>
          <w:rFonts w:ascii="Times New Roman" w:hAnsi="Times New Roman"/>
          <w:sz w:val="28"/>
          <w:szCs w:val="28"/>
        </w:rPr>
        <w:t>а</w:t>
      </w:r>
      <w:r w:rsidR="00855E7A" w:rsidRPr="00D849C2">
        <w:rPr>
          <w:rFonts w:ascii="Times New Roman" w:hAnsi="Times New Roman"/>
          <w:sz w:val="28"/>
          <w:szCs w:val="28"/>
        </w:rPr>
        <w:t xml:space="preserve"> рад</w:t>
      </w:r>
      <w:r w:rsidR="00E77C28">
        <w:rPr>
          <w:rFonts w:ascii="Times New Roman" w:hAnsi="Times New Roman"/>
          <w:sz w:val="28"/>
          <w:szCs w:val="28"/>
        </w:rPr>
        <w:t>а</w:t>
      </w:r>
      <w:r w:rsidR="00855E7A" w:rsidRPr="00D849C2">
        <w:rPr>
          <w:rFonts w:ascii="Times New Roman" w:hAnsi="Times New Roman"/>
          <w:sz w:val="28"/>
          <w:szCs w:val="28"/>
        </w:rPr>
        <w:t xml:space="preserve"> Одеського району Одеської області</w:t>
      </w:r>
      <w:r w:rsidR="00D849C2" w:rsidRPr="00D849C2">
        <w:rPr>
          <w:rFonts w:ascii="Times New Roman" w:hAnsi="Times New Roman"/>
          <w:sz w:val="28"/>
          <w:szCs w:val="28"/>
        </w:rPr>
        <w:t>, -</w:t>
      </w:r>
    </w:p>
    <w:p w14:paraId="44A589AE" w14:textId="77777777" w:rsidR="006436BD" w:rsidRPr="00D849C2" w:rsidRDefault="006436BD" w:rsidP="00D849C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746ACB2C" w14:textId="259430B1" w:rsidR="00855E7A" w:rsidRDefault="00855E7A" w:rsidP="00213F2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849C2">
        <w:rPr>
          <w:rFonts w:ascii="Times New Roman" w:hAnsi="Times New Roman"/>
          <w:b/>
          <w:sz w:val="28"/>
          <w:szCs w:val="28"/>
        </w:rPr>
        <w:t>ВИРІШ</w:t>
      </w:r>
      <w:r w:rsidR="00DC4AFB">
        <w:rPr>
          <w:rFonts w:ascii="Times New Roman" w:hAnsi="Times New Roman"/>
          <w:b/>
          <w:sz w:val="28"/>
          <w:szCs w:val="28"/>
        </w:rPr>
        <w:t>И</w:t>
      </w:r>
      <w:r w:rsidR="00E77C28">
        <w:rPr>
          <w:rFonts w:ascii="Times New Roman" w:hAnsi="Times New Roman"/>
          <w:b/>
          <w:sz w:val="28"/>
          <w:szCs w:val="28"/>
        </w:rPr>
        <w:t>ЛА</w:t>
      </w:r>
      <w:r w:rsidRPr="00D849C2">
        <w:rPr>
          <w:rFonts w:ascii="Times New Roman" w:hAnsi="Times New Roman"/>
          <w:b/>
          <w:sz w:val="28"/>
          <w:szCs w:val="28"/>
        </w:rPr>
        <w:t>:</w:t>
      </w:r>
    </w:p>
    <w:p w14:paraId="411CCBB8" w14:textId="77777777" w:rsidR="00213F2F" w:rsidRPr="00D849C2" w:rsidRDefault="00213F2F" w:rsidP="00213F2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0A502E18" w14:textId="4FC02597" w:rsidR="00DB6C64" w:rsidRPr="00D849C2" w:rsidRDefault="00646A3F" w:rsidP="00213F2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849C2">
        <w:rPr>
          <w:rFonts w:ascii="Times New Roman" w:hAnsi="Times New Roman"/>
          <w:sz w:val="28"/>
          <w:szCs w:val="28"/>
        </w:rPr>
        <w:t>1.</w:t>
      </w:r>
      <w:r w:rsidR="00DB6C64" w:rsidRPr="00D849C2">
        <w:rPr>
          <w:rFonts w:ascii="Times New Roman" w:hAnsi="Times New Roman"/>
          <w:sz w:val="28"/>
          <w:szCs w:val="28"/>
        </w:rPr>
        <w:t xml:space="preserve"> </w:t>
      </w:r>
      <w:r w:rsidR="00EE20CE">
        <w:rPr>
          <w:rFonts w:ascii="Times New Roman" w:hAnsi="Times New Roman"/>
          <w:sz w:val="28"/>
          <w:szCs w:val="28"/>
        </w:rPr>
        <w:t>Внести зміни до рішення виконавчого комітету №</w:t>
      </w:r>
      <w:r w:rsidR="00213F2F">
        <w:rPr>
          <w:rFonts w:ascii="Times New Roman" w:hAnsi="Times New Roman"/>
          <w:sz w:val="28"/>
          <w:szCs w:val="28"/>
        </w:rPr>
        <w:t xml:space="preserve"> </w:t>
      </w:r>
      <w:r w:rsidR="00EE20CE">
        <w:rPr>
          <w:rFonts w:ascii="Times New Roman" w:hAnsi="Times New Roman"/>
          <w:sz w:val="28"/>
          <w:szCs w:val="28"/>
        </w:rPr>
        <w:t xml:space="preserve">500 від 24.06.2022 року «Про затвердження </w:t>
      </w:r>
      <w:r w:rsidR="00DB6C64" w:rsidRPr="00D849C2">
        <w:rPr>
          <w:rFonts w:ascii="Times New Roman" w:hAnsi="Times New Roman"/>
          <w:sz w:val="28"/>
          <w:szCs w:val="28"/>
        </w:rPr>
        <w:t xml:space="preserve"> Програм</w:t>
      </w:r>
      <w:r w:rsidR="00EE20CE">
        <w:rPr>
          <w:rFonts w:ascii="Times New Roman" w:hAnsi="Times New Roman"/>
          <w:sz w:val="28"/>
          <w:szCs w:val="28"/>
        </w:rPr>
        <w:t>и</w:t>
      </w:r>
      <w:r w:rsidR="00DB6C64" w:rsidRPr="00D849C2">
        <w:rPr>
          <w:rFonts w:ascii="Times New Roman" w:hAnsi="Times New Roman"/>
          <w:sz w:val="28"/>
          <w:szCs w:val="28"/>
        </w:rPr>
        <w:t xml:space="preserve"> </w:t>
      </w:r>
      <w:r w:rsidR="005142FC" w:rsidRPr="00D849C2">
        <w:rPr>
          <w:rFonts w:ascii="Times New Roman" w:hAnsi="Times New Roman"/>
          <w:sz w:val="28"/>
          <w:szCs w:val="28"/>
        </w:rPr>
        <w:t>цивільного захисту техногенної та пожежної безпеки Фонтанської сільської територіальної  громади  Одеського району Одеської області на 2022-2025 роки</w:t>
      </w:r>
      <w:r w:rsidR="00EE20CE">
        <w:rPr>
          <w:rFonts w:ascii="Times New Roman" w:hAnsi="Times New Roman"/>
          <w:sz w:val="28"/>
          <w:szCs w:val="28"/>
        </w:rPr>
        <w:t>»</w:t>
      </w:r>
      <w:r w:rsidR="00BE1A05">
        <w:rPr>
          <w:rFonts w:ascii="Times New Roman" w:hAnsi="Times New Roman"/>
          <w:sz w:val="28"/>
          <w:szCs w:val="28"/>
        </w:rPr>
        <w:t>.</w:t>
      </w:r>
    </w:p>
    <w:p w14:paraId="4DA7FA7B" w14:textId="2635B84F" w:rsidR="00FB0001" w:rsidRDefault="00F1313D" w:rsidP="003207EE">
      <w:pPr>
        <w:pStyle w:val="a8"/>
        <w:ind w:firstLine="851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/>
        </w:rPr>
        <w:t>1.1</w:t>
      </w:r>
      <w:r w:rsidR="00783FFF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FB0001">
        <w:rPr>
          <w:rFonts w:ascii="Times New Roman" w:hAnsi="Times New Roman"/>
          <w:sz w:val="28"/>
          <w:szCs w:val="28"/>
          <w:lang w:val="uk-UA"/>
        </w:rPr>
        <w:t xml:space="preserve">Внести зміни та затвердити в новій редакції   Паспорт  </w:t>
      </w:r>
      <w:r w:rsidR="00783FFF" w:rsidRPr="00783FFF">
        <w:rPr>
          <w:rFonts w:ascii="Times New Roman" w:hAnsi="Times New Roman"/>
          <w:sz w:val="28"/>
          <w:szCs w:val="28"/>
          <w:lang w:val="uk-UA"/>
        </w:rPr>
        <w:t>Програми цивільного захисту техногенної та пожежної безпеки Фонтанської сільської територіальної  громади  Одеського району Одеської області на 2022-2025 роки</w:t>
      </w:r>
      <w:r w:rsidR="00BE1A05">
        <w:rPr>
          <w:rFonts w:ascii="Times New Roman" w:hAnsi="Times New Roman"/>
          <w:sz w:val="28"/>
          <w:szCs w:val="28"/>
          <w:lang w:val="uk-UA"/>
        </w:rPr>
        <w:t>,</w:t>
      </w:r>
      <w:r w:rsidR="00FB0001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FB0001">
        <w:rPr>
          <w:rFonts w:ascii="Times New Roman" w:hAnsi="Times New Roman"/>
          <w:sz w:val="28"/>
          <w:szCs w:val="28"/>
          <w:lang w:val="uk-UA" w:eastAsia="uk-UA"/>
        </w:rPr>
        <w:lastRenderedPageBreak/>
        <w:t>п.</w:t>
      </w:r>
      <w:r w:rsidR="00213F2F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FB0001">
        <w:rPr>
          <w:rFonts w:ascii="Times New Roman" w:hAnsi="Times New Roman"/>
          <w:sz w:val="28"/>
          <w:szCs w:val="28"/>
          <w:lang w:val="uk-UA" w:eastAsia="uk-UA"/>
        </w:rPr>
        <w:t>1.</w:t>
      </w:r>
      <w:r w:rsidR="00213F2F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783FFF" w:rsidRPr="00783FFF">
        <w:rPr>
          <w:rFonts w:ascii="Times New Roman" w:hAnsi="Times New Roman"/>
          <w:sz w:val="28"/>
          <w:szCs w:val="28"/>
          <w:lang w:val="uk-UA"/>
        </w:rPr>
        <w:t>Програми цивільного захисту техногенної та пожежної безпеки Фонтанської сільської територіальної  громади  Одеського району Одеської області на 2022-2025 роки</w:t>
      </w:r>
      <w:r w:rsidR="00FB0001">
        <w:rPr>
          <w:rFonts w:ascii="Times New Roman" w:hAnsi="Times New Roman"/>
          <w:sz w:val="28"/>
          <w:szCs w:val="28"/>
          <w:lang w:val="uk-UA" w:eastAsia="uk-UA"/>
        </w:rPr>
        <w:t xml:space="preserve">, додається </w:t>
      </w:r>
      <w:r w:rsidR="009215BF">
        <w:rPr>
          <w:rFonts w:ascii="Times New Roman" w:hAnsi="Times New Roman"/>
          <w:sz w:val="28"/>
          <w:szCs w:val="28"/>
          <w:lang w:val="uk-UA" w:eastAsia="uk-UA"/>
        </w:rPr>
        <w:t>додаток №</w:t>
      </w:r>
      <w:r w:rsidR="00213F2F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9215BF">
        <w:rPr>
          <w:rFonts w:ascii="Times New Roman" w:hAnsi="Times New Roman"/>
          <w:sz w:val="28"/>
          <w:szCs w:val="28"/>
          <w:lang w:val="uk-UA" w:eastAsia="uk-UA"/>
        </w:rPr>
        <w:t xml:space="preserve">1 </w:t>
      </w:r>
      <w:r w:rsidR="00FB0001">
        <w:rPr>
          <w:rFonts w:ascii="Times New Roman" w:hAnsi="Times New Roman"/>
          <w:sz w:val="28"/>
          <w:szCs w:val="28"/>
          <w:lang w:val="uk-UA" w:eastAsia="uk-UA"/>
        </w:rPr>
        <w:t>до рішення.</w:t>
      </w:r>
    </w:p>
    <w:p w14:paraId="1FBF9488" w14:textId="2233544C" w:rsidR="00FB0001" w:rsidRDefault="00F1313D" w:rsidP="00F1313D">
      <w:pPr>
        <w:tabs>
          <w:tab w:val="left" w:pos="108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uk-UA"/>
        </w:rPr>
        <w:t>1</w:t>
      </w:r>
      <w:r w:rsidR="00FB0001" w:rsidRPr="00BB56F4">
        <w:rPr>
          <w:rFonts w:ascii="Times New Roman" w:hAnsi="Times New Roman"/>
          <w:sz w:val="28"/>
          <w:szCs w:val="28"/>
        </w:rPr>
        <w:t>.2.</w:t>
      </w:r>
      <w:r w:rsidR="006436BD">
        <w:rPr>
          <w:rFonts w:ascii="Times New Roman" w:hAnsi="Times New Roman"/>
          <w:sz w:val="28"/>
          <w:szCs w:val="28"/>
        </w:rPr>
        <w:t xml:space="preserve"> </w:t>
      </w:r>
      <w:r w:rsidR="00FB0001" w:rsidRPr="00BB56F4">
        <w:rPr>
          <w:rFonts w:ascii="Times New Roman" w:hAnsi="Times New Roman"/>
          <w:sz w:val="28"/>
          <w:szCs w:val="28"/>
        </w:rPr>
        <w:t xml:space="preserve">Внести зміни та затвердити </w:t>
      </w:r>
      <w:r w:rsidR="00BE1A05">
        <w:rPr>
          <w:rFonts w:ascii="Times New Roman" w:hAnsi="Times New Roman"/>
          <w:sz w:val="28"/>
          <w:szCs w:val="28"/>
        </w:rPr>
        <w:t xml:space="preserve">в </w:t>
      </w:r>
      <w:r w:rsidR="00FB0001" w:rsidRPr="00BB56F4">
        <w:rPr>
          <w:rFonts w:ascii="Times New Roman" w:hAnsi="Times New Roman"/>
          <w:sz w:val="28"/>
          <w:szCs w:val="28"/>
        </w:rPr>
        <w:t xml:space="preserve">новій редакції </w:t>
      </w:r>
      <w:r w:rsidR="00AC4CD5">
        <w:rPr>
          <w:rFonts w:ascii="Times New Roman" w:hAnsi="Times New Roman"/>
          <w:sz w:val="28"/>
          <w:szCs w:val="28"/>
        </w:rPr>
        <w:t>«</w:t>
      </w:r>
      <w:r w:rsidR="00BB56F4" w:rsidRPr="00BB56F4">
        <w:rPr>
          <w:rFonts w:ascii="Times New Roman" w:hAnsi="Times New Roman"/>
          <w:sz w:val="28"/>
          <w:szCs w:val="28"/>
        </w:rPr>
        <w:t>Ресурсне забезпечення</w:t>
      </w:r>
      <w:r w:rsidR="00BB56F4">
        <w:rPr>
          <w:rFonts w:ascii="Times New Roman" w:hAnsi="Times New Roman"/>
          <w:sz w:val="28"/>
          <w:szCs w:val="28"/>
        </w:rPr>
        <w:t xml:space="preserve"> </w:t>
      </w:r>
      <w:r w:rsidR="00BB56F4" w:rsidRPr="00BB56F4">
        <w:rPr>
          <w:rFonts w:ascii="Times New Roman" w:hAnsi="Times New Roman"/>
          <w:sz w:val="28"/>
          <w:szCs w:val="28"/>
          <w:lang w:eastAsia="uk-UA"/>
        </w:rPr>
        <w:t>Програми цивільного захисту, техногенної та пожежної безпеки Фонтанської сільської ради Одеського району</w:t>
      </w:r>
      <w:r w:rsidR="00BB56F4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BB56F4" w:rsidRPr="00BB56F4">
        <w:rPr>
          <w:rFonts w:ascii="Times New Roman" w:hAnsi="Times New Roman"/>
          <w:sz w:val="28"/>
          <w:szCs w:val="28"/>
          <w:lang w:eastAsia="uk-UA"/>
        </w:rPr>
        <w:t xml:space="preserve"> Одеської області на 2022 - 2025 роки</w:t>
      </w:r>
      <w:r w:rsidR="00AC4CD5">
        <w:rPr>
          <w:rFonts w:ascii="Times New Roman" w:hAnsi="Times New Roman"/>
          <w:sz w:val="28"/>
          <w:szCs w:val="28"/>
          <w:lang w:eastAsia="uk-UA"/>
        </w:rPr>
        <w:t>»</w:t>
      </w:r>
      <w:r w:rsidR="00FB0001" w:rsidRPr="00BB56F4">
        <w:rPr>
          <w:rFonts w:ascii="Times New Roman" w:hAnsi="Times New Roman"/>
          <w:sz w:val="28"/>
          <w:szCs w:val="28"/>
          <w:lang w:eastAsia="uk-UA"/>
        </w:rPr>
        <w:t>, додається д</w:t>
      </w:r>
      <w:r w:rsidR="00FB0001" w:rsidRPr="00BB56F4">
        <w:rPr>
          <w:rFonts w:ascii="Times New Roman" w:hAnsi="Times New Roman"/>
          <w:sz w:val="28"/>
          <w:szCs w:val="28"/>
        </w:rPr>
        <w:t>одаток №</w:t>
      </w:r>
      <w:r w:rsidR="00213F2F">
        <w:rPr>
          <w:rFonts w:ascii="Times New Roman" w:hAnsi="Times New Roman"/>
          <w:sz w:val="28"/>
          <w:szCs w:val="28"/>
        </w:rPr>
        <w:t xml:space="preserve"> </w:t>
      </w:r>
      <w:r w:rsidR="00FB0001" w:rsidRPr="00BB56F4">
        <w:rPr>
          <w:rFonts w:ascii="Times New Roman" w:hAnsi="Times New Roman"/>
          <w:sz w:val="28"/>
          <w:szCs w:val="28"/>
        </w:rPr>
        <w:t>1до Програми.</w:t>
      </w:r>
    </w:p>
    <w:p w14:paraId="06B72346" w14:textId="690CD6D5" w:rsidR="00BE1A05" w:rsidRDefault="00F1313D" w:rsidP="003207EE">
      <w:pPr>
        <w:tabs>
          <w:tab w:val="left" w:pos="108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BB56F4" w:rsidRPr="00BB56F4">
        <w:rPr>
          <w:rFonts w:ascii="Times New Roman" w:hAnsi="Times New Roman"/>
          <w:sz w:val="28"/>
          <w:szCs w:val="28"/>
        </w:rPr>
        <w:t>.3.</w:t>
      </w:r>
      <w:r w:rsidR="00BB56F4" w:rsidRPr="00BB56F4">
        <w:rPr>
          <w:rFonts w:ascii="Times New Roman" w:hAnsi="Times New Roman"/>
          <w:bCs/>
          <w:sz w:val="28"/>
          <w:szCs w:val="28"/>
        </w:rPr>
        <w:t xml:space="preserve"> </w:t>
      </w:r>
      <w:r w:rsidR="00BE1A05">
        <w:rPr>
          <w:rFonts w:ascii="Times New Roman" w:hAnsi="Times New Roman"/>
          <w:bCs/>
          <w:sz w:val="28"/>
          <w:szCs w:val="28"/>
        </w:rPr>
        <w:t>Внести зміни та затвердити в новій редакції  «</w:t>
      </w:r>
      <w:r w:rsidR="00BB56F4" w:rsidRPr="00BB56F4">
        <w:rPr>
          <w:rFonts w:ascii="Times New Roman" w:hAnsi="Times New Roman"/>
          <w:bCs/>
          <w:sz w:val="28"/>
          <w:szCs w:val="28"/>
        </w:rPr>
        <w:t>Напрями, завдання  та заходи</w:t>
      </w:r>
      <w:r w:rsidR="00BB56F4">
        <w:rPr>
          <w:rFonts w:ascii="Times New Roman" w:hAnsi="Times New Roman"/>
          <w:bCs/>
          <w:sz w:val="28"/>
          <w:szCs w:val="28"/>
        </w:rPr>
        <w:t xml:space="preserve"> </w:t>
      </w:r>
      <w:r w:rsidR="00BB56F4" w:rsidRPr="00BB56F4">
        <w:rPr>
          <w:rFonts w:ascii="Times New Roman" w:hAnsi="Times New Roman"/>
          <w:sz w:val="28"/>
          <w:szCs w:val="28"/>
          <w:lang w:eastAsia="uk-UA"/>
        </w:rPr>
        <w:t xml:space="preserve">Програми цивільного захисту, техногенної та пожежної безпеки Фонтанської сільської територіальної громади  Одеського району </w:t>
      </w:r>
      <w:r w:rsidR="00BE1A05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BB56F4" w:rsidRPr="00BB56F4">
        <w:rPr>
          <w:rFonts w:ascii="Times New Roman" w:hAnsi="Times New Roman"/>
          <w:sz w:val="28"/>
          <w:szCs w:val="28"/>
          <w:lang w:eastAsia="uk-UA"/>
        </w:rPr>
        <w:t>Одеської області на 2022 – 2025 роки</w:t>
      </w:r>
      <w:r w:rsidR="00BE1A05">
        <w:rPr>
          <w:rFonts w:ascii="Times New Roman" w:hAnsi="Times New Roman"/>
          <w:sz w:val="28"/>
          <w:szCs w:val="28"/>
          <w:lang w:eastAsia="uk-UA"/>
        </w:rPr>
        <w:t>»</w:t>
      </w:r>
      <w:r w:rsidR="00BE1A05" w:rsidRPr="00BE1A05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BE1A05" w:rsidRPr="00BB56F4">
        <w:rPr>
          <w:rFonts w:ascii="Times New Roman" w:hAnsi="Times New Roman"/>
          <w:sz w:val="28"/>
          <w:szCs w:val="28"/>
          <w:lang w:eastAsia="uk-UA"/>
        </w:rPr>
        <w:t>додається д</w:t>
      </w:r>
      <w:r w:rsidR="00BE1A05" w:rsidRPr="00BB56F4">
        <w:rPr>
          <w:rFonts w:ascii="Times New Roman" w:hAnsi="Times New Roman"/>
          <w:sz w:val="28"/>
          <w:szCs w:val="28"/>
        </w:rPr>
        <w:t>одаток №</w:t>
      </w:r>
      <w:r w:rsidR="00213F2F">
        <w:rPr>
          <w:rFonts w:ascii="Times New Roman" w:hAnsi="Times New Roman"/>
          <w:sz w:val="28"/>
          <w:szCs w:val="28"/>
        </w:rPr>
        <w:t xml:space="preserve"> </w:t>
      </w:r>
      <w:r w:rsidR="00BE1A05">
        <w:rPr>
          <w:rFonts w:ascii="Times New Roman" w:hAnsi="Times New Roman"/>
          <w:sz w:val="28"/>
          <w:szCs w:val="28"/>
        </w:rPr>
        <w:t>2</w:t>
      </w:r>
      <w:r w:rsidR="00213F2F">
        <w:rPr>
          <w:rFonts w:ascii="Times New Roman" w:hAnsi="Times New Roman"/>
          <w:sz w:val="28"/>
          <w:szCs w:val="28"/>
        </w:rPr>
        <w:t xml:space="preserve"> </w:t>
      </w:r>
      <w:r w:rsidR="00BE1A05" w:rsidRPr="00BB56F4">
        <w:rPr>
          <w:rFonts w:ascii="Times New Roman" w:hAnsi="Times New Roman"/>
          <w:sz w:val="28"/>
          <w:szCs w:val="28"/>
        </w:rPr>
        <w:t>до Програми.</w:t>
      </w:r>
    </w:p>
    <w:p w14:paraId="2A303863" w14:textId="2C9AA011" w:rsidR="00FB0001" w:rsidRDefault="00042CEF" w:rsidP="003207E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B0001">
        <w:rPr>
          <w:rFonts w:ascii="Times New Roman" w:hAnsi="Times New Roman"/>
          <w:sz w:val="28"/>
          <w:szCs w:val="28"/>
        </w:rPr>
        <w:t xml:space="preserve">. Всі інші положення рішення </w:t>
      </w:r>
      <w:r w:rsidR="00AC4CD5">
        <w:rPr>
          <w:rFonts w:ascii="Times New Roman" w:hAnsi="Times New Roman"/>
          <w:sz w:val="28"/>
          <w:szCs w:val="28"/>
        </w:rPr>
        <w:t>виконавчого комітету №</w:t>
      </w:r>
      <w:r w:rsidR="00213F2F">
        <w:rPr>
          <w:rFonts w:ascii="Times New Roman" w:hAnsi="Times New Roman"/>
          <w:sz w:val="28"/>
          <w:szCs w:val="28"/>
        </w:rPr>
        <w:t xml:space="preserve"> </w:t>
      </w:r>
      <w:r w:rsidR="00AC4CD5">
        <w:rPr>
          <w:rFonts w:ascii="Times New Roman" w:hAnsi="Times New Roman"/>
          <w:sz w:val="28"/>
          <w:szCs w:val="28"/>
        </w:rPr>
        <w:t xml:space="preserve">500 від 24.06.2022 року «Про затвердження </w:t>
      </w:r>
      <w:r w:rsidR="00AC4CD5" w:rsidRPr="00D849C2">
        <w:rPr>
          <w:rFonts w:ascii="Times New Roman" w:hAnsi="Times New Roman"/>
          <w:sz w:val="28"/>
          <w:szCs w:val="28"/>
        </w:rPr>
        <w:t xml:space="preserve"> Програм</w:t>
      </w:r>
      <w:r w:rsidR="00AC4CD5">
        <w:rPr>
          <w:rFonts w:ascii="Times New Roman" w:hAnsi="Times New Roman"/>
          <w:sz w:val="28"/>
          <w:szCs w:val="28"/>
        </w:rPr>
        <w:t>и</w:t>
      </w:r>
      <w:r w:rsidR="00AC4CD5" w:rsidRPr="00D849C2">
        <w:rPr>
          <w:rFonts w:ascii="Times New Roman" w:hAnsi="Times New Roman"/>
          <w:sz w:val="28"/>
          <w:szCs w:val="28"/>
        </w:rPr>
        <w:t xml:space="preserve"> цивільного захисту техногенної та пожежної безпеки Фонтанської сільської територіальної  громади  Одеського району Одеської області на 2022-2025 роки</w:t>
      </w:r>
      <w:r w:rsidR="00AC4CD5">
        <w:rPr>
          <w:rFonts w:ascii="Times New Roman" w:hAnsi="Times New Roman"/>
          <w:sz w:val="28"/>
          <w:szCs w:val="28"/>
        </w:rPr>
        <w:t>»</w:t>
      </w:r>
      <w:r w:rsidR="00FB0001">
        <w:rPr>
          <w:rFonts w:ascii="Times New Roman" w:hAnsi="Times New Roman"/>
          <w:sz w:val="28"/>
          <w:szCs w:val="28"/>
          <w:lang w:eastAsia="uk-UA"/>
        </w:rPr>
        <w:t xml:space="preserve"> з внесеними змінами </w:t>
      </w:r>
      <w:r w:rsidR="00FB0001">
        <w:rPr>
          <w:rFonts w:ascii="Times New Roman" w:hAnsi="Times New Roman"/>
          <w:bCs/>
          <w:sz w:val="28"/>
          <w:szCs w:val="28"/>
        </w:rPr>
        <w:t>залишити без змін.</w:t>
      </w:r>
    </w:p>
    <w:p w14:paraId="0CD65026" w14:textId="52710E49" w:rsidR="00FB0001" w:rsidRDefault="00FB0001" w:rsidP="003207EE">
      <w:pPr>
        <w:pStyle w:val="a8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3. Контроль  за  виконанням  </w:t>
      </w:r>
      <w:r w:rsidRPr="0093464D">
        <w:rPr>
          <w:rFonts w:ascii="Times New Roman" w:hAnsi="Times New Roman"/>
          <w:color w:val="000000"/>
          <w:sz w:val="28"/>
          <w:szCs w:val="28"/>
          <w:lang w:val="uk-UA"/>
        </w:rPr>
        <w:t xml:space="preserve">даного  рішення  </w:t>
      </w:r>
      <w:r w:rsidR="00AC4CD5" w:rsidRPr="0093464D">
        <w:rPr>
          <w:rFonts w:ascii="Times New Roman" w:hAnsi="Times New Roman"/>
          <w:color w:val="000000"/>
          <w:sz w:val="28"/>
          <w:szCs w:val="28"/>
          <w:lang w:val="uk-UA"/>
        </w:rPr>
        <w:t>покласти на</w:t>
      </w:r>
      <w:r w:rsidR="00AC4CD5">
        <w:rPr>
          <w:rFonts w:ascii="Times New Roman" w:hAnsi="Times New Roman"/>
          <w:color w:val="000000"/>
          <w:sz w:val="28"/>
          <w:szCs w:val="28"/>
          <w:lang w:val="uk-UA"/>
        </w:rPr>
        <w:t xml:space="preserve">  </w:t>
      </w:r>
      <w:r w:rsidR="0093464D">
        <w:rPr>
          <w:rFonts w:ascii="Times New Roman" w:hAnsi="Times New Roman"/>
          <w:color w:val="000000"/>
          <w:sz w:val="28"/>
          <w:szCs w:val="28"/>
          <w:lang w:val="uk-UA"/>
        </w:rPr>
        <w:t>постійну комісію з питань фінансів, бюджету, планування соціально</w:t>
      </w:r>
      <w:r w:rsidR="00213F2F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93464D">
        <w:rPr>
          <w:rFonts w:ascii="Times New Roman" w:hAnsi="Times New Roman"/>
          <w:color w:val="000000"/>
          <w:sz w:val="28"/>
          <w:szCs w:val="28"/>
          <w:lang w:val="uk-UA"/>
        </w:rPr>
        <w:t>- економічного розвитку, інвестицій та міжнародного співробітництва (голова М.БАБЕНКО)</w:t>
      </w:r>
      <w:r w:rsidR="00213F2F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14:paraId="14CD6A1E" w14:textId="77777777" w:rsidR="00FB0001" w:rsidRDefault="00FB0001" w:rsidP="00FB0001">
      <w:pPr>
        <w:pStyle w:val="a8"/>
        <w:ind w:firstLine="851"/>
        <w:jc w:val="both"/>
        <w:rPr>
          <w:rFonts w:ascii="Times New Roman" w:hAnsi="Times New Roman"/>
          <w:spacing w:val="-2"/>
          <w:sz w:val="28"/>
          <w:szCs w:val="28"/>
          <w:lang w:val="uk-UA"/>
        </w:rPr>
      </w:pPr>
      <w:r>
        <w:rPr>
          <w:rFonts w:ascii="Times New Roman" w:hAnsi="Times New Roman"/>
          <w:spacing w:val="-2"/>
          <w:sz w:val="28"/>
          <w:szCs w:val="28"/>
          <w:lang w:val="uk-UA"/>
        </w:rPr>
        <w:t xml:space="preserve">                                                                                                            </w:t>
      </w:r>
    </w:p>
    <w:p w14:paraId="276CD019" w14:textId="77777777" w:rsidR="00FB0001" w:rsidRDefault="00FB0001" w:rsidP="00FB000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</w:p>
    <w:p w14:paraId="31183526" w14:textId="7E6D5CDE" w:rsidR="0022221B" w:rsidRPr="0022221B" w:rsidRDefault="0022221B" w:rsidP="00C062AD">
      <w:pPr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22221B">
        <w:rPr>
          <w:rFonts w:ascii="Times New Roman" w:hAnsi="Times New Roman"/>
          <w:b/>
          <w:bCs/>
          <w:color w:val="000000"/>
          <w:sz w:val="28"/>
          <w:szCs w:val="28"/>
        </w:rPr>
        <w:t xml:space="preserve">Сільський голова                            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</w:t>
      </w:r>
      <w:r w:rsidRPr="0022221B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</w:t>
      </w:r>
      <w:r w:rsidR="00C062AD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</w:t>
      </w:r>
      <w:r w:rsidRPr="0022221B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Наталія КРУПИЦЯ     </w:t>
      </w:r>
    </w:p>
    <w:p w14:paraId="147828B3" w14:textId="77777777" w:rsidR="00FB0001" w:rsidRDefault="00FB0001" w:rsidP="00FB0001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2FA912A1" w14:textId="3B05194A" w:rsidR="00DB6C64" w:rsidRPr="00D849C2" w:rsidRDefault="00DB6C64" w:rsidP="00FB000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6C9B6B1F" w14:textId="77A3AC7F" w:rsidR="00D849C2" w:rsidRPr="00D849C2" w:rsidRDefault="00DB6C64" w:rsidP="00FB0001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</w:pPr>
      <w:r w:rsidRPr="00D849C2">
        <w:rPr>
          <w:rFonts w:ascii="Times New Roman" w:hAnsi="Times New Roman"/>
          <w:sz w:val="28"/>
          <w:szCs w:val="28"/>
        </w:rPr>
        <w:t xml:space="preserve">  </w:t>
      </w:r>
    </w:p>
    <w:p w14:paraId="1AF72787" w14:textId="77777777" w:rsidR="00D849C2" w:rsidRPr="00D849C2" w:rsidRDefault="00D849C2" w:rsidP="00DB6C6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182129F" w14:textId="77777777" w:rsidR="00646A3F" w:rsidRPr="00D849C2" w:rsidRDefault="00646A3F" w:rsidP="00646A3F">
      <w:pPr>
        <w:spacing w:line="240" w:lineRule="auto"/>
        <w:rPr>
          <w:rFonts w:ascii="Times New Roman" w:hAnsi="Times New Roman"/>
        </w:rPr>
      </w:pPr>
    </w:p>
    <w:p w14:paraId="750C025C" w14:textId="77777777" w:rsidR="00D849C2" w:rsidRPr="00D849C2" w:rsidRDefault="001D49D8" w:rsidP="00D849C2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49C2">
        <w:rPr>
          <w:rFonts w:ascii="Times New Roman" w:hAnsi="Times New Roman"/>
        </w:rPr>
        <w:t xml:space="preserve">                                                                                    </w:t>
      </w:r>
    </w:p>
    <w:p w14:paraId="161F4BCE" w14:textId="77777777" w:rsidR="00912420" w:rsidRDefault="00114966" w:rsidP="0011496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</w:t>
      </w:r>
    </w:p>
    <w:p w14:paraId="62135E81" w14:textId="77777777" w:rsidR="00912420" w:rsidRDefault="00912420" w:rsidP="0011496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C1D6FFB" w14:textId="77777777" w:rsidR="00912420" w:rsidRDefault="00912420" w:rsidP="0011496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05D9FFD" w14:textId="77777777" w:rsidR="00912420" w:rsidRDefault="00912420" w:rsidP="0011496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2CF8268" w14:textId="77777777" w:rsidR="00912420" w:rsidRDefault="00912420" w:rsidP="0011496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DCA8CEC" w14:textId="77777777" w:rsidR="00912420" w:rsidRDefault="00912420" w:rsidP="0011496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E8D1BF8" w14:textId="77777777" w:rsidR="00912420" w:rsidRDefault="00912420" w:rsidP="0011496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676B197" w14:textId="77777777" w:rsidR="00912420" w:rsidRDefault="00912420" w:rsidP="0011496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287C60C" w14:textId="77777777" w:rsidR="00912420" w:rsidRDefault="00912420" w:rsidP="0011496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DC58C2F" w14:textId="77777777" w:rsidR="00912420" w:rsidRDefault="00912420" w:rsidP="0011496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E9FA80A" w14:textId="77777777" w:rsidR="00912420" w:rsidRDefault="00912420" w:rsidP="0011496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DFE4D9F" w14:textId="77777777" w:rsidR="00912420" w:rsidRDefault="00912420" w:rsidP="0011496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FF472E6" w14:textId="77777777" w:rsidR="00912420" w:rsidRDefault="00912420" w:rsidP="0011496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FE8CCDB" w14:textId="77777777" w:rsidR="00912420" w:rsidRDefault="00912420" w:rsidP="0011496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107A53A" w14:textId="77777777" w:rsidR="00912420" w:rsidRDefault="00912420" w:rsidP="0011496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D5AA0B3" w14:textId="77777777" w:rsidR="00912420" w:rsidRDefault="00912420" w:rsidP="0011496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89A771A" w14:textId="00D73A76" w:rsidR="001428A8" w:rsidRDefault="001428A8" w:rsidP="00213F2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BEA62E2" w14:textId="77777777" w:rsidR="00213F2F" w:rsidRDefault="00213F2F" w:rsidP="00213F2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D699C1B" w14:textId="77777777" w:rsidR="00255F3E" w:rsidRPr="00255F3E" w:rsidRDefault="00912420" w:rsidP="00255F3E">
      <w:pPr>
        <w:pStyle w:val="21"/>
        <w:shd w:val="clear" w:color="auto" w:fill="auto"/>
        <w:spacing w:line="240" w:lineRule="auto"/>
        <w:ind w:firstLine="0"/>
        <w:jc w:val="right"/>
        <w:rPr>
          <w:rStyle w:val="af0"/>
          <w:b w:val="0"/>
          <w:bCs w:val="0"/>
          <w:sz w:val="24"/>
          <w:szCs w:val="24"/>
        </w:rPr>
      </w:pPr>
      <w:r w:rsidRPr="00255F3E">
        <w:rPr>
          <w:szCs w:val="24"/>
          <w:lang w:val="uk-UA"/>
        </w:rPr>
        <w:lastRenderedPageBreak/>
        <w:t xml:space="preserve">              </w:t>
      </w:r>
      <w:r w:rsidR="00550F82" w:rsidRPr="00255F3E">
        <w:rPr>
          <w:noProof/>
          <w:lang w:val="uk-UA"/>
        </w:rPr>
        <w:t xml:space="preserve">                                                                              </w:t>
      </w:r>
      <w:r w:rsidR="00114B8A" w:rsidRPr="00255F3E">
        <w:rPr>
          <w:noProof/>
          <w:lang w:val="uk-UA"/>
        </w:rPr>
        <w:t xml:space="preserve">  </w:t>
      </w:r>
      <w:r w:rsidR="00255F3E" w:rsidRPr="00255F3E">
        <w:rPr>
          <w:rStyle w:val="af0"/>
          <w:b w:val="0"/>
          <w:bCs w:val="0"/>
          <w:sz w:val="24"/>
          <w:szCs w:val="24"/>
        </w:rPr>
        <w:t>Додаток № 1 до</w:t>
      </w:r>
    </w:p>
    <w:p w14:paraId="4796947F" w14:textId="77777777" w:rsidR="00255F3E" w:rsidRPr="005B18EF" w:rsidRDefault="00255F3E" w:rsidP="00255F3E">
      <w:pPr>
        <w:spacing w:after="0" w:line="240" w:lineRule="auto"/>
        <w:ind w:firstLine="567"/>
        <w:jc w:val="right"/>
        <w:rPr>
          <w:rFonts w:ascii="Times New Roman" w:hAnsi="Times New Roman"/>
        </w:rPr>
      </w:pPr>
      <w:r w:rsidRPr="005B18EF">
        <w:rPr>
          <w:rFonts w:ascii="Times New Roman" w:hAnsi="Times New Roman"/>
        </w:rPr>
        <w:t xml:space="preserve">рішення сесії Фонтанської сільської ради </w:t>
      </w:r>
    </w:p>
    <w:p w14:paraId="76CB9A0F" w14:textId="6192CDF0" w:rsidR="00255F3E" w:rsidRPr="005B18EF" w:rsidRDefault="00255F3E" w:rsidP="00255F3E">
      <w:pPr>
        <w:spacing w:after="0" w:line="240" w:lineRule="auto"/>
        <w:jc w:val="right"/>
        <w:rPr>
          <w:rFonts w:ascii="Times New Roman" w:hAnsi="Times New Roman"/>
        </w:rPr>
      </w:pPr>
      <w:r w:rsidRPr="005B18EF">
        <w:rPr>
          <w:rFonts w:ascii="Times New Roman" w:hAnsi="Times New Roman"/>
        </w:rPr>
        <w:t xml:space="preserve">                                                                                                  від 21.03.2023 року № 11</w:t>
      </w:r>
      <w:r>
        <w:rPr>
          <w:rFonts w:ascii="Times New Roman" w:hAnsi="Times New Roman"/>
        </w:rPr>
        <w:t>75</w:t>
      </w:r>
      <w:r w:rsidRPr="005B18EF">
        <w:rPr>
          <w:rFonts w:ascii="Times New Roman" w:hAnsi="Times New Roman"/>
        </w:rPr>
        <w:t xml:space="preserve"> - VIII</w:t>
      </w:r>
    </w:p>
    <w:p w14:paraId="45F90005" w14:textId="7BE22E0D" w:rsidR="001D49D8" w:rsidRPr="00D849C2" w:rsidRDefault="001D49D8" w:rsidP="00255F3E">
      <w:pPr>
        <w:spacing w:after="0" w:line="240" w:lineRule="auto"/>
        <w:jc w:val="right"/>
      </w:pPr>
    </w:p>
    <w:p w14:paraId="141488BE" w14:textId="77777777" w:rsidR="00646A3F" w:rsidRPr="00D849C2" w:rsidRDefault="00646A3F" w:rsidP="00646A3F">
      <w:pPr>
        <w:shd w:val="clear" w:color="auto" w:fill="FFFFFF"/>
        <w:spacing w:after="0" w:line="240" w:lineRule="auto"/>
        <w:rPr>
          <w:rFonts w:ascii="Times New Roman" w:hAnsi="Times New Roman"/>
          <w:b/>
        </w:rPr>
      </w:pPr>
    </w:p>
    <w:p w14:paraId="72CE9D43" w14:textId="77777777" w:rsidR="00646A3F" w:rsidRPr="003207EE" w:rsidRDefault="00646A3F" w:rsidP="00646A3F">
      <w:pPr>
        <w:numPr>
          <w:ilvl w:val="0"/>
          <w:numId w:val="3"/>
        </w:num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207EE">
        <w:rPr>
          <w:rFonts w:ascii="Times New Roman" w:hAnsi="Times New Roman"/>
          <w:b/>
          <w:sz w:val="24"/>
          <w:szCs w:val="24"/>
        </w:rPr>
        <w:t>ПАСПОРТ</w:t>
      </w:r>
    </w:p>
    <w:p w14:paraId="7B74150A" w14:textId="77777777" w:rsidR="00646A3F" w:rsidRPr="003207EE" w:rsidRDefault="00646A3F" w:rsidP="00646A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uk-UA"/>
        </w:rPr>
      </w:pPr>
      <w:r w:rsidRPr="003207EE">
        <w:rPr>
          <w:rFonts w:ascii="Times New Roman" w:hAnsi="Times New Roman"/>
          <w:b/>
          <w:sz w:val="24"/>
          <w:szCs w:val="24"/>
          <w:lang w:eastAsia="uk-UA"/>
        </w:rPr>
        <w:t>Програм</w:t>
      </w:r>
      <w:r w:rsidR="001D49D8" w:rsidRPr="003207EE">
        <w:rPr>
          <w:rFonts w:ascii="Times New Roman" w:hAnsi="Times New Roman"/>
          <w:b/>
          <w:sz w:val="24"/>
          <w:szCs w:val="24"/>
          <w:lang w:eastAsia="uk-UA"/>
        </w:rPr>
        <w:t>и</w:t>
      </w:r>
      <w:r w:rsidRPr="003207EE">
        <w:rPr>
          <w:rFonts w:ascii="Times New Roman" w:hAnsi="Times New Roman"/>
          <w:b/>
          <w:sz w:val="24"/>
          <w:szCs w:val="24"/>
          <w:lang w:eastAsia="uk-UA"/>
        </w:rPr>
        <w:t xml:space="preserve"> цивільного захисту, техногенної та пожежної безпеки </w:t>
      </w:r>
      <w:r w:rsidR="0008379A" w:rsidRPr="003207EE">
        <w:rPr>
          <w:rFonts w:ascii="Times New Roman" w:hAnsi="Times New Roman"/>
          <w:b/>
          <w:sz w:val="24"/>
          <w:szCs w:val="24"/>
          <w:lang w:eastAsia="uk-UA"/>
        </w:rPr>
        <w:t>Фонтанської</w:t>
      </w:r>
      <w:r w:rsidRPr="003207EE">
        <w:rPr>
          <w:rFonts w:ascii="Times New Roman" w:hAnsi="Times New Roman"/>
          <w:b/>
          <w:sz w:val="24"/>
          <w:szCs w:val="24"/>
          <w:lang w:eastAsia="uk-UA"/>
        </w:rPr>
        <w:t xml:space="preserve"> </w:t>
      </w:r>
      <w:r w:rsidR="0008379A" w:rsidRPr="003207EE">
        <w:rPr>
          <w:rFonts w:ascii="Times New Roman" w:hAnsi="Times New Roman"/>
          <w:b/>
          <w:sz w:val="24"/>
          <w:szCs w:val="24"/>
          <w:lang w:eastAsia="uk-UA"/>
        </w:rPr>
        <w:t>сільської</w:t>
      </w:r>
      <w:r w:rsidRPr="003207EE">
        <w:rPr>
          <w:rFonts w:ascii="Times New Roman" w:hAnsi="Times New Roman"/>
          <w:b/>
          <w:sz w:val="24"/>
          <w:szCs w:val="24"/>
          <w:lang w:eastAsia="uk-UA"/>
        </w:rPr>
        <w:t xml:space="preserve"> </w:t>
      </w:r>
      <w:r w:rsidR="003E7370" w:rsidRPr="003207EE">
        <w:rPr>
          <w:rFonts w:ascii="Times New Roman" w:hAnsi="Times New Roman"/>
          <w:b/>
          <w:sz w:val="24"/>
          <w:szCs w:val="24"/>
          <w:lang w:eastAsia="uk-UA"/>
        </w:rPr>
        <w:t xml:space="preserve">територіальної громади </w:t>
      </w:r>
      <w:r w:rsidRPr="003207EE">
        <w:rPr>
          <w:rFonts w:ascii="Times New Roman" w:hAnsi="Times New Roman"/>
          <w:b/>
          <w:sz w:val="24"/>
          <w:szCs w:val="24"/>
          <w:lang w:eastAsia="uk-UA"/>
        </w:rPr>
        <w:t xml:space="preserve">Одеського району Одеської області на </w:t>
      </w:r>
      <w:r w:rsidR="00790970" w:rsidRPr="003207EE">
        <w:rPr>
          <w:rFonts w:ascii="Times New Roman" w:hAnsi="Times New Roman"/>
          <w:b/>
          <w:sz w:val="24"/>
          <w:szCs w:val="24"/>
          <w:lang w:eastAsia="uk-UA"/>
        </w:rPr>
        <w:t>2022</w:t>
      </w:r>
      <w:r w:rsidRPr="003207EE">
        <w:rPr>
          <w:rFonts w:ascii="Times New Roman" w:hAnsi="Times New Roman"/>
          <w:b/>
          <w:sz w:val="24"/>
          <w:szCs w:val="24"/>
          <w:lang w:eastAsia="uk-UA"/>
        </w:rPr>
        <w:t xml:space="preserve"> - </w:t>
      </w:r>
      <w:r w:rsidR="00790970" w:rsidRPr="003207EE">
        <w:rPr>
          <w:rFonts w:ascii="Times New Roman" w:hAnsi="Times New Roman"/>
          <w:b/>
          <w:sz w:val="24"/>
          <w:szCs w:val="24"/>
          <w:lang w:eastAsia="uk-UA"/>
        </w:rPr>
        <w:t>2025</w:t>
      </w:r>
      <w:r w:rsidRPr="003207EE">
        <w:rPr>
          <w:rFonts w:ascii="Times New Roman" w:hAnsi="Times New Roman"/>
          <w:b/>
          <w:sz w:val="24"/>
          <w:szCs w:val="24"/>
          <w:lang w:eastAsia="uk-UA"/>
        </w:rPr>
        <w:t xml:space="preserve"> роки</w:t>
      </w:r>
    </w:p>
    <w:p w14:paraId="2F580AA8" w14:textId="77777777" w:rsidR="00646A3F" w:rsidRPr="003207EE" w:rsidRDefault="00646A3F" w:rsidP="00646A3F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3682"/>
        <w:gridCol w:w="5386"/>
      </w:tblGrid>
      <w:tr w:rsidR="00646A3F" w:rsidRPr="003207EE" w14:paraId="61E6FE2F" w14:textId="77777777" w:rsidTr="001123A2">
        <w:tc>
          <w:tcPr>
            <w:tcW w:w="566" w:type="dxa"/>
          </w:tcPr>
          <w:p w14:paraId="5F9DA9C5" w14:textId="77777777" w:rsidR="00646A3F" w:rsidRPr="003207EE" w:rsidRDefault="00646A3F" w:rsidP="00646A3F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2" w:type="dxa"/>
          </w:tcPr>
          <w:p w14:paraId="3E86C322" w14:textId="77777777" w:rsidR="00646A3F" w:rsidRPr="003207EE" w:rsidRDefault="00646A3F" w:rsidP="00626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7EE">
              <w:rPr>
                <w:rFonts w:ascii="Times New Roman" w:hAnsi="Times New Roman"/>
                <w:sz w:val="24"/>
                <w:szCs w:val="24"/>
              </w:rPr>
              <w:t>Ініціатор розроблення програми</w:t>
            </w:r>
          </w:p>
        </w:tc>
        <w:tc>
          <w:tcPr>
            <w:tcW w:w="5386" w:type="dxa"/>
          </w:tcPr>
          <w:p w14:paraId="52F8BDA7" w14:textId="77777777" w:rsidR="001D49D8" w:rsidRPr="003207EE" w:rsidRDefault="001D49D8" w:rsidP="001D49D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207EE">
              <w:rPr>
                <w:rFonts w:ascii="Times New Roman" w:hAnsi="Times New Roman"/>
                <w:bCs/>
                <w:sz w:val="24"/>
                <w:szCs w:val="24"/>
              </w:rPr>
              <w:t>Фонтанська сільська рада Одеського району Одеської області</w:t>
            </w:r>
          </w:p>
          <w:p w14:paraId="2B908264" w14:textId="7D831896" w:rsidR="002B3320" w:rsidRPr="003207EE" w:rsidRDefault="00155038" w:rsidP="00256F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7EE">
              <w:rPr>
                <w:rFonts w:ascii="Times New Roman" w:hAnsi="Times New Roman"/>
                <w:bCs/>
                <w:sz w:val="24"/>
                <w:szCs w:val="24"/>
              </w:rPr>
              <w:t xml:space="preserve">Управління фінансів Фонтанської сільської ради </w:t>
            </w:r>
          </w:p>
        </w:tc>
      </w:tr>
      <w:tr w:rsidR="00646A3F" w:rsidRPr="003207EE" w14:paraId="26C73129" w14:textId="77777777" w:rsidTr="001123A2">
        <w:tc>
          <w:tcPr>
            <w:tcW w:w="566" w:type="dxa"/>
          </w:tcPr>
          <w:p w14:paraId="75B23254" w14:textId="77777777" w:rsidR="00646A3F" w:rsidRPr="003207EE" w:rsidRDefault="00646A3F" w:rsidP="00646A3F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2" w:type="dxa"/>
          </w:tcPr>
          <w:p w14:paraId="5041B7E0" w14:textId="77777777" w:rsidR="00646A3F" w:rsidRPr="003207EE" w:rsidRDefault="00646A3F" w:rsidP="006263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7EE">
              <w:rPr>
                <w:rFonts w:ascii="Times New Roman" w:hAnsi="Times New Roman"/>
                <w:sz w:val="24"/>
                <w:szCs w:val="24"/>
              </w:rPr>
              <w:t>Розробник програми</w:t>
            </w:r>
          </w:p>
        </w:tc>
        <w:tc>
          <w:tcPr>
            <w:tcW w:w="5386" w:type="dxa"/>
          </w:tcPr>
          <w:p w14:paraId="7192C61D" w14:textId="295338FD" w:rsidR="00646A3F" w:rsidRPr="003207EE" w:rsidRDefault="001D49D8" w:rsidP="00256F08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207EE">
              <w:rPr>
                <w:rFonts w:ascii="Times New Roman" w:hAnsi="Times New Roman"/>
                <w:bCs/>
                <w:sz w:val="24"/>
                <w:szCs w:val="24"/>
              </w:rPr>
              <w:t>Фонтанська сільська рада Одеського району Одеської області</w:t>
            </w:r>
          </w:p>
        </w:tc>
      </w:tr>
      <w:tr w:rsidR="00646A3F" w:rsidRPr="003207EE" w14:paraId="40D6D04B" w14:textId="77777777" w:rsidTr="001123A2">
        <w:tc>
          <w:tcPr>
            <w:tcW w:w="566" w:type="dxa"/>
          </w:tcPr>
          <w:p w14:paraId="42B5B7A7" w14:textId="77777777" w:rsidR="00646A3F" w:rsidRPr="003207EE" w:rsidRDefault="00646A3F" w:rsidP="00646A3F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2" w:type="dxa"/>
            <w:shd w:val="clear" w:color="auto" w:fill="auto"/>
          </w:tcPr>
          <w:p w14:paraId="50535FA1" w14:textId="77777777" w:rsidR="00646A3F" w:rsidRPr="003207EE" w:rsidRDefault="00646A3F" w:rsidP="006263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7EE">
              <w:rPr>
                <w:rFonts w:ascii="Times New Roman" w:hAnsi="Times New Roman"/>
                <w:sz w:val="24"/>
                <w:szCs w:val="24"/>
              </w:rPr>
              <w:t>Співрозробники програми</w:t>
            </w:r>
          </w:p>
        </w:tc>
        <w:tc>
          <w:tcPr>
            <w:tcW w:w="5386" w:type="dxa"/>
            <w:shd w:val="clear" w:color="auto" w:fill="auto"/>
          </w:tcPr>
          <w:p w14:paraId="298874CA" w14:textId="77777777" w:rsidR="001D49D8" w:rsidRPr="003207EE" w:rsidRDefault="001D49D8" w:rsidP="001D49D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207EE">
              <w:rPr>
                <w:rFonts w:ascii="Times New Roman" w:hAnsi="Times New Roman"/>
                <w:bCs/>
                <w:sz w:val="24"/>
                <w:szCs w:val="24"/>
              </w:rPr>
              <w:t>Фонтанська сільська рада Одеського району Одеської області</w:t>
            </w:r>
          </w:p>
          <w:p w14:paraId="0CB4C524" w14:textId="77777777" w:rsidR="00197B05" w:rsidRPr="003207EE" w:rsidRDefault="00197B05" w:rsidP="00197B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7EE">
              <w:rPr>
                <w:rFonts w:ascii="Times New Roman" w:hAnsi="Times New Roman"/>
                <w:bCs/>
                <w:sz w:val="24"/>
                <w:szCs w:val="24"/>
              </w:rPr>
              <w:t xml:space="preserve">Управління фінансів Фонтанської сільської ради </w:t>
            </w:r>
          </w:p>
          <w:p w14:paraId="23870CB0" w14:textId="77777777" w:rsidR="00646A3F" w:rsidRPr="003207EE" w:rsidRDefault="001D49D8" w:rsidP="001D49D8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7EE">
              <w:rPr>
                <w:rFonts w:ascii="Times New Roman" w:hAnsi="Times New Roman"/>
                <w:sz w:val="24"/>
                <w:szCs w:val="24"/>
              </w:rPr>
              <w:t>7 ДПРЗ ГУ ДСНС України в Одеській області</w:t>
            </w:r>
          </w:p>
          <w:p w14:paraId="72F51FEE" w14:textId="67319EE2" w:rsidR="002B3320" w:rsidRPr="003207EE" w:rsidRDefault="002B3320" w:rsidP="001D49D8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207EE">
              <w:rPr>
                <w:rFonts w:ascii="Times New Roman" w:hAnsi="Times New Roman"/>
                <w:sz w:val="24"/>
                <w:szCs w:val="24"/>
              </w:rPr>
              <w:t>ГУ ДСНС України в Одеській області</w:t>
            </w:r>
          </w:p>
        </w:tc>
      </w:tr>
      <w:tr w:rsidR="001D49D8" w:rsidRPr="003207EE" w14:paraId="1875376F" w14:textId="77777777" w:rsidTr="001123A2">
        <w:tc>
          <w:tcPr>
            <w:tcW w:w="566" w:type="dxa"/>
          </w:tcPr>
          <w:p w14:paraId="0C019734" w14:textId="77777777" w:rsidR="001D49D8" w:rsidRPr="003207EE" w:rsidRDefault="001D49D8" w:rsidP="001D49D8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2" w:type="dxa"/>
          </w:tcPr>
          <w:p w14:paraId="34126415" w14:textId="77777777" w:rsidR="001D49D8" w:rsidRPr="003207EE" w:rsidRDefault="001D49D8" w:rsidP="001D4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7EE">
              <w:rPr>
                <w:rFonts w:ascii="Times New Roman" w:hAnsi="Times New Roman"/>
                <w:sz w:val="24"/>
                <w:szCs w:val="24"/>
              </w:rPr>
              <w:t>Відповідальний виконавець                 програми</w:t>
            </w:r>
          </w:p>
        </w:tc>
        <w:tc>
          <w:tcPr>
            <w:tcW w:w="5386" w:type="dxa"/>
          </w:tcPr>
          <w:p w14:paraId="60AE440B" w14:textId="7FD82ED4" w:rsidR="00197B05" w:rsidRPr="001123A2" w:rsidRDefault="001D49D8" w:rsidP="00197B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7EE">
              <w:rPr>
                <w:rFonts w:ascii="Times New Roman" w:hAnsi="Times New Roman"/>
                <w:bCs/>
                <w:sz w:val="24"/>
                <w:szCs w:val="24"/>
              </w:rPr>
              <w:t>Фонтанська сільська рада Одеського району Одеської області</w:t>
            </w:r>
          </w:p>
        </w:tc>
      </w:tr>
      <w:tr w:rsidR="006436BD" w:rsidRPr="003207EE" w14:paraId="4A98F83A" w14:textId="77777777" w:rsidTr="001123A2">
        <w:tc>
          <w:tcPr>
            <w:tcW w:w="566" w:type="dxa"/>
          </w:tcPr>
          <w:p w14:paraId="3CA704D6" w14:textId="77777777" w:rsidR="006436BD" w:rsidRPr="003207EE" w:rsidRDefault="006436BD" w:rsidP="001D49D8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2" w:type="dxa"/>
          </w:tcPr>
          <w:p w14:paraId="6E71546A" w14:textId="5A846E26" w:rsidR="006436BD" w:rsidRPr="003207EE" w:rsidRDefault="006436BD" w:rsidP="001D4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7EE">
              <w:rPr>
                <w:rFonts w:ascii="Times New Roman" w:hAnsi="Times New Roman"/>
                <w:sz w:val="24"/>
                <w:szCs w:val="24"/>
              </w:rPr>
              <w:t>Співвиконавці програми</w:t>
            </w:r>
          </w:p>
        </w:tc>
        <w:tc>
          <w:tcPr>
            <w:tcW w:w="5386" w:type="dxa"/>
          </w:tcPr>
          <w:p w14:paraId="788047DF" w14:textId="77777777" w:rsidR="006436BD" w:rsidRPr="003207EE" w:rsidRDefault="006436BD" w:rsidP="006436BD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7EE">
              <w:rPr>
                <w:rFonts w:ascii="Times New Roman" w:hAnsi="Times New Roman"/>
                <w:sz w:val="24"/>
                <w:szCs w:val="24"/>
              </w:rPr>
              <w:t>7 ДПРЗ ГУ ДСНС України в Одеській області</w:t>
            </w:r>
          </w:p>
          <w:p w14:paraId="6C522966" w14:textId="77777777" w:rsidR="006436BD" w:rsidRPr="003207EE" w:rsidRDefault="006436BD" w:rsidP="006436BD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207EE">
              <w:rPr>
                <w:rFonts w:ascii="Times New Roman" w:hAnsi="Times New Roman"/>
                <w:bCs/>
                <w:sz w:val="24"/>
                <w:szCs w:val="24"/>
              </w:rPr>
              <w:t>Управління культури, молоді  і спорту</w:t>
            </w:r>
          </w:p>
          <w:p w14:paraId="270B23C5" w14:textId="77777777" w:rsidR="006436BD" w:rsidRPr="003207EE" w:rsidRDefault="006436BD" w:rsidP="006436BD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207EE">
              <w:rPr>
                <w:rFonts w:ascii="Times New Roman" w:hAnsi="Times New Roman"/>
                <w:bCs/>
                <w:sz w:val="24"/>
                <w:szCs w:val="24"/>
              </w:rPr>
              <w:t>Управління капітального будівництва</w:t>
            </w:r>
          </w:p>
          <w:p w14:paraId="7167FDD4" w14:textId="77777777" w:rsidR="006436BD" w:rsidRPr="003207EE" w:rsidRDefault="006436BD" w:rsidP="006436BD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7EE">
              <w:rPr>
                <w:rFonts w:ascii="Times New Roman" w:hAnsi="Times New Roman"/>
                <w:sz w:val="24"/>
                <w:szCs w:val="24"/>
              </w:rPr>
              <w:t>ГУ ДСНС України в Одеській області</w:t>
            </w:r>
          </w:p>
          <w:p w14:paraId="0CC05C13" w14:textId="3D818FDF" w:rsidR="006436BD" w:rsidRPr="003207EE" w:rsidRDefault="006436BD" w:rsidP="006436B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207EE">
              <w:rPr>
                <w:rFonts w:ascii="Times New Roman" w:hAnsi="Times New Roman"/>
                <w:bCs/>
                <w:sz w:val="24"/>
                <w:szCs w:val="24"/>
              </w:rPr>
              <w:t>Управління фінансів Фонтанської сільської ради</w:t>
            </w:r>
          </w:p>
        </w:tc>
      </w:tr>
      <w:tr w:rsidR="00256F08" w:rsidRPr="003207EE" w14:paraId="5374FFB5" w14:textId="77777777" w:rsidTr="001123A2">
        <w:tc>
          <w:tcPr>
            <w:tcW w:w="566" w:type="dxa"/>
          </w:tcPr>
          <w:p w14:paraId="63DC6434" w14:textId="77777777" w:rsidR="00256F08" w:rsidRPr="003207EE" w:rsidRDefault="00256F08" w:rsidP="00256F08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2" w:type="dxa"/>
          </w:tcPr>
          <w:p w14:paraId="18FD18A7" w14:textId="77777777" w:rsidR="00256F08" w:rsidRPr="003207EE" w:rsidRDefault="00256F08" w:rsidP="00256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7EE">
              <w:rPr>
                <w:rFonts w:ascii="Times New Roman" w:hAnsi="Times New Roman"/>
                <w:sz w:val="24"/>
                <w:szCs w:val="24"/>
              </w:rPr>
              <w:t>Учасники програми</w:t>
            </w:r>
          </w:p>
        </w:tc>
        <w:tc>
          <w:tcPr>
            <w:tcW w:w="5386" w:type="dxa"/>
          </w:tcPr>
          <w:p w14:paraId="75EBCC48" w14:textId="5B7979F9" w:rsidR="00256F08" w:rsidRPr="003207EE" w:rsidRDefault="00256F08" w:rsidP="00256F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7EE">
              <w:rPr>
                <w:rFonts w:ascii="Times New Roman" w:hAnsi="Times New Roman"/>
                <w:bCs/>
                <w:sz w:val="24"/>
                <w:szCs w:val="24"/>
              </w:rPr>
              <w:t xml:space="preserve">Фонтанська сільська рада </w:t>
            </w:r>
          </w:p>
          <w:p w14:paraId="7208E934" w14:textId="3B0396A2" w:rsidR="00256F08" w:rsidRPr="003207EE" w:rsidRDefault="00256F08" w:rsidP="00256F08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7EE">
              <w:rPr>
                <w:rFonts w:ascii="Times New Roman" w:hAnsi="Times New Roman"/>
                <w:sz w:val="24"/>
                <w:szCs w:val="24"/>
              </w:rPr>
              <w:t>7 ДПРЗ ГУ ДСНС України в Одеській області</w:t>
            </w:r>
          </w:p>
          <w:p w14:paraId="5AE76441" w14:textId="77777777" w:rsidR="00256F08" w:rsidRDefault="00256F08" w:rsidP="00256F08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207EE">
              <w:rPr>
                <w:rFonts w:ascii="Times New Roman" w:hAnsi="Times New Roman"/>
                <w:bCs/>
                <w:sz w:val="24"/>
                <w:szCs w:val="24"/>
              </w:rPr>
              <w:t>Управління культури, молоді  і спорту</w:t>
            </w:r>
          </w:p>
          <w:p w14:paraId="5D40E014" w14:textId="56998B15" w:rsidR="00AE7272" w:rsidRPr="003207EE" w:rsidRDefault="00AE7272" w:rsidP="00256F08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правління освіти</w:t>
            </w:r>
          </w:p>
          <w:p w14:paraId="79FDEEE5" w14:textId="77777777" w:rsidR="00256F08" w:rsidRPr="003207EE" w:rsidRDefault="00256F08" w:rsidP="00256F08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207EE">
              <w:rPr>
                <w:rFonts w:ascii="Times New Roman" w:hAnsi="Times New Roman"/>
                <w:bCs/>
                <w:sz w:val="24"/>
                <w:szCs w:val="24"/>
              </w:rPr>
              <w:t>Управління капітального будівництва</w:t>
            </w:r>
          </w:p>
          <w:p w14:paraId="1DC2CCDE" w14:textId="79499A88" w:rsidR="00256F08" w:rsidRPr="003207EE" w:rsidRDefault="00256F08" w:rsidP="00256F08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7EE">
              <w:rPr>
                <w:rFonts w:ascii="Times New Roman" w:hAnsi="Times New Roman"/>
                <w:sz w:val="24"/>
                <w:szCs w:val="24"/>
              </w:rPr>
              <w:t>ГУ ДСНС України в Одеській області</w:t>
            </w:r>
          </w:p>
          <w:p w14:paraId="388EA5A2" w14:textId="553A15EC" w:rsidR="00256F08" w:rsidRPr="003207EE" w:rsidRDefault="00256F08" w:rsidP="00256F08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207EE">
              <w:rPr>
                <w:rFonts w:ascii="Times New Roman" w:hAnsi="Times New Roman"/>
                <w:bCs/>
                <w:sz w:val="24"/>
                <w:szCs w:val="24"/>
              </w:rPr>
              <w:t xml:space="preserve">Управління фінансів Фонтанської сільської ради </w:t>
            </w:r>
          </w:p>
        </w:tc>
      </w:tr>
      <w:tr w:rsidR="00256F08" w:rsidRPr="003207EE" w14:paraId="4CDC0EA4" w14:textId="77777777" w:rsidTr="001123A2">
        <w:tc>
          <w:tcPr>
            <w:tcW w:w="566" w:type="dxa"/>
          </w:tcPr>
          <w:p w14:paraId="4A82A403" w14:textId="77777777" w:rsidR="00256F08" w:rsidRPr="003207EE" w:rsidRDefault="00256F08" w:rsidP="00256F08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2" w:type="dxa"/>
          </w:tcPr>
          <w:p w14:paraId="10DAD817" w14:textId="77777777" w:rsidR="00256F08" w:rsidRPr="003207EE" w:rsidRDefault="00256F08" w:rsidP="00256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7EE">
              <w:rPr>
                <w:rFonts w:ascii="Times New Roman" w:hAnsi="Times New Roman"/>
                <w:sz w:val="24"/>
                <w:szCs w:val="24"/>
              </w:rPr>
              <w:t>Термін реалізації програми</w:t>
            </w:r>
          </w:p>
        </w:tc>
        <w:tc>
          <w:tcPr>
            <w:tcW w:w="5386" w:type="dxa"/>
          </w:tcPr>
          <w:p w14:paraId="36A0AB65" w14:textId="77777777" w:rsidR="00256F08" w:rsidRPr="003207EE" w:rsidRDefault="00256F08" w:rsidP="00256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7EE">
              <w:rPr>
                <w:rFonts w:ascii="Times New Roman" w:hAnsi="Times New Roman"/>
                <w:sz w:val="24"/>
                <w:szCs w:val="24"/>
              </w:rPr>
              <w:t>2022-2025 роки</w:t>
            </w:r>
          </w:p>
        </w:tc>
      </w:tr>
      <w:tr w:rsidR="00256F08" w:rsidRPr="003207EE" w14:paraId="7009CD42" w14:textId="77777777" w:rsidTr="001123A2">
        <w:tc>
          <w:tcPr>
            <w:tcW w:w="566" w:type="dxa"/>
          </w:tcPr>
          <w:p w14:paraId="312A9853" w14:textId="77777777" w:rsidR="00256F08" w:rsidRPr="003207EE" w:rsidRDefault="00256F08" w:rsidP="00256F08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2" w:type="dxa"/>
          </w:tcPr>
          <w:p w14:paraId="4A226D76" w14:textId="77777777" w:rsidR="00256F08" w:rsidRPr="003207EE" w:rsidRDefault="00256F08" w:rsidP="00256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7EE">
              <w:rPr>
                <w:rFonts w:ascii="Times New Roman" w:hAnsi="Times New Roman"/>
                <w:sz w:val="24"/>
                <w:szCs w:val="24"/>
              </w:rPr>
              <w:t>Перелік місцевих бюджетів, які беруть участь у виконанні програми</w:t>
            </w:r>
          </w:p>
        </w:tc>
        <w:tc>
          <w:tcPr>
            <w:tcW w:w="5386" w:type="dxa"/>
          </w:tcPr>
          <w:p w14:paraId="25CE2262" w14:textId="77777777" w:rsidR="00256F08" w:rsidRPr="003207EE" w:rsidRDefault="00256F08" w:rsidP="00256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7EE">
              <w:rPr>
                <w:rFonts w:ascii="Times New Roman" w:hAnsi="Times New Roman"/>
                <w:sz w:val="24"/>
                <w:szCs w:val="24"/>
              </w:rPr>
              <w:t>Місцевий бюджет Фонтанської сільської територіальної громади</w:t>
            </w:r>
          </w:p>
        </w:tc>
      </w:tr>
      <w:tr w:rsidR="00256F08" w:rsidRPr="003207EE" w14:paraId="71B98475" w14:textId="77777777" w:rsidTr="001123A2">
        <w:tc>
          <w:tcPr>
            <w:tcW w:w="566" w:type="dxa"/>
          </w:tcPr>
          <w:p w14:paraId="43145E01" w14:textId="77777777" w:rsidR="00256F08" w:rsidRPr="003207EE" w:rsidRDefault="00256F08" w:rsidP="00256F08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2" w:type="dxa"/>
          </w:tcPr>
          <w:p w14:paraId="7F671E1B" w14:textId="0D612F88" w:rsidR="00256F08" w:rsidRPr="003207EE" w:rsidRDefault="00256F08" w:rsidP="004732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7EE">
              <w:rPr>
                <w:rFonts w:ascii="Times New Roman" w:hAnsi="Times New Roman"/>
                <w:sz w:val="24"/>
                <w:szCs w:val="24"/>
              </w:rPr>
              <w:t>Загальний обсяг фінансових ресурсів, необхідних для реалізації програми</w:t>
            </w:r>
          </w:p>
        </w:tc>
        <w:tc>
          <w:tcPr>
            <w:tcW w:w="5386" w:type="dxa"/>
            <w:vAlign w:val="center"/>
          </w:tcPr>
          <w:p w14:paraId="31FAF888" w14:textId="77777777" w:rsidR="00256F08" w:rsidRPr="003207EE" w:rsidRDefault="00256F08" w:rsidP="00256F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41D43AA" w14:textId="3106C877" w:rsidR="00256F08" w:rsidRPr="003207EE" w:rsidRDefault="00345F4D" w:rsidP="00F8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 212 886</w:t>
            </w:r>
            <w:r w:rsidR="008F21FA" w:rsidRPr="003207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6F08" w:rsidRPr="003207EE">
              <w:rPr>
                <w:rFonts w:ascii="Times New Roman" w:hAnsi="Times New Roman"/>
                <w:sz w:val="24"/>
                <w:szCs w:val="24"/>
              </w:rPr>
              <w:t xml:space="preserve"> грн.</w:t>
            </w:r>
          </w:p>
        </w:tc>
      </w:tr>
      <w:tr w:rsidR="00256F08" w:rsidRPr="003207EE" w14:paraId="64A9378C" w14:textId="77777777" w:rsidTr="001123A2">
        <w:tc>
          <w:tcPr>
            <w:tcW w:w="566" w:type="dxa"/>
          </w:tcPr>
          <w:p w14:paraId="751B6314" w14:textId="77777777" w:rsidR="00256F08" w:rsidRPr="003207EE" w:rsidRDefault="00256F08" w:rsidP="00256F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2" w:type="dxa"/>
          </w:tcPr>
          <w:p w14:paraId="36B4E9BB" w14:textId="77777777" w:rsidR="00256F08" w:rsidRPr="003207EE" w:rsidRDefault="00256F08" w:rsidP="00256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7EE">
              <w:rPr>
                <w:rFonts w:ascii="Times New Roman" w:hAnsi="Times New Roman"/>
                <w:sz w:val="24"/>
                <w:szCs w:val="24"/>
              </w:rPr>
              <w:t>у тому числі:</w:t>
            </w:r>
          </w:p>
        </w:tc>
        <w:tc>
          <w:tcPr>
            <w:tcW w:w="5386" w:type="dxa"/>
          </w:tcPr>
          <w:p w14:paraId="55778153" w14:textId="77777777" w:rsidR="00256F08" w:rsidRPr="003207EE" w:rsidRDefault="00256F08" w:rsidP="00256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6F08" w:rsidRPr="003207EE" w14:paraId="44B7429D" w14:textId="77777777" w:rsidTr="001123A2">
        <w:tc>
          <w:tcPr>
            <w:tcW w:w="566" w:type="dxa"/>
          </w:tcPr>
          <w:p w14:paraId="4AC4F35D" w14:textId="77777777" w:rsidR="00256F08" w:rsidRPr="003207EE" w:rsidRDefault="00256F08" w:rsidP="00256F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7EE">
              <w:rPr>
                <w:rFonts w:ascii="Times New Roman" w:hAnsi="Times New Roman"/>
                <w:sz w:val="24"/>
                <w:szCs w:val="24"/>
              </w:rPr>
              <w:t>8.1</w:t>
            </w:r>
          </w:p>
        </w:tc>
        <w:tc>
          <w:tcPr>
            <w:tcW w:w="3682" w:type="dxa"/>
          </w:tcPr>
          <w:p w14:paraId="00B91A25" w14:textId="77777777" w:rsidR="00256F08" w:rsidRPr="003207EE" w:rsidRDefault="00256F08" w:rsidP="00256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7EE">
              <w:rPr>
                <w:rFonts w:ascii="Times New Roman" w:hAnsi="Times New Roman"/>
                <w:sz w:val="24"/>
                <w:szCs w:val="24"/>
              </w:rPr>
              <w:t>коштів обласного бюджету</w:t>
            </w:r>
          </w:p>
        </w:tc>
        <w:tc>
          <w:tcPr>
            <w:tcW w:w="5386" w:type="dxa"/>
          </w:tcPr>
          <w:p w14:paraId="582CAB5F" w14:textId="77777777" w:rsidR="00256F08" w:rsidRPr="003207EE" w:rsidRDefault="00256F08" w:rsidP="00256F08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7EE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256F08" w:rsidRPr="003207EE" w14:paraId="466EEA83" w14:textId="77777777" w:rsidTr="001123A2">
        <w:tc>
          <w:tcPr>
            <w:tcW w:w="566" w:type="dxa"/>
          </w:tcPr>
          <w:p w14:paraId="458363F1" w14:textId="77777777" w:rsidR="00256F08" w:rsidRPr="003207EE" w:rsidRDefault="00256F08" w:rsidP="00256F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7EE">
              <w:rPr>
                <w:rFonts w:ascii="Times New Roman" w:hAnsi="Times New Roman"/>
                <w:sz w:val="24"/>
                <w:szCs w:val="24"/>
              </w:rPr>
              <w:t>8.2</w:t>
            </w:r>
          </w:p>
        </w:tc>
        <w:tc>
          <w:tcPr>
            <w:tcW w:w="3682" w:type="dxa"/>
          </w:tcPr>
          <w:p w14:paraId="5C9DE566" w14:textId="77777777" w:rsidR="00256F08" w:rsidRPr="003207EE" w:rsidRDefault="00256F08" w:rsidP="00256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7EE">
              <w:rPr>
                <w:rFonts w:ascii="Times New Roman" w:hAnsi="Times New Roman"/>
                <w:sz w:val="24"/>
                <w:szCs w:val="24"/>
              </w:rPr>
              <w:t>коштів районного бюджету</w:t>
            </w:r>
          </w:p>
        </w:tc>
        <w:tc>
          <w:tcPr>
            <w:tcW w:w="5386" w:type="dxa"/>
          </w:tcPr>
          <w:p w14:paraId="30765385" w14:textId="77777777" w:rsidR="00256F08" w:rsidRPr="003207EE" w:rsidRDefault="00256F08" w:rsidP="00256F08">
            <w:pPr>
              <w:tabs>
                <w:tab w:val="left" w:pos="10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7EE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256F08" w:rsidRPr="003207EE" w14:paraId="612A7D7A" w14:textId="77777777" w:rsidTr="001123A2">
        <w:trPr>
          <w:trHeight w:val="215"/>
        </w:trPr>
        <w:tc>
          <w:tcPr>
            <w:tcW w:w="566" w:type="dxa"/>
          </w:tcPr>
          <w:p w14:paraId="28276B39" w14:textId="77777777" w:rsidR="00256F08" w:rsidRPr="003207EE" w:rsidRDefault="00256F08" w:rsidP="00256F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7EE">
              <w:rPr>
                <w:rFonts w:ascii="Times New Roman" w:hAnsi="Times New Roman"/>
                <w:sz w:val="24"/>
                <w:szCs w:val="24"/>
              </w:rPr>
              <w:t>8.3</w:t>
            </w:r>
          </w:p>
        </w:tc>
        <w:tc>
          <w:tcPr>
            <w:tcW w:w="3682" w:type="dxa"/>
          </w:tcPr>
          <w:p w14:paraId="0B493610" w14:textId="316DF7CD" w:rsidR="00256F08" w:rsidRPr="003207EE" w:rsidRDefault="00473295" w:rsidP="00256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штів місцевого  бюджету </w:t>
            </w:r>
            <w:r w:rsidR="00256F08" w:rsidRPr="003207EE">
              <w:rPr>
                <w:rFonts w:ascii="Times New Roman" w:hAnsi="Times New Roman"/>
                <w:sz w:val="24"/>
                <w:szCs w:val="24"/>
              </w:rPr>
              <w:t>ТГ</w:t>
            </w:r>
          </w:p>
        </w:tc>
        <w:tc>
          <w:tcPr>
            <w:tcW w:w="5386" w:type="dxa"/>
          </w:tcPr>
          <w:p w14:paraId="12ABBAD0" w14:textId="39FF2CA9" w:rsidR="00256F08" w:rsidRPr="003207EE" w:rsidRDefault="00345F4D" w:rsidP="00F86503">
            <w:pPr>
              <w:tabs>
                <w:tab w:val="left" w:pos="10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 212 886</w:t>
            </w:r>
            <w:r w:rsidR="004732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07EE">
              <w:rPr>
                <w:rFonts w:ascii="Times New Roman" w:hAnsi="Times New Roman"/>
                <w:sz w:val="24"/>
                <w:szCs w:val="24"/>
              </w:rPr>
              <w:t xml:space="preserve"> грн.</w:t>
            </w:r>
          </w:p>
        </w:tc>
      </w:tr>
      <w:tr w:rsidR="00256F08" w:rsidRPr="003207EE" w14:paraId="6A014543" w14:textId="77777777" w:rsidTr="001123A2">
        <w:tc>
          <w:tcPr>
            <w:tcW w:w="566" w:type="dxa"/>
          </w:tcPr>
          <w:p w14:paraId="361C88D6" w14:textId="77777777" w:rsidR="00256F08" w:rsidRPr="003207EE" w:rsidRDefault="00256F08" w:rsidP="00256F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7EE">
              <w:rPr>
                <w:rFonts w:ascii="Times New Roman" w:hAnsi="Times New Roman"/>
                <w:sz w:val="24"/>
                <w:szCs w:val="24"/>
              </w:rPr>
              <w:t>8.4</w:t>
            </w:r>
          </w:p>
        </w:tc>
        <w:tc>
          <w:tcPr>
            <w:tcW w:w="3682" w:type="dxa"/>
          </w:tcPr>
          <w:p w14:paraId="7FBA5992" w14:textId="77777777" w:rsidR="00256F08" w:rsidRPr="003207EE" w:rsidRDefault="00256F08" w:rsidP="00256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7EE">
              <w:rPr>
                <w:rFonts w:ascii="Times New Roman" w:hAnsi="Times New Roman"/>
                <w:sz w:val="24"/>
                <w:szCs w:val="24"/>
              </w:rPr>
              <w:t xml:space="preserve">інші джерела фінансування </w:t>
            </w:r>
          </w:p>
        </w:tc>
        <w:tc>
          <w:tcPr>
            <w:tcW w:w="5386" w:type="dxa"/>
          </w:tcPr>
          <w:p w14:paraId="2B0B4275" w14:textId="77777777" w:rsidR="00256F08" w:rsidRPr="003207EE" w:rsidRDefault="00256F08" w:rsidP="00256F08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7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28A229C3" w14:textId="77777777" w:rsidR="00213F2F" w:rsidRDefault="00213F2F" w:rsidP="00213F2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</w:p>
    <w:p w14:paraId="77D45441" w14:textId="77777777" w:rsidR="00213F2F" w:rsidRDefault="00213F2F" w:rsidP="00213F2F">
      <w:pPr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028DC7A" w14:textId="6A9F2ED3" w:rsidR="00213F2F" w:rsidRPr="0022221B" w:rsidRDefault="00213F2F" w:rsidP="00213F2F">
      <w:pPr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22221B">
        <w:rPr>
          <w:rFonts w:ascii="Times New Roman" w:hAnsi="Times New Roman"/>
          <w:b/>
          <w:bCs/>
          <w:color w:val="000000"/>
          <w:sz w:val="28"/>
          <w:szCs w:val="28"/>
        </w:rPr>
        <w:t xml:space="preserve">Сільський голова                            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</w:t>
      </w:r>
      <w:r w:rsidRPr="0022221B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</w:t>
      </w:r>
      <w:r w:rsidRPr="0022221B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Наталія КРУПИЦЯ     </w:t>
      </w:r>
    </w:p>
    <w:p w14:paraId="3319F360" w14:textId="3BBF7802" w:rsidR="00646A3F" w:rsidRPr="00F66CBA" w:rsidRDefault="00646A3F" w:rsidP="00F66CBA">
      <w:pPr>
        <w:spacing w:after="0"/>
        <w:ind w:left="1560"/>
        <w:rPr>
          <w:rFonts w:ascii="Times New Roman" w:hAnsi="Times New Roman"/>
          <w:b/>
          <w:bCs/>
        </w:rPr>
        <w:sectPr w:rsidR="00646A3F" w:rsidRPr="00F66CBA" w:rsidSect="00213F2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851" w:right="567" w:bottom="1418" w:left="1701" w:header="709" w:footer="709" w:gutter="0"/>
          <w:cols w:space="708"/>
          <w:docGrid w:linePitch="360"/>
        </w:sectPr>
      </w:pPr>
    </w:p>
    <w:p w14:paraId="059A6EF6" w14:textId="0654B8F1" w:rsidR="00646A3F" w:rsidRPr="00D849C2" w:rsidRDefault="00646A3F" w:rsidP="00646A3F">
      <w:pPr>
        <w:spacing w:after="0" w:line="240" w:lineRule="auto"/>
        <w:jc w:val="right"/>
        <w:rPr>
          <w:rFonts w:ascii="Times New Roman" w:hAnsi="Times New Roman"/>
        </w:rPr>
      </w:pPr>
      <w:r w:rsidRPr="00D849C2">
        <w:rPr>
          <w:rFonts w:ascii="Times New Roman" w:hAnsi="Times New Roman"/>
        </w:rPr>
        <w:lastRenderedPageBreak/>
        <w:t xml:space="preserve">                                                                                                                                                                          </w:t>
      </w:r>
    </w:p>
    <w:p w14:paraId="604CE627" w14:textId="7C5CB868" w:rsidR="001123A2" w:rsidRPr="001123A2" w:rsidRDefault="00C76E06" w:rsidP="001123A2">
      <w:pPr>
        <w:pStyle w:val="a9"/>
        <w:tabs>
          <w:tab w:val="left" w:pos="-4500"/>
          <w:tab w:val="left" w:pos="11057"/>
        </w:tabs>
        <w:autoSpaceDE w:val="0"/>
        <w:spacing w:after="0" w:line="240" w:lineRule="auto"/>
        <w:ind w:left="5245" w:right="113" w:firstLine="4678"/>
        <w:jc w:val="right"/>
        <w:rPr>
          <w:bCs/>
          <w:szCs w:val="24"/>
          <w:lang w:val="uk-UA"/>
        </w:rPr>
      </w:pPr>
      <w:r w:rsidRPr="004A715D">
        <w:rPr>
          <w:bCs/>
          <w:color w:val="000000"/>
          <w:szCs w:val="24"/>
          <w:lang w:val="uk-UA"/>
        </w:rPr>
        <w:t xml:space="preserve">Додаток 1 до </w:t>
      </w:r>
      <w:r>
        <w:rPr>
          <w:bCs/>
          <w:color w:val="000000"/>
          <w:szCs w:val="24"/>
          <w:lang w:val="uk-UA"/>
        </w:rPr>
        <w:t xml:space="preserve">Програми </w:t>
      </w:r>
      <w:r w:rsidR="00473295">
        <w:rPr>
          <w:bCs/>
          <w:color w:val="000000"/>
          <w:szCs w:val="24"/>
          <w:lang w:val="uk-UA"/>
        </w:rPr>
        <w:t>у редакції рішення</w:t>
      </w:r>
      <w:r w:rsidR="001123A2" w:rsidRPr="005B18EF">
        <w:rPr>
          <w:lang w:val="uk-UA"/>
        </w:rPr>
        <w:t xml:space="preserve">                                                                                                  від 21.03.2023 року № 11</w:t>
      </w:r>
      <w:r w:rsidR="001123A2">
        <w:rPr>
          <w:lang w:val="uk-UA"/>
        </w:rPr>
        <w:t>75</w:t>
      </w:r>
      <w:r w:rsidR="001123A2" w:rsidRPr="005B18EF">
        <w:rPr>
          <w:lang w:val="uk-UA"/>
        </w:rPr>
        <w:t xml:space="preserve"> - VIII</w:t>
      </w:r>
    </w:p>
    <w:p w14:paraId="563C647A" w14:textId="77777777" w:rsidR="00A40894" w:rsidRDefault="00A40894" w:rsidP="00646A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B5AFE02" w14:textId="77777777" w:rsidR="00646A3F" w:rsidRPr="003207EE" w:rsidRDefault="00646A3F" w:rsidP="00646A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207EE">
        <w:rPr>
          <w:rFonts w:ascii="Times New Roman" w:hAnsi="Times New Roman"/>
          <w:b/>
          <w:sz w:val="24"/>
          <w:szCs w:val="24"/>
        </w:rPr>
        <w:t>Ресурсне забезпечення</w:t>
      </w:r>
    </w:p>
    <w:p w14:paraId="2CCF6EE4" w14:textId="77777777" w:rsidR="00646A3F" w:rsidRPr="003207EE" w:rsidRDefault="00646A3F" w:rsidP="00646A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uk-UA"/>
        </w:rPr>
      </w:pPr>
      <w:r w:rsidRPr="003207EE">
        <w:rPr>
          <w:rFonts w:ascii="Times New Roman" w:hAnsi="Times New Roman"/>
          <w:b/>
          <w:sz w:val="24"/>
          <w:szCs w:val="24"/>
          <w:lang w:eastAsia="uk-UA"/>
        </w:rPr>
        <w:t xml:space="preserve">Програми цивільного захисту, техногенної та пожежної безпеки </w:t>
      </w:r>
      <w:r w:rsidR="0008379A" w:rsidRPr="003207EE">
        <w:rPr>
          <w:rFonts w:ascii="Times New Roman" w:hAnsi="Times New Roman"/>
          <w:b/>
          <w:sz w:val="24"/>
          <w:szCs w:val="24"/>
          <w:lang w:eastAsia="uk-UA"/>
        </w:rPr>
        <w:t>Фонтанської</w:t>
      </w:r>
      <w:r w:rsidRPr="003207EE">
        <w:rPr>
          <w:rFonts w:ascii="Times New Roman" w:hAnsi="Times New Roman"/>
          <w:b/>
          <w:sz w:val="24"/>
          <w:szCs w:val="24"/>
          <w:lang w:eastAsia="uk-UA"/>
        </w:rPr>
        <w:t xml:space="preserve"> </w:t>
      </w:r>
      <w:r w:rsidR="0008379A" w:rsidRPr="003207EE">
        <w:rPr>
          <w:rFonts w:ascii="Times New Roman" w:hAnsi="Times New Roman"/>
          <w:b/>
          <w:sz w:val="24"/>
          <w:szCs w:val="24"/>
          <w:lang w:eastAsia="uk-UA"/>
        </w:rPr>
        <w:t>сільської</w:t>
      </w:r>
      <w:r w:rsidRPr="003207EE">
        <w:rPr>
          <w:rFonts w:ascii="Times New Roman" w:hAnsi="Times New Roman"/>
          <w:b/>
          <w:sz w:val="24"/>
          <w:szCs w:val="24"/>
          <w:lang w:eastAsia="uk-UA"/>
        </w:rPr>
        <w:t xml:space="preserve"> ради Одеського району</w:t>
      </w:r>
    </w:p>
    <w:p w14:paraId="2CDDE457" w14:textId="3F009E3F" w:rsidR="00646A3F" w:rsidRPr="003207EE" w:rsidRDefault="00646A3F" w:rsidP="00646A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uk-UA"/>
        </w:rPr>
      </w:pPr>
      <w:r w:rsidRPr="003207EE">
        <w:rPr>
          <w:rFonts w:ascii="Times New Roman" w:hAnsi="Times New Roman"/>
          <w:b/>
          <w:sz w:val="24"/>
          <w:szCs w:val="24"/>
          <w:lang w:eastAsia="uk-UA"/>
        </w:rPr>
        <w:t xml:space="preserve"> Одеської області на </w:t>
      </w:r>
      <w:r w:rsidR="00790970" w:rsidRPr="003207EE">
        <w:rPr>
          <w:rFonts w:ascii="Times New Roman" w:hAnsi="Times New Roman"/>
          <w:b/>
          <w:sz w:val="24"/>
          <w:szCs w:val="24"/>
          <w:lang w:eastAsia="uk-UA"/>
        </w:rPr>
        <w:t>2022</w:t>
      </w:r>
      <w:r w:rsidRPr="003207EE">
        <w:rPr>
          <w:rFonts w:ascii="Times New Roman" w:hAnsi="Times New Roman"/>
          <w:b/>
          <w:sz w:val="24"/>
          <w:szCs w:val="24"/>
          <w:lang w:eastAsia="uk-UA"/>
        </w:rPr>
        <w:t xml:space="preserve"> </w:t>
      </w:r>
      <w:r w:rsidR="007606B6" w:rsidRPr="003207EE">
        <w:rPr>
          <w:rFonts w:ascii="Times New Roman" w:hAnsi="Times New Roman"/>
          <w:b/>
          <w:sz w:val="24"/>
          <w:szCs w:val="24"/>
          <w:lang w:eastAsia="uk-UA"/>
        </w:rPr>
        <w:t>–</w:t>
      </w:r>
      <w:r w:rsidRPr="003207EE">
        <w:rPr>
          <w:rFonts w:ascii="Times New Roman" w:hAnsi="Times New Roman"/>
          <w:b/>
          <w:sz w:val="24"/>
          <w:szCs w:val="24"/>
          <w:lang w:eastAsia="uk-UA"/>
        </w:rPr>
        <w:t xml:space="preserve"> </w:t>
      </w:r>
      <w:r w:rsidR="00790970" w:rsidRPr="003207EE">
        <w:rPr>
          <w:rFonts w:ascii="Times New Roman" w:hAnsi="Times New Roman"/>
          <w:b/>
          <w:sz w:val="24"/>
          <w:szCs w:val="24"/>
          <w:lang w:eastAsia="uk-UA"/>
        </w:rPr>
        <w:t>2025</w:t>
      </w:r>
      <w:r w:rsidRPr="003207EE">
        <w:rPr>
          <w:rFonts w:ascii="Times New Roman" w:hAnsi="Times New Roman"/>
          <w:b/>
          <w:sz w:val="24"/>
          <w:szCs w:val="24"/>
          <w:lang w:eastAsia="uk-UA"/>
        </w:rPr>
        <w:t xml:space="preserve"> роки</w:t>
      </w:r>
    </w:p>
    <w:p w14:paraId="578DAA55" w14:textId="77777777" w:rsidR="00646A3F" w:rsidRPr="003207EE" w:rsidRDefault="00646A3F" w:rsidP="00646A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uk-UA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39"/>
        <w:gridCol w:w="1534"/>
        <w:gridCol w:w="1650"/>
        <w:gridCol w:w="1604"/>
        <w:gridCol w:w="1650"/>
        <w:gridCol w:w="4550"/>
      </w:tblGrid>
      <w:tr w:rsidR="00646A3F" w:rsidRPr="003207EE" w14:paraId="7CB9C0E5" w14:textId="77777777" w:rsidTr="0062635D">
        <w:trPr>
          <w:trHeight w:val="1009"/>
          <w:jc w:val="center"/>
        </w:trPr>
        <w:tc>
          <w:tcPr>
            <w:tcW w:w="37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CC58B7" w14:textId="77777777" w:rsidR="00646A3F" w:rsidRPr="003207EE" w:rsidRDefault="00646A3F" w:rsidP="0062635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7EE">
              <w:rPr>
                <w:rFonts w:ascii="Times New Roman" w:hAnsi="Times New Roman"/>
                <w:spacing w:val="-4"/>
                <w:sz w:val="24"/>
                <w:szCs w:val="24"/>
              </w:rPr>
              <w:t>Обсяг коштів, які</w:t>
            </w:r>
          </w:p>
          <w:p w14:paraId="6A745C83" w14:textId="77777777" w:rsidR="00646A3F" w:rsidRPr="003207EE" w:rsidRDefault="00646A3F" w:rsidP="0062635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7E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пропонується </w:t>
            </w:r>
            <w:r w:rsidRPr="003207E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залучити для </w:t>
            </w:r>
            <w:r w:rsidRPr="003207EE">
              <w:rPr>
                <w:rFonts w:ascii="Times New Roman" w:hAnsi="Times New Roman"/>
                <w:sz w:val="24"/>
                <w:szCs w:val="24"/>
              </w:rPr>
              <w:t>виконання програми</w:t>
            </w:r>
          </w:p>
          <w:p w14:paraId="0D0E0D7F" w14:textId="77777777" w:rsidR="00646A3F" w:rsidRPr="003207EE" w:rsidRDefault="00646A3F" w:rsidP="0062635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8" w:type="dxa"/>
            <w:gridSpan w:val="4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2876EF" w14:textId="77777777" w:rsidR="00646A3F" w:rsidRPr="003207EE" w:rsidRDefault="00646A3F" w:rsidP="0062635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7EE">
              <w:rPr>
                <w:rFonts w:ascii="Times New Roman" w:hAnsi="Times New Roman"/>
                <w:sz w:val="24"/>
                <w:szCs w:val="24"/>
              </w:rPr>
              <w:t xml:space="preserve">Етапи виконання програми  </w:t>
            </w:r>
          </w:p>
        </w:tc>
        <w:tc>
          <w:tcPr>
            <w:tcW w:w="4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6798B2" w14:textId="77777777" w:rsidR="00646A3F" w:rsidRPr="003207EE" w:rsidRDefault="00646A3F" w:rsidP="0062635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7EE">
              <w:rPr>
                <w:rFonts w:ascii="Times New Roman" w:hAnsi="Times New Roman"/>
                <w:sz w:val="24"/>
                <w:szCs w:val="24"/>
              </w:rPr>
              <w:t xml:space="preserve">Усього витрат на виконання програми </w:t>
            </w:r>
          </w:p>
          <w:p w14:paraId="6759D7D4" w14:textId="77777777" w:rsidR="00646A3F" w:rsidRPr="003207EE" w:rsidRDefault="00296E35" w:rsidP="00A15C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7EE">
              <w:rPr>
                <w:rFonts w:ascii="Times New Roman" w:hAnsi="Times New Roman"/>
                <w:sz w:val="24"/>
                <w:szCs w:val="24"/>
              </w:rPr>
              <w:t>(</w:t>
            </w:r>
            <w:r w:rsidR="00A15C4A" w:rsidRPr="003207EE">
              <w:rPr>
                <w:rFonts w:ascii="Times New Roman" w:hAnsi="Times New Roman"/>
                <w:sz w:val="24"/>
                <w:szCs w:val="24"/>
              </w:rPr>
              <w:t>т</w:t>
            </w:r>
            <w:r w:rsidR="00646A3F" w:rsidRPr="003207EE">
              <w:rPr>
                <w:rFonts w:ascii="Times New Roman" w:hAnsi="Times New Roman"/>
                <w:sz w:val="24"/>
                <w:szCs w:val="24"/>
              </w:rPr>
              <w:t>. грн.)</w:t>
            </w:r>
          </w:p>
        </w:tc>
      </w:tr>
      <w:tr w:rsidR="00646A3F" w:rsidRPr="003207EE" w14:paraId="704F130E" w14:textId="77777777" w:rsidTr="0062635D">
        <w:trPr>
          <w:cantSplit/>
          <w:trHeight w:hRule="exact" w:val="795"/>
          <w:jc w:val="center"/>
        </w:trPr>
        <w:tc>
          <w:tcPr>
            <w:tcW w:w="37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2A0C12" w14:textId="77777777" w:rsidR="00646A3F" w:rsidRPr="003207EE" w:rsidRDefault="00646A3F" w:rsidP="0062635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1E0A8B" w14:textId="77777777" w:rsidR="00646A3F" w:rsidRPr="003207EE" w:rsidRDefault="00790970" w:rsidP="00A15C4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7EE">
              <w:rPr>
                <w:rFonts w:ascii="Times New Roman" w:hAnsi="Times New Roman"/>
                <w:sz w:val="24"/>
                <w:szCs w:val="24"/>
              </w:rPr>
              <w:t>2022</w:t>
            </w:r>
            <w:r w:rsidR="00646A3F" w:rsidRPr="003207EE">
              <w:rPr>
                <w:rFonts w:ascii="Times New Roman" w:hAnsi="Times New Roman"/>
                <w:sz w:val="24"/>
                <w:szCs w:val="24"/>
              </w:rPr>
              <w:t xml:space="preserve"> рік</w:t>
            </w:r>
            <w:r w:rsidR="00296E35" w:rsidRPr="003207E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A15C4A" w:rsidRPr="003207EE">
              <w:rPr>
                <w:rFonts w:ascii="Times New Roman" w:hAnsi="Times New Roman"/>
                <w:sz w:val="24"/>
                <w:szCs w:val="24"/>
              </w:rPr>
              <w:t>тис</w:t>
            </w:r>
            <w:r w:rsidR="00646A3F" w:rsidRPr="003207EE">
              <w:rPr>
                <w:rFonts w:ascii="Times New Roman" w:hAnsi="Times New Roman"/>
                <w:sz w:val="24"/>
                <w:szCs w:val="24"/>
              </w:rPr>
              <w:t>.грн)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876804" w14:textId="77777777" w:rsidR="00646A3F" w:rsidRPr="003207EE" w:rsidRDefault="00646A3F" w:rsidP="0062635D">
            <w:pPr>
              <w:tabs>
                <w:tab w:val="left" w:pos="1080"/>
              </w:tabs>
              <w:spacing w:after="0" w:line="240" w:lineRule="auto"/>
              <w:ind w:left="314" w:hanging="3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7E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790970" w:rsidRPr="003207EE">
              <w:rPr>
                <w:rFonts w:ascii="Times New Roman" w:hAnsi="Times New Roman"/>
                <w:sz w:val="24"/>
                <w:szCs w:val="24"/>
              </w:rPr>
              <w:t>2023</w:t>
            </w:r>
            <w:r w:rsidRPr="003207EE">
              <w:rPr>
                <w:rFonts w:ascii="Times New Roman" w:hAnsi="Times New Roman"/>
                <w:sz w:val="24"/>
                <w:szCs w:val="24"/>
              </w:rPr>
              <w:t xml:space="preserve"> рік (</w:t>
            </w:r>
            <w:r w:rsidR="00A15C4A" w:rsidRPr="003207EE">
              <w:rPr>
                <w:rFonts w:ascii="Times New Roman" w:hAnsi="Times New Roman"/>
                <w:sz w:val="24"/>
                <w:szCs w:val="24"/>
              </w:rPr>
              <w:t>тис</w:t>
            </w:r>
            <w:r w:rsidR="00296E35" w:rsidRPr="003207EE">
              <w:rPr>
                <w:rFonts w:ascii="Times New Roman" w:hAnsi="Times New Roman"/>
                <w:sz w:val="24"/>
                <w:szCs w:val="24"/>
              </w:rPr>
              <w:t>.грн</w:t>
            </w:r>
            <w:r w:rsidRPr="003207E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AE1C0C" w14:textId="77777777" w:rsidR="00646A3F" w:rsidRPr="003207EE" w:rsidRDefault="00790970" w:rsidP="00A15C4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7EE">
              <w:rPr>
                <w:rFonts w:ascii="Times New Roman" w:hAnsi="Times New Roman"/>
                <w:sz w:val="24"/>
                <w:szCs w:val="24"/>
              </w:rPr>
              <w:t>2024</w:t>
            </w:r>
            <w:r w:rsidR="00646A3F" w:rsidRPr="003207EE">
              <w:rPr>
                <w:rFonts w:ascii="Times New Roman" w:hAnsi="Times New Roman"/>
                <w:sz w:val="24"/>
                <w:szCs w:val="24"/>
              </w:rPr>
              <w:t xml:space="preserve"> рік (</w:t>
            </w:r>
            <w:r w:rsidR="00A15C4A" w:rsidRPr="003207EE">
              <w:rPr>
                <w:rFonts w:ascii="Times New Roman" w:hAnsi="Times New Roman"/>
                <w:sz w:val="24"/>
                <w:szCs w:val="24"/>
              </w:rPr>
              <w:t>тис</w:t>
            </w:r>
            <w:r w:rsidR="00296E35" w:rsidRPr="003207EE">
              <w:rPr>
                <w:rFonts w:ascii="Times New Roman" w:hAnsi="Times New Roman"/>
                <w:sz w:val="24"/>
                <w:szCs w:val="24"/>
              </w:rPr>
              <w:t>.грн</w:t>
            </w:r>
            <w:r w:rsidR="00646A3F" w:rsidRPr="003207EE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76D3D9" w14:textId="77777777" w:rsidR="00646A3F" w:rsidRPr="003207EE" w:rsidRDefault="00790970" w:rsidP="0062635D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7EE">
              <w:rPr>
                <w:rFonts w:ascii="Times New Roman" w:hAnsi="Times New Roman"/>
                <w:sz w:val="24"/>
                <w:szCs w:val="24"/>
              </w:rPr>
              <w:t>2025</w:t>
            </w:r>
            <w:r w:rsidR="00646A3F" w:rsidRPr="003207EE">
              <w:rPr>
                <w:rFonts w:ascii="Times New Roman" w:hAnsi="Times New Roman"/>
                <w:sz w:val="24"/>
                <w:szCs w:val="24"/>
              </w:rPr>
              <w:t xml:space="preserve"> рік</w:t>
            </w:r>
          </w:p>
          <w:p w14:paraId="08A9FD5C" w14:textId="77777777" w:rsidR="00646A3F" w:rsidRPr="003207EE" w:rsidRDefault="00646A3F" w:rsidP="00A15C4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7EE">
              <w:rPr>
                <w:rFonts w:ascii="Times New Roman" w:hAnsi="Times New Roman"/>
                <w:sz w:val="24"/>
                <w:szCs w:val="24"/>
              </w:rPr>
              <w:t>(</w:t>
            </w:r>
            <w:r w:rsidR="00A15C4A" w:rsidRPr="003207EE">
              <w:rPr>
                <w:rFonts w:ascii="Times New Roman" w:hAnsi="Times New Roman"/>
                <w:sz w:val="24"/>
                <w:szCs w:val="24"/>
              </w:rPr>
              <w:t>тис</w:t>
            </w:r>
            <w:r w:rsidR="00296E35" w:rsidRPr="003207EE">
              <w:rPr>
                <w:rFonts w:ascii="Times New Roman" w:hAnsi="Times New Roman"/>
                <w:sz w:val="24"/>
                <w:szCs w:val="24"/>
              </w:rPr>
              <w:t>.грн</w:t>
            </w:r>
            <w:r w:rsidRPr="003207E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55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695782" w14:textId="77777777" w:rsidR="00646A3F" w:rsidRPr="003207EE" w:rsidRDefault="00646A3F" w:rsidP="0062635D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C4A" w:rsidRPr="003207EE" w14:paraId="5A27542E" w14:textId="77777777" w:rsidTr="0062635D">
        <w:trPr>
          <w:cantSplit/>
          <w:trHeight w:hRule="exact" w:val="313"/>
          <w:jc w:val="center"/>
        </w:trPr>
        <w:tc>
          <w:tcPr>
            <w:tcW w:w="373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49AF19B" w14:textId="77777777" w:rsidR="00A15C4A" w:rsidRPr="003207EE" w:rsidRDefault="00A15C4A" w:rsidP="00A15C4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7EE">
              <w:rPr>
                <w:rFonts w:ascii="Times New Roman" w:hAnsi="Times New Roman"/>
                <w:sz w:val="24"/>
                <w:szCs w:val="24"/>
              </w:rPr>
              <w:t>Усього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73381FA" w14:textId="6C507A8A" w:rsidR="00A15C4A" w:rsidRPr="003207EE" w:rsidRDefault="00D00FD1" w:rsidP="00A15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7EE">
              <w:rPr>
                <w:rFonts w:ascii="Times New Roman" w:hAnsi="Times New Roman"/>
                <w:sz w:val="24"/>
                <w:szCs w:val="24"/>
              </w:rPr>
              <w:t>3700,0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E0E3647" w14:textId="2205EF2F" w:rsidR="00A15C4A" w:rsidRPr="003207EE" w:rsidRDefault="00345F4D" w:rsidP="00345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 512.886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450F32" w14:textId="0BF3EEE1" w:rsidR="00A15C4A" w:rsidRPr="003207EE" w:rsidRDefault="00A15C4A" w:rsidP="00A15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E64BCFD" w14:textId="385E1261" w:rsidR="00A15C4A" w:rsidRPr="003207EE" w:rsidRDefault="00A15C4A" w:rsidP="00A15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9B32F39" w14:textId="62DA55FD" w:rsidR="00A15C4A" w:rsidRPr="003207EE" w:rsidRDefault="00345F4D" w:rsidP="00D00FD1">
            <w:pPr>
              <w:tabs>
                <w:tab w:val="left" w:pos="10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 212.886</w:t>
            </w:r>
          </w:p>
        </w:tc>
      </w:tr>
      <w:tr w:rsidR="00646A3F" w:rsidRPr="003207EE" w14:paraId="2870C614" w14:textId="77777777" w:rsidTr="0062635D">
        <w:trPr>
          <w:cantSplit/>
          <w:trHeight w:hRule="exact" w:val="338"/>
          <w:jc w:val="center"/>
        </w:trPr>
        <w:tc>
          <w:tcPr>
            <w:tcW w:w="373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1D54493" w14:textId="77777777" w:rsidR="00646A3F" w:rsidRPr="003207EE" w:rsidRDefault="00646A3F" w:rsidP="0062635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7EE">
              <w:rPr>
                <w:rFonts w:ascii="Times New Roman" w:hAnsi="Times New Roman"/>
                <w:sz w:val="24"/>
                <w:szCs w:val="24"/>
              </w:rPr>
              <w:t>- обласний бюджет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DB48967" w14:textId="77777777" w:rsidR="00646A3F" w:rsidRPr="003207EE" w:rsidRDefault="00646A3F" w:rsidP="006263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207EE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20811A0" w14:textId="77777777" w:rsidR="00646A3F" w:rsidRPr="003207EE" w:rsidRDefault="00646A3F" w:rsidP="00A15C4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9925D4" w14:textId="6AE762F3" w:rsidR="00646A3F" w:rsidRPr="003207EE" w:rsidRDefault="00646A3F" w:rsidP="006263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04D15DA" w14:textId="281FE6D6" w:rsidR="00646A3F" w:rsidRPr="003207EE" w:rsidRDefault="00646A3F" w:rsidP="006263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84C0BE2" w14:textId="77777777" w:rsidR="00646A3F" w:rsidRPr="003207EE" w:rsidRDefault="00646A3F" w:rsidP="0062635D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6A3F" w:rsidRPr="003207EE" w14:paraId="795F7D26" w14:textId="77777777" w:rsidTr="0062635D">
        <w:trPr>
          <w:cantSplit/>
          <w:trHeight w:hRule="exact" w:val="326"/>
          <w:jc w:val="center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96BB31A" w14:textId="77777777" w:rsidR="00646A3F" w:rsidRPr="003207EE" w:rsidRDefault="00646A3F" w:rsidP="0062635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7EE">
              <w:rPr>
                <w:rFonts w:ascii="Times New Roman" w:hAnsi="Times New Roman"/>
                <w:sz w:val="24"/>
                <w:szCs w:val="24"/>
              </w:rPr>
              <w:t>- районний бюджет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3C2AB04" w14:textId="62E1BB0D" w:rsidR="00646A3F" w:rsidRPr="003207EE" w:rsidRDefault="00646A3F" w:rsidP="0062635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E275F44" w14:textId="77777777" w:rsidR="00646A3F" w:rsidRPr="003207EE" w:rsidRDefault="00646A3F" w:rsidP="00A15C4A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7E90FE" w14:textId="327018E2" w:rsidR="00646A3F" w:rsidRPr="003207EE" w:rsidRDefault="00646A3F" w:rsidP="0062635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D8D1938" w14:textId="49CC01DB" w:rsidR="00646A3F" w:rsidRPr="003207EE" w:rsidRDefault="00646A3F" w:rsidP="0062635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90D54FB" w14:textId="77777777" w:rsidR="00646A3F" w:rsidRPr="003207EE" w:rsidRDefault="00646A3F" w:rsidP="0062635D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3F8200A5" w14:textId="77777777" w:rsidR="00646A3F" w:rsidRPr="003207EE" w:rsidRDefault="00646A3F" w:rsidP="0062635D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F21FA" w:rsidRPr="003207EE" w14:paraId="2CE40609" w14:textId="77777777" w:rsidTr="0062635D">
        <w:trPr>
          <w:cantSplit/>
          <w:trHeight w:hRule="exact" w:val="313"/>
          <w:jc w:val="center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F511862" w14:textId="77777777" w:rsidR="008F21FA" w:rsidRPr="003207EE" w:rsidRDefault="008F21FA" w:rsidP="008F21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7EE">
              <w:rPr>
                <w:rFonts w:ascii="Times New Roman" w:hAnsi="Times New Roman"/>
                <w:sz w:val="24"/>
                <w:szCs w:val="24"/>
              </w:rPr>
              <w:t>- бюджет сільської ради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52151ED" w14:textId="6E9FF543" w:rsidR="008F21FA" w:rsidRPr="003207EE" w:rsidRDefault="00D00FD1" w:rsidP="008F21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7EE">
              <w:rPr>
                <w:rFonts w:ascii="Times New Roman" w:hAnsi="Times New Roman"/>
                <w:sz w:val="24"/>
                <w:szCs w:val="24"/>
              </w:rPr>
              <w:t>37</w:t>
            </w:r>
            <w:r w:rsidR="008F21FA" w:rsidRPr="003207EE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A50C146" w14:textId="10390386" w:rsidR="008F21FA" w:rsidRPr="003207EE" w:rsidRDefault="00345F4D" w:rsidP="008F21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 512.886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135B8A" w14:textId="2C9B72E8" w:rsidR="008F21FA" w:rsidRPr="003207EE" w:rsidRDefault="008F21FA" w:rsidP="008F21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CABB76B" w14:textId="11776647" w:rsidR="008F21FA" w:rsidRPr="003207EE" w:rsidRDefault="008F21FA" w:rsidP="008F21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2A84822" w14:textId="3442BD61" w:rsidR="008F21FA" w:rsidRPr="003207EE" w:rsidRDefault="00345F4D" w:rsidP="00D00FD1">
            <w:pPr>
              <w:tabs>
                <w:tab w:val="left" w:pos="10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 212.886</w:t>
            </w:r>
          </w:p>
        </w:tc>
      </w:tr>
      <w:tr w:rsidR="00646A3F" w:rsidRPr="003207EE" w14:paraId="7EC2BE1B" w14:textId="77777777" w:rsidTr="0062635D">
        <w:trPr>
          <w:cantSplit/>
          <w:trHeight w:hRule="exact" w:val="313"/>
          <w:jc w:val="center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2C85E43" w14:textId="77777777" w:rsidR="00646A3F" w:rsidRPr="003207EE" w:rsidRDefault="00646A3F" w:rsidP="0062635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7EE">
              <w:rPr>
                <w:rFonts w:ascii="Times New Roman" w:hAnsi="Times New Roman"/>
                <w:sz w:val="24"/>
                <w:szCs w:val="24"/>
              </w:rPr>
              <w:t>- інші джерела фінансування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BD505C3" w14:textId="77777777" w:rsidR="00646A3F" w:rsidRPr="003207EE" w:rsidRDefault="00646A3F" w:rsidP="0062635D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7EE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64AC003" w14:textId="77777777" w:rsidR="00646A3F" w:rsidRPr="003207EE" w:rsidRDefault="00646A3F" w:rsidP="0062635D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7EE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B51972" w14:textId="63254926" w:rsidR="00646A3F" w:rsidRPr="003207EE" w:rsidRDefault="00646A3F" w:rsidP="0062635D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A9DE28A" w14:textId="62940233" w:rsidR="00646A3F" w:rsidRPr="003207EE" w:rsidRDefault="00646A3F" w:rsidP="0062635D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6087D7C" w14:textId="77777777" w:rsidR="00646A3F" w:rsidRPr="003207EE" w:rsidRDefault="00646A3F" w:rsidP="0062635D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7EE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</w:tbl>
    <w:p w14:paraId="10041DA1" w14:textId="77777777" w:rsidR="00646A3F" w:rsidRPr="003207EE" w:rsidRDefault="00646A3F" w:rsidP="00646A3F">
      <w:pPr>
        <w:ind w:firstLine="708"/>
        <w:rPr>
          <w:rFonts w:ascii="Times New Roman" w:hAnsi="Times New Roman"/>
          <w:sz w:val="24"/>
          <w:szCs w:val="24"/>
          <w:lang w:val="ru-RU"/>
        </w:rPr>
      </w:pPr>
    </w:p>
    <w:p w14:paraId="27B12844" w14:textId="77777777" w:rsidR="00213F2F" w:rsidRDefault="00213F2F" w:rsidP="00213F2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</w:p>
    <w:p w14:paraId="52628CD9" w14:textId="3BE8E117" w:rsidR="00213F2F" w:rsidRPr="0022221B" w:rsidRDefault="00213F2F" w:rsidP="00213F2F">
      <w:pPr>
        <w:ind w:firstLine="851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22221B">
        <w:rPr>
          <w:rFonts w:ascii="Times New Roman" w:hAnsi="Times New Roman"/>
          <w:b/>
          <w:bCs/>
          <w:color w:val="000000"/>
          <w:sz w:val="28"/>
          <w:szCs w:val="28"/>
        </w:rPr>
        <w:t xml:space="preserve">Сільський голова                            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</w:t>
      </w:r>
      <w:r w:rsidR="00C11518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                       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22221B">
        <w:rPr>
          <w:rFonts w:ascii="Times New Roman" w:hAnsi="Times New Roman"/>
          <w:b/>
          <w:bCs/>
          <w:color w:val="000000"/>
          <w:sz w:val="28"/>
          <w:szCs w:val="28"/>
        </w:rPr>
        <w:t xml:space="preserve">   </w:t>
      </w:r>
      <w:r w:rsidR="001123A2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</w:t>
      </w:r>
      <w:r w:rsidRPr="0022221B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</w:t>
      </w:r>
      <w:r w:rsidRPr="0022221B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Наталія КРУПИЦЯ     </w:t>
      </w:r>
    </w:p>
    <w:p w14:paraId="2C8E50DF" w14:textId="034BFD97" w:rsidR="00646A3F" w:rsidRPr="0032168E" w:rsidRDefault="00646A3F" w:rsidP="00B46136">
      <w:pPr>
        <w:spacing w:after="0"/>
        <w:ind w:firstLine="993"/>
        <w:rPr>
          <w:rFonts w:ascii="Times New Roman" w:hAnsi="Times New Roman"/>
          <w:b/>
          <w:sz w:val="28"/>
          <w:szCs w:val="28"/>
        </w:rPr>
      </w:pPr>
      <w:r w:rsidRPr="0032168E">
        <w:rPr>
          <w:rFonts w:ascii="Times New Roman" w:hAnsi="Times New Roman"/>
          <w:b/>
          <w:sz w:val="28"/>
          <w:szCs w:val="28"/>
        </w:rPr>
        <w:tab/>
      </w:r>
      <w:r w:rsidRPr="0032168E">
        <w:rPr>
          <w:rFonts w:ascii="Times New Roman" w:hAnsi="Times New Roman"/>
          <w:b/>
          <w:sz w:val="28"/>
          <w:szCs w:val="28"/>
        </w:rPr>
        <w:tab/>
      </w:r>
    </w:p>
    <w:p w14:paraId="6AC13EBF" w14:textId="77777777" w:rsidR="00646A3F" w:rsidRPr="00D849C2" w:rsidRDefault="00646A3F" w:rsidP="00646A3F">
      <w:pPr>
        <w:spacing w:after="0"/>
        <w:jc w:val="center"/>
        <w:rPr>
          <w:rFonts w:ascii="Times New Roman" w:hAnsi="Times New Roman"/>
        </w:rPr>
      </w:pPr>
    </w:p>
    <w:p w14:paraId="12910705" w14:textId="77777777" w:rsidR="001870EA" w:rsidRPr="00D849C2" w:rsidRDefault="001870EA" w:rsidP="00646A3F">
      <w:pPr>
        <w:spacing w:after="0"/>
        <w:jc w:val="center"/>
        <w:rPr>
          <w:rFonts w:ascii="Times New Roman" w:hAnsi="Times New Roman"/>
        </w:rPr>
      </w:pPr>
    </w:p>
    <w:p w14:paraId="60C7184A" w14:textId="77777777" w:rsidR="001870EA" w:rsidRPr="00D849C2" w:rsidRDefault="001870EA" w:rsidP="00646A3F">
      <w:pPr>
        <w:spacing w:after="0"/>
        <w:jc w:val="center"/>
        <w:rPr>
          <w:rFonts w:ascii="Times New Roman" w:hAnsi="Times New Roman"/>
        </w:rPr>
      </w:pPr>
    </w:p>
    <w:p w14:paraId="50FBC80B" w14:textId="77777777" w:rsidR="00646A3F" w:rsidRPr="00D849C2" w:rsidRDefault="00646A3F" w:rsidP="00646A3F">
      <w:pPr>
        <w:spacing w:after="0"/>
        <w:jc w:val="center"/>
        <w:rPr>
          <w:rFonts w:ascii="Times New Roman" w:hAnsi="Times New Roman"/>
        </w:rPr>
      </w:pPr>
    </w:p>
    <w:p w14:paraId="66361CD2" w14:textId="77777777" w:rsidR="00B46136" w:rsidRPr="00D849C2" w:rsidRDefault="00B46136" w:rsidP="00646A3F">
      <w:pPr>
        <w:spacing w:after="0"/>
        <w:jc w:val="center"/>
        <w:rPr>
          <w:rFonts w:ascii="Times New Roman" w:hAnsi="Times New Roman"/>
        </w:rPr>
      </w:pPr>
    </w:p>
    <w:p w14:paraId="44FC816D" w14:textId="5EA366B6" w:rsidR="00704E2A" w:rsidRDefault="00704E2A" w:rsidP="00646A3F">
      <w:pPr>
        <w:spacing w:after="0"/>
        <w:jc w:val="center"/>
        <w:rPr>
          <w:rFonts w:ascii="Times New Roman" w:hAnsi="Times New Roman"/>
        </w:rPr>
      </w:pPr>
    </w:p>
    <w:p w14:paraId="4CE26A21" w14:textId="77777777" w:rsidR="00A40894" w:rsidRDefault="00A40894" w:rsidP="00874658">
      <w:pPr>
        <w:tabs>
          <w:tab w:val="left" w:pos="11057"/>
        </w:tabs>
        <w:spacing w:after="0" w:line="240" w:lineRule="auto"/>
        <w:ind w:left="9923" w:right="113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250E4776" w14:textId="77777777" w:rsidR="00A40894" w:rsidRDefault="00A40894" w:rsidP="00874658">
      <w:pPr>
        <w:tabs>
          <w:tab w:val="left" w:pos="11057"/>
        </w:tabs>
        <w:spacing w:after="0" w:line="240" w:lineRule="auto"/>
        <w:ind w:left="9923" w:right="113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55AABC3E" w14:textId="6C1FB8D8" w:rsidR="001123A2" w:rsidRPr="001123A2" w:rsidRDefault="001123A2" w:rsidP="001123A2">
      <w:pPr>
        <w:pStyle w:val="21"/>
        <w:shd w:val="clear" w:color="auto" w:fill="auto"/>
        <w:spacing w:line="240" w:lineRule="auto"/>
        <w:ind w:firstLine="0"/>
        <w:jc w:val="right"/>
        <w:rPr>
          <w:rStyle w:val="af0"/>
          <w:b w:val="0"/>
          <w:bCs w:val="0"/>
          <w:sz w:val="24"/>
          <w:szCs w:val="24"/>
        </w:rPr>
      </w:pPr>
      <w:r w:rsidRPr="001123A2">
        <w:rPr>
          <w:rStyle w:val="af0"/>
          <w:b w:val="0"/>
          <w:bCs w:val="0"/>
          <w:sz w:val="24"/>
          <w:szCs w:val="24"/>
        </w:rPr>
        <w:t>Додаток № 2 до</w:t>
      </w:r>
    </w:p>
    <w:p w14:paraId="12046FFE" w14:textId="77777777" w:rsidR="001123A2" w:rsidRPr="001123A2" w:rsidRDefault="001123A2" w:rsidP="001123A2">
      <w:pPr>
        <w:spacing w:after="0" w:line="240" w:lineRule="auto"/>
        <w:ind w:firstLine="567"/>
        <w:jc w:val="right"/>
        <w:rPr>
          <w:rFonts w:ascii="Times New Roman" w:hAnsi="Times New Roman"/>
        </w:rPr>
      </w:pPr>
      <w:r w:rsidRPr="001123A2">
        <w:rPr>
          <w:rFonts w:ascii="Times New Roman" w:hAnsi="Times New Roman"/>
        </w:rPr>
        <w:t xml:space="preserve">рішення сесії Фонтанської сільської ради </w:t>
      </w:r>
    </w:p>
    <w:p w14:paraId="4F49121A" w14:textId="0691D94A" w:rsidR="001123A2" w:rsidRPr="001123A2" w:rsidRDefault="001123A2" w:rsidP="001123A2">
      <w:pPr>
        <w:spacing w:after="0" w:line="240" w:lineRule="auto"/>
        <w:jc w:val="right"/>
        <w:rPr>
          <w:rFonts w:ascii="Times New Roman" w:hAnsi="Times New Roman"/>
        </w:rPr>
      </w:pPr>
      <w:r w:rsidRPr="001123A2">
        <w:rPr>
          <w:rFonts w:ascii="Times New Roman" w:hAnsi="Times New Roman"/>
        </w:rPr>
        <w:t xml:space="preserve">                                                                                                  від 21.03.2023 року № 1175 - VIII</w:t>
      </w:r>
    </w:p>
    <w:p w14:paraId="197B92E1" w14:textId="4822E0AA" w:rsidR="00646A3F" w:rsidRPr="003207EE" w:rsidRDefault="00646A3F" w:rsidP="00874658">
      <w:pPr>
        <w:pStyle w:val="a9"/>
        <w:tabs>
          <w:tab w:val="left" w:pos="-4500"/>
          <w:tab w:val="left" w:pos="11057"/>
        </w:tabs>
        <w:autoSpaceDE w:val="0"/>
        <w:spacing w:after="0" w:line="240" w:lineRule="auto"/>
        <w:ind w:left="993" w:right="113"/>
        <w:jc w:val="center"/>
        <w:rPr>
          <w:b/>
          <w:bCs/>
          <w:szCs w:val="24"/>
          <w:lang w:val="uk-UA"/>
        </w:rPr>
      </w:pPr>
      <w:r w:rsidRPr="003207EE">
        <w:rPr>
          <w:b/>
          <w:bCs/>
          <w:szCs w:val="24"/>
          <w:lang w:val="uk-UA"/>
        </w:rPr>
        <w:t>Напрями</w:t>
      </w:r>
      <w:r w:rsidR="002C6294" w:rsidRPr="003207EE">
        <w:rPr>
          <w:b/>
          <w:bCs/>
          <w:szCs w:val="24"/>
          <w:lang w:val="uk-UA"/>
        </w:rPr>
        <w:t xml:space="preserve">, завдання </w:t>
      </w:r>
      <w:r w:rsidRPr="003207EE">
        <w:rPr>
          <w:b/>
          <w:bCs/>
          <w:szCs w:val="24"/>
          <w:lang w:val="uk-UA"/>
        </w:rPr>
        <w:t xml:space="preserve"> та заходи</w:t>
      </w:r>
    </w:p>
    <w:p w14:paraId="09AC3045" w14:textId="3780C525" w:rsidR="00646A3F" w:rsidRPr="003207EE" w:rsidRDefault="00646A3F" w:rsidP="00874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/>
        <w:jc w:val="center"/>
        <w:rPr>
          <w:rFonts w:ascii="Times New Roman" w:hAnsi="Times New Roman"/>
          <w:b/>
          <w:sz w:val="24"/>
          <w:szCs w:val="24"/>
          <w:lang w:eastAsia="uk-UA"/>
        </w:rPr>
      </w:pPr>
      <w:r w:rsidRPr="003207EE">
        <w:rPr>
          <w:rFonts w:ascii="Times New Roman" w:hAnsi="Times New Roman"/>
          <w:b/>
          <w:sz w:val="24"/>
          <w:szCs w:val="24"/>
          <w:lang w:eastAsia="uk-UA"/>
        </w:rPr>
        <w:t xml:space="preserve">Програми цивільного захисту, техногенної та пожежної безпеки </w:t>
      </w:r>
      <w:r w:rsidR="0008379A" w:rsidRPr="003207EE">
        <w:rPr>
          <w:rFonts w:ascii="Times New Roman" w:hAnsi="Times New Roman"/>
          <w:b/>
          <w:sz w:val="24"/>
          <w:szCs w:val="24"/>
          <w:lang w:eastAsia="uk-UA"/>
        </w:rPr>
        <w:t>Фонтанської</w:t>
      </w:r>
      <w:r w:rsidRPr="003207EE">
        <w:rPr>
          <w:rFonts w:ascii="Times New Roman" w:hAnsi="Times New Roman"/>
          <w:b/>
          <w:sz w:val="24"/>
          <w:szCs w:val="24"/>
          <w:lang w:eastAsia="uk-UA"/>
        </w:rPr>
        <w:t xml:space="preserve"> </w:t>
      </w:r>
      <w:r w:rsidR="0008379A" w:rsidRPr="003207EE">
        <w:rPr>
          <w:rFonts w:ascii="Times New Roman" w:hAnsi="Times New Roman"/>
          <w:b/>
          <w:sz w:val="24"/>
          <w:szCs w:val="24"/>
          <w:lang w:eastAsia="uk-UA"/>
        </w:rPr>
        <w:t>сільської</w:t>
      </w:r>
      <w:r w:rsidRPr="003207EE">
        <w:rPr>
          <w:rFonts w:ascii="Times New Roman" w:hAnsi="Times New Roman"/>
          <w:b/>
          <w:sz w:val="24"/>
          <w:szCs w:val="24"/>
          <w:lang w:eastAsia="uk-UA"/>
        </w:rPr>
        <w:t xml:space="preserve"> </w:t>
      </w:r>
      <w:r w:rsidR="002C6294" w:rsidRPr="003207EE">
        <w:rPr>
          <w:rFonts w:ascii="Times New Roman" w:hAnsi="Times New Roman"/>
          <w:b/>
          <w:sz w:val="24"/>
          <w:szCs w:val="24"/>
          <w:lang w:eastAsia="uk-UA"/>
        </w:rPr>
        <w:t xml:space="preserve">територіальної громади </w:t>
      </w:r>
      <w:r w:rsidRPr="003207EE">
        <w:rPr>
          <w:rFonts w:ascii="Times New Roman" w:hAnsi="Times New Roman"/>
          <w:b/>
          <w:sz w:val="24"/>
          <w:szCs w:val="24"/>
          <w:lang w:eastAsia="uk-UA"/>
        </w:rPr>
        <w:t xml:space="preserve"> Одеського району</w:t>
      </w:r>
      <w:r w:rsidR="00450B2D" w:rsidRPr="003207EE">
        <w:rPr>
          <w:rFonts w:ascii="Times New Roman" w:hAnsi="Times New Roman"/>
          <w:b/>
          <w:sz w:val="24"/>
          <w:szCs w:val="24"/>
          <w:lang w:eastAsia="uk-UA"/>
        </w:rPr>
        <w:t xml:space="preserve"> </w:t>
      </w:r>
      <w:r w:rsidRPr="003207EE">
        <w:rPr>
          <w:rFonts w:ascii="Times New Roman" w:hAnsi="Times New Roman"/>
          <w:b/>
          <w:sz w:val="24"/>
          <w:szCs w:val="24"/>
          <w:lang w:eastAsia="uk-UA"/>
        </w:rPr>
        <w:t xml:space="preserve">Одеської області на </w:t>
      </w:r>
      <w:r w:rsidR="00790970" w:rsidRPr="003207EE">
        <w:rPr>
          <w:rFonts w:ascii="Times New Roman" w:hAnsi="Times New Roman"/>
          <w:b/>
          <w:sz w:val="24"/>
          <w:szCs w:val="24"/>
          <w:lang w:eastAsia="uk-UA"/>
        </w:rPr>
        <w:t>2022</w:t>
      </w:r>
      <w:r w:rsidRPr="003207EE">
        <w:rPr>
          <w:rFonts w:ascii="Times New Roman" w:hAnsi="Times New Roman"/>
          <w:b/>
          <w:sz w:val="24"/>
          <w:szCs w:val="24"/>
          <w:lang w:eastAsia="uk-UA"/>
        </w:rPr>
        <w:t xml:space="preserve"> – </w:t>
      </w:r>
      <w:r w:rsidR="00790970" w:rsidRPr="003207EE">
        <w:rPr>
          <w:rFonts w:ascii="Times New Roman" w:hAnsi="Times New Roman"/>
          <w:b/>
          <w:sz w:val="24"/>
          <w:szCs w:val="24"/>
          <w:lang w:eastAsia="uk-UA"/>
        </w:rPr>
        <w:t>2025</w:t>
      </w:r>
      <w:r w:rsidRPr="003207EE">
        <w:rPr>
          <w:rFonts w:ascii="Times New Roman" w:hAnsi="Times New Roman"/>
          <w:b/>
          <w:sz w:val="24"/>
          <w:szCs w:val="24"/>
          <w:lang w:eastAsia="uk-UA"/>
        </w:rPr>
        <w:t xml:space="preserve"> роки</w:t>
      </w:r>
    </w:p>
    <w:p w14:paraId="2DC46DBB" w14:textId="079275C5" w:rsidR="00646A3F" w:rsidRPr="00450B2D" w:rsidRDefault="00114D03" w:rsidP="00874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/>
        <w:jc w:val="center"/>
        <w:rPr>
          <w:rFonts w:ascii="Times New Roman" w:eastAsia="Times New Roman" w:hAnsi="Times New Roman"/>
          <w:sz w:val="28"/>
          <w:szCs w:val="28"/>
          <w:lang w:eastAsia="uk-UA"/>
        </w:rPr>
      </w:pPr>
      <w:r w:rsidRPr="003207EE">
        <w:rPr>
          <w:rFonts w:ascii="Times New Roman" w:eastAsia="Times New Roman" w:hAnsi="Times New Roman"/>
          <w:sz w:val="24"/>
          <w:szCs w:val="24"/>
          <w:lang w:eastAsia="uk-UA"/>
        </w:rPr>
        <w:tab/>
      </w:r>
      <w:r w:rsidRPr="003207EE">
        <w:rPr>
          <w:rFonts w:ascii="Times New Roman" w:eastAsia="Times New Roman" w:hAnsi="Times New Roman"/>
          <w:sz w:val="24"/>
          <w:szCs w:val="24"/>
          <w:lang w:eastAsia="uk-UA"/>
        </w:rPr>
        <w:tab/>
      </w:r>
      <w:r w:rsidRPr="003207EE">
        <w:rPr>
          <w:rFonts w:ascii="Times New Roman" w:eastAsia="Times New Roman" w:hAnsi="Times New Roman"/>
          <w:sz w:val="24"/>
          <w:szCs w:val="24"/>
          <w:lang w:eastAsia="uk-UA"/>
        </w:rPr>
        <w:tab/>
      </w:r>
      <w:r w:rsidRPr="003207EE">
        <w:rPr>
          <w:rFonts w:ascii="Times New Roman" w:eastAsia="Times New Roman" w:hAnsi="Times New Roman"/>
          <w:sz w:val="24"/>
          <w:szCs w:val="24"/>
          <w:lang w:eastAsia="uk-UA"/>
        </w:rPr>
        <w:tab/>
      </w:r>
      <w:r w:rsidRPr="003207EE">
        <w:rPr>
          <w:rFonts w:ascii="Times New Roman" w:eastAsia="Times New Roman" w:hAnsi="Times New Roman"/>
          <w:sz w:val="24"/>
          <w:szCs w:val="24"/>
          <w:lang w:eastAsia="uk-UA"/>
        </w:rPr>
        <w:tab/>
      </w:r>
      <w:r w:rsidRPr="003207EE">
        <w:rPr>
          <w:rFonts w:ascii="Times New Roman" w:eastAsia="Times New Roman" w:hAnsi="Times New Roman"/>
          <w:sz w:val="24"/>
          <w:szCs w:val="24"/>
          <w:lang w:eastAsia="uk-UA"/>
        </w:rPr>
        <w:tab/>
      </w:r>
      <w:r w:rsidRPr="003207EE">
        <w:rPr>
          <w:rFonts w:ascii="Times New Roman" w:eastAsia="Times New Roman" w:hAnsi="Times New Roman"/>
          <w:sz w:val="24"/>
          <w:szCs w:val="24"/>
          <w:lang w:eastAsia="uk-UA"/>
        </w:rPr>
        <w:tab/>
      </w:r>
      <w:r w:rsidRPr="003207EE">
        <w:rPr>
          <w:rFonts w:ascii="Times New Roman" w:eastAsia="Times New Roman" w:hAnsi="Times New Roman"/>
          <w:sz w:val="24"/>
          <w:szCs w:val="24"/>
          <w:lang w:eastAsia="uk-UA"/>
        </w:rPr>
        <w:tab/>
      </w:r>
      <w:r w:rsidRPr="003207EE">
        <w:rPr>
          <w:rFonts w:ascii="Times New Roman" w:eastAsia="Times New Roman" w:hAnsi="Times New Roman"/>
          <w:sz w:val="24"/>
          <w:szCs w:val="24"/>
          <w:lang w:eastAsia="uk-UA"/>
        </w:rPr>
        <w:tab/>
      </w:r>
      <w:r w:rsidRPr="003207EE">
        <w:rPr>
          <w:rFonts w:ascii="Times New Roman" w:eastAsia="Times New Roman" w:hAnsi="Times New Roman"/>
          <w:sz w:val="24"/>
          <w:szCs w:val="24"/>
          <w:lang w:eastAsia="uk-UA"/>
        </w:rPr>
        <w:tab/>
      </w:r>
      <w:r w:rsidRPr="003207EE">
        <w:rPr>
          <w:rFonts w:ascii="Times New Roman" w:eastAsia="Times New Roman" w:hAnsi="Times New Roman"/>
          <w:sz w:val="24"/>
          <w:szCs w:val="24"/>
          <w:lang w:eastAsia="uk-UA"/>
        </w:rPr>
        <w:tab/>
      </w:r>
      <w:r w:rsidRPr="003207EE">
        <w:rPr>
          <w:rFonts w:ascii="Times New Roman" w:eastAsia="Times New Roman" w:hAnsi="Times New Roman"/>
          <w:sz w:val="24"/>
          <w:szCs w:val="24"/>
          <w:lang w:eastAsia="uk-UA"/>
        </w:rPr>
        <w:tab/>
      </w:r>
      <w:r w:rsidRPr="003207EE">
        <w:rPr>
          <w:rFonts w:ascii="Times New Roman" w:eastAsia="Times New Roman" w:hAnsi="Times New Roman"/>
          <w:sz w:val="24"/>
          <w:szCs w:val="24"/>
          <w:lang w:eastAsia="uk-UA"/>
        </w:rPr>
        <w:tab/>
      </w:r>
      <w:r w:rsidRPr="00114D03">
        <w:rPr>
          <w:rFonts w:ascii="Times New Roman" w:eastAsia="Times New Roman" w:hAnsi="Times New Roman"/>
          <w:sz w:val="20"/>
          <w:szCs w:val="20"/>
          <w:lang w:eastAsia="uk-UA"/>
        </w:rPr>
        <w:t>тис.грн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.</w:t>
      </w:r>
    </w:p>
    <w:tbl>
      <w:tblPr>
        <w:tblW w:w="15060" w:type="dxa"/>
        <w:tblInd w:w="-4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6"/>
        <w:gridCol w:w="4001"/>
        <w:gridCol w:w="981"/>
        <w:gridCol w:w="1996"/>
        <w:gridCol w:w="1506"/>
        <w:gridCol w:w="1008"/>
        <w:gridCol w:w="37"/>
        <w:gridCol w:w="11"/>
        <w:gridCol w:w="36"/>
        <w:gridCol w:w="804"/>
        <w:gridCol w:w="992"/>
        <w:gridCol w:w="486"/>
        <w:gridCol w:w="81"/>
        <w:gridCol w:w="23"/>
        <w:gridCol w:w="604"/>
        <w:gridCol w:w="14"/>
        <w:gridCol w:w="15"/>
        <w:gridCol w:w="1789"/>
      </w:tblGrid>
      <w:tr w:rsidR="00346013" w:rsidRPr="00346013" w14:paraId="010D74B1" w14:textId="77777777" w:rsidTr="00A740C3">
        <w:trPr>
          <w:trHeight w:val="20"/>
          <w:tblHeader/>
        </w:trPr>
        <w:tc>
          <w:tcPr>
            <w:tcW w:w="67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26E48" w14:textId="77777777" w:rsidR="00646A3F" w:rsidRPr="00346013" w:rsidRDefault="00646A3F" w:rsidP="006263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346013">
              <w:rPr>
                <w:rFonts w:ascii="Times New Roman" w:eastAsia="Times New Roman" w:hAnsi="Times New Roman"/>
                <w:lang w:eastAsia="uk-UA"/>
              </w:rPr>
              <w:t>№ з/п</w:t>
            </w:r>
          </w:p>
        </w:tc>
        <w:tc>
          <w:tcPr>
            <w:tcW w:w="4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3DA7B5" w14:textId="77777777" w:rsidR="00646A3F" w:rsidRPr="00346013" w:rsidRDefault="00646A3F" w:rsidP="006263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346013">
              <w:rPr>
                <w:rFonts w:ascii="Times New Roman" w:eastAsia="Times New Roman" w:hAnsi="Times New Roman"/>
                <w:lang w:eastAsia="uk-UA"/>
              </w:rPr>
              <w:t xml:space="preserve">Перелік заходів Програми 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7A5A5" w14:textId="39B9D96C" w:rsidR="00646A3F" w:rsidRPr="00346013" w:rsidRDefault="00646A3F" w:rsidP="00165B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346013">
              <w:rPr>
                <w:rFonts w:ascii="Times New Roman" w:eastAsia="Times New Roman" w:hAnsi="Times New Roman"/>
                <w:lang w:eastAsia="uk-UA"/>
              </w:rPr>
              <w:t>Строк виконання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A6B15" w14:textId="77777777" w:rsidR="00646A3F" w:rsidRPr="00346013" w:rsidRDefault="00646A3F" w:rsidP="006263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346013">
              <w:rPr>
                <w:rFonts w:ascii="Times New Roman" w:eastAsia="Times New Roman" w:hAnsi="Times New Roman"/>
                <w:lang w:eastAsia="uk-UA"/>
              </w:rPr>
              <w:t>Виконавці</w:t>
            </w:r>
          </w:p>
          <w:p w14:paraId="3F6ACAB0" w14:textId="77777777" w:rsidR="00646A3F" w:rsidRPr="00346013" w:rsidRDefault="00646A3F" w:rsidP="006263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</w:p>
        </w:tc>
        <w:tc>
          <w:tcPr>
            <w:tcW w:w="1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E9567" w14:textId="5BC1ED4F" w:rsidR="00646A3F" w:rsidRPr="00346013" w:rsidRDefault="00646A3F" w:rsidP="00165B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346013">
              <w:rPr>
                <w:rFonts w:ascii="Times New Roman" w:eastAsia="Times New Roman" w:hAnsi="Times New Roman"/>
                <w:lang w:eastAsia="uk-UA"/>
              </w:rPr>
              <w:t>Джерела фінансування</w:t>
            </w:r>
          </w:p>
        </w:tc>
        <w:tc>
          <w:tcPr>
            <w:tcW w:w="40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69DF6" w14:textId="77777777" w:rsidR="008730ED" w:rsidRPr="00346013" w:rsidRDefault="00646A3F" w:rsidP="008730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346013">
              <w:rPr>
                <w:rFonts w:ascii="Times New Roman" w:eastAsia="Times New Roman" w:hAnsi="Times New Roman"/>
                <w:lang w:eastAsia="uk-UA"/>
              </w:rPr>
              <w:t>Орі</w:t>
            </w:r>
            <w:r w:rsidR="00296E35" w:rsidRPr="00346013">
              <w:rPr>
                <w:rFonts w:ascii="Times New Roman" w:eastAsia="Times New Roman" w:hAnsi="Times New Roman"/>
                <w:lang w:eastAsia="uk-UA"/>
              </w:rPr>
              <w:t xml:space="preserve">єнтовні обсяги фінансування </w:t>
            </w:r>
          </w:p>
          <w:p w14:paraId="27469E7E" w14:textId="77777777" w:rsidR="00646A3F" w:rsidRPr="00346013" w:rsidRDefault="00296E35" w:rsidP="008730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346013">
              <w:rPr>
                <w:rFonts w:ascii="Times New Roman" w:eastAsia="Times New Roman" w:hAnsi="Times New Roman"/>
                <w:lang w:eastAsia="uk-UA"/>
              </w:rPr>
              <w:t>(</w:t>
            </w:r>
            <w:r w:rsidR="008730ED" w:rsidRPr="00346013">
              <w:rPr>
                <w:rFonts w:ascii="Times New Roman" w:eastAsia="Times New Roman" w:hAnsi="Times New Roman"/>
                <w:lang w:eastAsia="uk-UA"/>
              </w:rPr>
              <w:t>тис</w:t>
            </w:r>
            <w:r w:rsidR="00646A3F" w:rsidRPr="00346013">
              <w:rPr>
                <w:rFonts w:ascii="Times New Roman" w:eastAsia="Times New Roman" w:hAnsi="Times New Roman"/>
                <w:lang w:eastAsia="uk-UA"/>
              </w:rPr>
              <w:t>.</w:t>
            </w:r>
            <w:r w:rsidRPr="00346013">
              <w:rPr>
                <w:rFonts w:ascii="Times New Roman" w:eastAsia="Times New Roman" w:hAnsi="Times New Roman"/>
                <w:lang w:eastAsia="uk-UA"/>
              </w:rPr>
              <w:t xml:space="preserve"> </w:t>
            </w:r>
            <w:r w:rsidR="00646A3F" w:rsidRPr="00346013">
              <w:rPr>
                <w:rFonts w:ascii="Times New Roman" w:eastAsia="Times New Roman" w:hAnsi="Times New Roman"/>
                <w:lang w:eastAsia="uk-UA"/>
              </w:rPr>
              <w:t>грн.)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3AFD1F" w14:textId="77777777" w:rsidR="00646A3F" w:rsidRPr="00346013" w:rsidRDefault="00646A3F" w:rsidP="0062635D">
            <w:pPr>
              <w:tabs>
                <w:tab w:val="left" w:pos="74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4" w:right="-98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346013">
              <w:rPr>
                <w:rFonts w:ascii="Times New Roman" w:eastAsia="Times New Roman" w:hAnsi="Times New Roman"/>
                <w:lang w:eastAsia="uk-UA"/>
              </w:rPr>
              <w:t xml:space="preserve">Очікуваний результат </w:t>
            </w:r>
          </w:p>
        </w:tc>
      </w:tr>
      <w:tr w:rsidR="00346013" w:rsidRPr="00346013" w14:paraId="2AC57FFB" w14:textId="77777777" w:rsidTr="00054EAC">
        <w:trPr>
          <w:trHeight w:val="20"/>
          <w:tblHeader/>
        </w:trPr>
        <w:tc>
          <w:tcPr>
            <w:tcW w:w="6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6963" w14:textId="77777777" w:rsidR="00646A3F" w:rsidRPr="00346013" w:rsidRDefault="00646A3F" w:rsidP="006263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</w:p>
        </w:tc>
        <w:tc>
          <w:tcPr>
            <w:tcW w:w="4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1F8EC" w14:textId="77777777" w:rsidR="00646A3F" w:rsidRPr="00346013" w:rsidRDefault="00646A3F" w:rsidP="006263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741CA" w14:textId="77777777" w:rsidR="00646A3F" w:rsidRPr="00346013" w:rsidRDefault="00646A3F" w:rsidP="006263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3A3DF" w14:textId="77777777" w:rsidR="00646A3F" w:rsidRPr="00346013" w:rsidRDefault="00646A3F" w:rsidP="006263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</w:p>
        </w:tc>
        <w:tc>
          <w:tcPr>
            <w:tcW w:w="1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27269" w14:textId="77777777" w:rsidR="00646A3F" w:rsidRPr="00346013" w:rsidRDefault="00646A3F" w:rsidP="006263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BFC2A" w14:textId="77777777" w:rsidR="00646A3F" w:rsidRPr="00346013" w:rsidRDefault="00646A3F" w:rsidP="006263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346013">
              <w:rPr>
                <w:rFonts w:ascii="Times New Roman" w:eastAsia="Times New Roman" w:hAnsi="Times New Roman"/>
                <w:lang w:eastAsia="uk-UA"/>
              </w:rPr>
              <w:t>Всього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59ED1" w14:textId="77777777" w:rsidR="00646A3F" w:rsidRPr="00346013" w:rsidRDefault="00790970" w:rsidP="006263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346013">
              <w:rPr>
                <w:rFonts w:ascii="Times New Roman" w:eastAsia="Times New Roman" w:hAnsi="Times New Roman"/>
                <w:lang w:eastAsia="uk-UA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A7D50" w14:textId="77777777" w:rsidR="00646A3F" w:rsidRPr="00346013" w:rsidRDefault="00790970" w:rsidP="006263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346013">
              <w:rPr>
                <w:rFonts w:ascii="Times New Roman" w:eastAsia="Times New Roman" w:hAnsi="Times New Roman"/>
                <w:lang w:eastAsia="uk-UA"/>
              </w:rPr>
              <w:t>202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6212F" w14:textId="77777777" w:rsidR="00646A3F" w:rsidRPr="00346013" w:rsidRDefault="00790970" w:rsidP="006263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346013">
              <w:rPr>
                <w:rFonts w:ascii="Times New Roman" w:eastAsia="Times New Roman" w:hAnsi="Times New Roman"/>
                <w:lang w:eastAsia="uk-UA"/>
              </w:rPr>
              <w:t>2024</w:t>
            </w:r>
          </w:p>
        </w:tc>
        <w:tc>
          <w:tcPr>
            <w:tcW w:w="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3C79E" w14:textId="77777777" w:rsidR="00646A3F" w:rsidRPr="00346013" w:rsidRDefault="00790970" w:rsidP="006263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346013">
              <w:rPr>
                <w:rFonts w:ascii="Times New Roman" w:eastAsia="Times New Roman" w:hAnsi="Times New Roman"/>
                <w:lang w:eastAsia="uk-UA"/>
              </w:rPr>
              <w:t>2025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5DAD13" w14:textId="77777777" w:rsidR="00646A3F" w:rsidRPr="00346013" w:rsidRDefault="00646A3F" w:rsidP="006263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</w:p>
        </w:tc>
      </w:tr>
      <w:tr w:rsidR="00346013" w:rsidRPr="00346013" w14:paraId="1AAD9A39" w14:textId="77777777" w:rsidTr="00A740C3">
        <w:trPr>
          <w:trHeight w:val="20"/>
        </w:trPr>
        <w:tc>
          <w:tcPr>
            <w:tcW w:w="15060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75CB7DFF" w14:textId="77777777" w:rsidR="004247CB" w:rsidRPr="00346013" w:rsidRDefault="00CC7B3B" w:rsidP="004247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46013">
              <w:rPr>
                <w:rFonts w:ascii="Times New Roman" w:hAnsi="Times New Roman"/>
                <w:b/>
              </w:rPr>
              <w:t>1</w:t>
            </w:r>
            <w:r w:rsidR="004247CB" w:rsidRPr="00346013">
              <w:rPr>
                <w:rFonts w:ascii="Times New Roman" w:hAnsi="Times New Roman"/>
                <w:b/>
              </w:rPr>
              <w:t>.</w:t>
            </w:r>
            <w:r w:rsidR="004247CB" w:rsidRPr="00346013">
              <w:rPr>
                <w:rFonts w:ascii="Times New Roman" w:hAnsi="Times New Roman"/>
                <w:b/>
                <w:shd w:val="clear" w:color="auto" w:fill="FFFFFF"/>
              </w:rPr>
              <w:t xml:space="preserve"> Створення місцевого матеріального резерву для запобігання і ліквідації наслідків надзвичайних ситуацій.</w:t>
            </w:r>
          </w:p>
        </w:tc>
      </w:tr>
      <w:tr w:rsidR="00346013" w:rsidRPr="00346013" w14:paraId="2BA15FCE" w14:textId="77777777" w:rsidTr="00A740C3">
        <w:trPr>
          <w:trHeight w:val="20"/>
        </w:trPr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367B" w14:textId="77777777" w:rsidR="00DC6875" w:rsidRPr="00346013" w:rsidRDefault="00DC6875" w:rsidP="00B62E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46013">
              <w:rPr>
                <w:rFonts w:ascii="Times New Roman" w:hAnsi="Times New Roman"/>
              </w:rPr>
              <w:t>1.1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0C1E3" w14:textId="77777777" w:rsidR="00DC6875" w:rsidRPr="00346013" w:rsidRDefault="00DC6875" w:rsidP="00B62E05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00346013">
              <w:rPr>
                <w:rFonts w:ascii="Times New Roman" w:eastAsia="Times New Roman" w:hAnsi="Times New Roman"/>
              </w:rPr>
              <w:t xml:space="preserve">Придбання матеріальних засобів для створення матеріального резерву (паливно-мастильних матеріалів, </w:t>
            </w:r>
            <w:r w:rsidRPr="00346013">
              <w:rPr>
                <w:rFonts w:ascii="Times New Roman" w:hAnsi="Times New Roman"/>
              </w:rPr>
              <w:t>спеціалізованої аварійно-рятувальної техніки та оснащення з відповідною  комплектацією для забезпечення роботи штабу з НС, виконання аварійно-рятувальних робіт</w:t>
            </w:r>
            <w:r w:rsidRPr="00346013">
              <w:rPr>
                <w:rFonts w:ascii="Times New Roman" w:eastAsia="Times New Roman" w:hAnsi="Times New Roman"/>
              </w:rPr>
              <w:t>)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AD397" w14:textId="77777777" w:rsidR="00DC6875" w:rsidRPr="00346013" w:rsidRDefault="00DC6875" w:rsidP="00B62E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346013">
              <w:rPr>
                <w:rFonts w:ascii="Times New Roman" w:eastAsia="Times New Roman" w:hAnsi="Times New Roman"/>
                <w:lang w:eastAsia="uk-UA"/>
              </w:rPr>
              <w:t>2022 – 202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4358C" w14:textId="77777777" w:rsidR="00DC6875" w:rsidRPr="00346013" w:rsidRDefault="00DC6875" w:rsidP="00B62E0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6013">
              <w:rPr>
                <w:rFonts w:ascii="Times New Roman" w:hAnsi="Times New Roman"/>
              </w:rPr>
              <w:t>Фонтанська сільська рада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73911" w14:textId="77777777" w:rsidR="00DC6875" w:rsidRPr="00346013" w:rsidRDefault="00DC6875" w:rsidP="00B62E0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6013">
              <w:rPr>
                <w:rFonts w:ascii="Times New Roman" w:hAnsi="Times New Roman"/>
              </w:rPr>
              <w:t>Бюджет сільської ради</w:t>
            </w:r>
          </w:p>
        </w:tc>
        <w:tc>
          <w:tcPr>
            <w:tcW w:w="40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508A9" w14:textId="77777777" w:rsidR="00DC6875" w:rsidRPr="00346013" w:rsidRDefault="00DC6875" w:rsidP="00B10B9F">
            <w:pPr>
              <w:jc w:val="both"/>
            </w:pPr>
            <w:r w:rsidRPr="00346013">
              <w:rPr>
                <w:rFonts w:ascii="Times New Roman" w:hAnsi="Times New Roman"/>
              </w:rPr>
              <w:t xml:space="preserve">В межах бюджетних призначень 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B69F9CE" w14:textId="77777777" w:rsidR="00DC6875" w:rsidRPr="00346013" w:rsidRDefault="00DC6875" w:rsidP="00B62E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346013">
              <w:rPr>
                <w:rFonts w:ascii="Times New Roman" w:hAnsi="Times New Roman"/>
              </w:rPr>
              <w:t>Підвищення рівня готовності органів місцевого самоврядування до ліквідації НС</w:t>
            </w:r>
          </w:p>
        </w:tc>
      </w:tr>
      <w:tr w:rsidR="00346013" w:rsidRPr="00346013" w14:paraId="392FDB8F" w14:textId="77777777" w:rsidTr="00A740C3">
        <w:trPr>
          <w:trHeight w:val="20"/>
        </w:trPr>
        <w:tc>
          <w:tcPr>
            <w:tcW w:w="15060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68E52100" w14:textId="77777777" w:rsidR="002556FE" w:rsidRPr="00346013" w:rsidRDefault="008730ED" w:rsidP="006263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6013">
              <w:rPr>
                <w:rFonts w:ascii="Times New Roman" w:hAnsi="Times New Roman"/>
                <w:b/>
              </w:rPr>
              <w:t>2</w:t>
            </w:r>
            <w:r w:rsidR="002556FE" w:rsidRPr="00346013">
              <w:rPr>
                <w:rFonts w:ascii="Times New Roman" w:hAnsi="Times New Roman"/>
                <w:b/>
              </w:rPr>
              <w:t>.Створення належних умов для ефективного виконання завдань у сфері цивільного захисту, підвищення ефективності реагування на надзвичайні ситуації та надання невідкладної допомоги постраждалому населенню</w:t>
            </w:r>
            <w:r w:rsidR="00FB6352" w:rsidRPr="00346013">
              <w:rPr>
                <w:rFonts w:ascii="Times New Roman" w:hAnsi="Times New Roman"/>
                <w:b/>
              </w:rPr>
              <w:t xml:space="preserve"> у населених пунктах Фонтанської сільської територіальної громади</w:t>
            </w:r>
          </w:p>
        </w:tc>
      </w:tr>
      <w:tr w:rsidR="00346013" w:rsidRPr="00346013" w14:paraId="11D7A1E1" w14:textId="77777777" w:rsidTr="00054EAC">
        <w:trPr>
          <w:trHeight w:val="20"/>
        </w:trPr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6DFA0" w14:textId="77777777" w:rsidR="00296E35" w:rsidRPr="00346013" w:rsidRDefault="008730ED" w:rsidP="002556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46013">
              <w:rPr>
                <w:rFonts w:ascii="Times New Roman" w:hAnsi="Times New Roman"/>
              </w:rPr>
              <w:t>2</w:t>
            </w:r>
            <w:r w:rsidR="00296E35" w:rsidRPr="00346013">
              <w:rPr>
                <w:rFonts w:ascii="Times New Roman" w:hAnsi="Times New Roman"/>
              </w:rPr>
              <w:t>.1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E05CC" w14:textId="77777777" w:rsidR="00296E35" w:rsidRPr="00346013" w:rsidRDefault="00A90237" w:rsidP="00383AFE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00346013">
              <w:rPr>
                <w:rFonts w:ascii="Times New Roman" w:hAnsi="Times New Roman"/>
              </w:rPr>
              <w:t xml:space="preserve">Субвенція з місцевого бюджету державному бюджету </w:t>
            </w:r>
            <w:r w:rsidR="00383AFE" w:rsidRPr="00346013">
              <w:rPr>
                <w:rFonts w:ascii="Times New Roman" w:hAnsi="Times New Roman"/>
              </w:rPr>
              <w:t>на придбання форменого одягу, спорядження, аварійно-рятувального та пожежно-технічного обладнання,  засобів зв’язку , інформатизації та обладнання до пожежного автомобіля</w:t>
            </w:r>
            <w:r w:rsidR="00CE4C7F" w:rsidRPr="00346013">
              <w:rPr>
                <w:rFonts w:ascii="Times New Roman" w:hAnsi="Times New Roman"/>
              </w:rPr>
              <w:t xml:space="preserve"> для </w:t>
            </w:r>
            <w:r w:rsidR="00D06E48" w:rsidRPr="00346013">
              <w:rPr>
                <w:rFonts w:ascii="Times New Roman" w:hAnsi="Times New Roman"/>
              </w:rPr>
              <w:t xml:space="preserve">26 </w:t>
            </w:r>
            <w:r w:rsidR="00296E35" w:rsidRPr="00346013">
              <w:rPr>
                <w:rFonts w:ascii="Times New Roman" w:hAnsi="Times New Roman"/>
              </w:rPr>
              <w:t xml:space="preserve">ДПРЧ </w:t>
            </w:r>
            <w:r w:rsidR="00D06E48" w:rsidRPr="00346013">
              <w:rPr>
                <w:rFonts w:ascii="Times New Roman" w:hAnsi="Times New Roman"/>
              </w:rPr>
              <w:t xml:space="preserve">7 ДПРЗ ГУ ДСНС України в Одеській </w:t>
            </w:r>
            <w:r w:rsidR="000C60CE" w:rsidRPr="00346013">
              <w:rPr>
                <w:rFonts w:ascii="Times New Roman" w:hAnsi="Times New Roman"/>
              </w:rPr>
              <w:t>області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12293" w14:textId="77777777" w:rsidR="00296E35" w:rsidRPr="00346013" w:rsidRDefault="00790970" w:rsidP="002556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346013">
              <w:rPr>
                <w:rFonts w:ascii="Times New Roman" w:eastAsia="Times New Roman" w:hAnsi="Times New Roman"/>
                <w:lang w:eastAsia="uk-UA"/>
              </w:rPr>
              <w:t>2022</w:t>
            </w:r>
            <w:r w:rsidR="00296E35" w:rsidRPr="00346013">
              <w:rPr>
                <w:rFonts w:ascii="Times New Roman" w:eastAsia="Times New Roman" w:hAnsi="Times New Roman"/>
                <w:lang w:eastAsia="uk-UA"/>
              </w:rPr>
              <w:t xml:space="preserve"> – </w:t>
            </w:r>
            <w:r w:rsidRPr="00346013">
              <w:rPr>
                <w:rFonts w:ascii="Times New Roman" w:eastAsia="Times New Roman" w:hAnsi="Times New Roman"/>
                <w:lang w:eastAsia="uk-UA"/>
              </w:rPr>
              <w:t>202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11AB" w14:textId="77777777" w:rsidR="004C34E1" w:rsidRPr="00346013" w:rsidRDefault="00715912" w:rsidP="008C4318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6013">
              <w:rPr>
                <w:rFonts w:ascii="Times New Roman" w:hAnsi="Times New Roman"/>
              </w:rPr>
              <w:t>Управління фінансів Фонтанської</w:t>
            </w:r>
            <w:r w:rsidR="00326D40" w:rsidRPr="00346013">
              <w:rPr>
                <w:rFonts w:ascii="Times New Roman" w:hAnsi="Times New Roman"/>
              </w:rPr>
              <w:t xml:space="preserve"> </w:t>
            </w:r>
            <w:r w:rsidRPr="00346013">
              <w:rPr>
                <w:rFonts w:ascii="Times New Roman" w:hAnsi="Times New Roman"/>
              </w:rPr>
              <w:t>сільської ради</w:t>
            </w:r>
            <w:r w:rsidR="00296E35" w:rsidRPr="00346013">
              <w:rPr>
                <w:rFonts w:ascii="Times New Roman" w:hAnsi="Times New Roman"/>
              </w:rPr>
              <w:t xml:space="preserve">, </w:t>
            </w:r>
          </w:p>
          <w:p w14:paraId="100D096A" w14:textId="16DD93EE" w:rsidR="00715912" w:rsidRPr="00346013" w:rsidRDefault="004C34E1" w:rsidP="008C4318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6013">
              <w:rPr>
                <w:rFonts w:ascii="Times New Roman" w:hAnsi="Times New Roman"/>
              </w:rPr>
              <w:t>26 ДПРЧ</w:t>
            </w:r>
          </w:p>
          <w:p w14:paraId="1FC83579" w14:textId="5F2EF189" w:rsidR="00296E35" w:rsidRPr="00346013" w:rsidRDefault="00296E35" w:rsidP="008C4318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6013">
              <w:rPr>
                <w:rFonts w:ascii="Times New Roman" w:hAnsi="Times New Roman"/>
              </w:rPr>
              <w:t xml:space="preserve">7 ДПРЗ ГУ ДСНС України в Одеській області 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83527" w14:textId="77777777" w:rsidR="00296E35" w:rsidRPr="00346013" w:rsidRDefault="00296E35" w:rsidP="002556FE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6013">
              <w:rPr>
                <w:rFonts w:ascii="Times New Roman" w:hAnsi="Times New Roman"/>
              </w:rPr>
              <w:t xml:space="preserve">Бюджет </w:t>
            </w:r>
            <w:r w:rsidR="0008379A" w:rsidRPr="00346013">
              <w:rPr>
                <w:rFonts w:ascii="Times New Roman" w:hAnsi="Times New Roman"/>
              </w:rPr>
              <w:t>сільської</w:t>
            </w:r>
            <w:r w:rsidRPr="00346013">
              <w:rPr>
                <w:rFonts w:ascii="Times New Roman" w:hAnsi="Times New Roman"/>
              </w:rPr>
              <w:t xml:space="preserve"> ради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FCF9" w14:textId="12B35EEC" w:rsidR="00296E35" w:rsidRPr="00346013" w:rsidRDefault="00593496" w:rsidP="002556FE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013">
              <w:rPr>
                <w:rFonts w:ascii="Times New Roman" w:hAnsi="Times New Roman"/>
                <w:sz w:val="20"/>
                <w:szCs w:val="20"/>
                <w:lang w:val="en-US"/>
              </w:rPr>
              <w:t>200</w:t>
            </w:r>
            <w:r w:rsidRPr="00346013">
              <w:rPr>
                <w:rFonts w:ascii="Times New Roman" w:hAnsi="Times New Roman"/>
                <w:sz w:val="20"/>
                <w:szCs w:val="20"/>
              </w:rPr>
              <w:t>,0</w:t>
            </w:r>
            <w:r w:rsidR="00C94556" w:rsidRPr="00346013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4B433" w14:textId="77777777" w:rsidR="00296E35" w:rsidRPr="00346013" w:rsidRDefault="00B62E05" w:rsidP="002556FE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013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1D6E6" w14:textId="2542063D" w:rsidR="00296E35" w:rsidRPr="00346013" w:rsidRDefault="00296E35" w:rsidP="00A0600B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E359C" w14:textId="20555D5A" w:rsidR="00296E35" w:rsidRPr="00346013" w:rsidRDefault="00296E35" w:rsidP="00A0600B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B657C" w14:textId="4DD931B9" w:rsidR="00296E35" w:rsidRPr="00346013" w:rsidRDefault="00296E35" w:rsidP="00A0600B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</w:tcBorders>
          </w:tcPr>
          <w:p w14:paraId="38F10849" w14:textId="77777777" w:rsidR="00296E35" w:rsidRPr="00346013" w:rsidRDefault="00296E35" w:rsidP="005A5F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346013">
              <w:rPr>
                <w:rFonts w:ascii="Times New Roman" w:hAnsi="Times New Roman"/>
              </w:rPr>
              <w:t>Підвищення ефективності оперативної готовності та комплексного реагування на НС.</w:t>
            </w:r>
          </w:p>
        </w:tc>
      </w:tr>
      <w:tr w:rsidR="00346013" w:rsidRPr="00346013" w14:paraId="5B5614C3" w14:textId="77777777" w:rsidTr="00A740C3">
        <w:trPr>
          <w:trHeight w:val="20"/>
        </w:trPr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9E18C" w14:textId="77777777" w:rsidR="00FD0392" w:rsidRPr="00346013" w:rsidRDefault="00FD0392" w:rsidP="00FD0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46013">
              <w:rPr>
                <w:rFonts w:ascii="Times New Roman" w:hAnsi="Times New Roman"/>
              </w:rPr>
              <w:t>2.2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E832A" w14:textId="77777777" w:rsidR="00FD0392" w:rsidRPr="00346013" w:rsidRDefault="00FD0392" w:rsidP="00FD0392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</w:rPr>
            </w:pPr>
            <w:r w:rsidRPr="00346013">
              <w:rPr>
                <w:rFonts w:ascii="Times New Roman" w:hAnsi="Times New Roman"/>
              </w:rPr>
              <w:t xml:space="preserve">Субвенція з місцевого бюджету державному бюджету на придбання паливно- мастильних матеріалів, </w:t>
            </w:r>
            <w:r w:rsidRPr="00346013">
              <w:rPr>
                <w:rFonts w:ascii="Times New Roman" w:hAnsi="Times New Roman"/>
              </w:rPr>
              <w:lastRenderedPageBreak/>
              <w:t>запасних частин до пожежного автомобіля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AAACA" w14:textId="77777777" w:rsidR="00FD0392" w:rsidRPr="00346013" w:rsidRDefault="00FD0392" w:rsidP="00FD0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346013">
              <w:rPr>
                <w:rFonts w:ascii="Times New Roman" w:eastAsia="Times New Roman" w:hAnsi="Times New Roman"/>
                <w:lang w:eastAsia="uk-UA"/>
              </w:rPr>
              <w:lastRenderedPageBreak/>
              <w:t>2022 – 202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DAA0" w14:textId="5C050EA7" w:rsidR="00FD0392" w:rsidRPr="00346013" w:rsidRDefault="00715912" w:rsidP="00E7329C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6013">
              <w:rPr>
                <w:rFonts w:ascii="Times New Roman" w:hAnsi="Times New Roman"/>
              </w:rPr>
              <w:t>Управління фінансів Фонтанської сільської ради</w:t>
            </w:r>
            <w:r w:rsidR="00FD0392" w:rsidRPr="00346013">
              <w:rPr>
                <w:rFonts w:ascii="Times New Roman" w:hAnsi="Times New Roman"/>
              </w:rPr>
              <w:t xml:space="preserve">, </w:t>
            </w:r>
            <w:r w:rsidR="00E7329C" w:rsidRPr="00346013">
              <w:rPr>
                <w:rFonts w:ascii="Times New Roman" w:hAnsi="Times New Roman"/>
              </w:rPr>
              <w:lastRenderedPageBreak/>
              <w:t xml:space="preserve">Одеське районне управління </w:t>
            </w:r>
            <w:r w:rsidR="00FD0392" w:rsidRPr="00346013">
              <w:rPr>
                <w:rFonts w:ascii="Times New Roman" w:hAnsi="Times New Roman"/>
              </w:rPr>
              <w:t xml:space="preserve">ГУ ДСНС України в Одеській області 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24C3" w14:textId="77777777" w:rsidR="00FD0392" w:rsidRPr="00346013" w:rsidRDefault="00FD0392" w:rsidP="00FD0392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6013">
              <w:rPr>
                <w:rFonts w:ascii="Times New Roman" w:hAnsi="Times New Roman"/>
              </w:rPr>
              <w:lastRenderedPageBreak/>
              <w:t>Бюджет сільської ради</w:t>
            </w:r>
          </w:p>
        </w:tc>
        <w:tc>
          <w:tcPr>
            <w:tcW w:w="40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5113F" w14:textId="035FAE43" w:rsidR="00FD0392" w:rsidRPr="00346013" w:rsidRDefault="00FD0392" w:rsidP="00FD0392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93397DF" w14:textId="77777777" w:rsidR="00FD0392" w:rsidRPr="00346013" w:rsidRDefault="00FD0392" w:rsidP="00FD0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346013">
              <w:rPr>
                <w:rFonts w:ascii="Times New Roman" w:hAnsi="Times New Roman"/>
              </w:rPr>
              <w:t xml:space="preserve">Підвищення ефективності оперативної готовності та </w:t>
            </w:r>
            <w:r w:rsidRPr="00346013">
              <w:rPr>
                <w:rFonts w:ascii="Times New Roman" w:hAnsi="Times New Roman"/>
              </w:rPr>
              <w:lastRenderedPageBreak/>
              <w:t>комплексного реагування на НС.</w:t>
            </w:r>
          </w:p>
        </w:tc>
      </w:tr>
      <w:tr w:rsidR="00346013" w:rsidRPr="00346013" w14:paraId="1AE421FF" w14:textId="77777777" w:rsidTr="00054EAC">
        <w:trPr>
          <w:trHeight w:val="20"/>
        </w:trPr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F1CF" w14:textId="3CF8FBDE" w:rsidR="00553398" w:rsidRPr="00346013" w:rsidRDefault="00553398" w:rsidP="00FD0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46013">
              <w:rPr>
                <w:rFonts w:ascii="Times New Roman" w:hAnsi="Times New Roman"/>
              </w:rPr>
              <w:lastRenderedPageBreak/>
              <w:t>2.3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C643E" w14:textId="0FD57BF1" w:rsidR="00553398" w:rsidRPr="00346013" w:rsidRDefault="00DE1299" w:rsidP="00FD0392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</w:rPr>
            </w:pPr>
            <w:r w:rsidRPr="00346013">
              <w:rPr>
                <w:rFonts w:ascii="Times New Roman" w:hAnsi="Times New Roman"/>
              </w:rPr>
              <w:t xml:space="preserve">Заходи цивільного захисту </w:t>
            </w:r>
            <w:r w:rsidR="007606B6" w:rsidRPr="00346013">
              <w:rPr>
                <w:rFonts w:ascii="Times New Roman" w:hAnsi="Times New Roman"/>
              </w:rPr>
              <w:t>–</w:t>
            </w:r>
            <w:r w:rsidR="00553398" w:rsidRPr="00346013">
              <w:rPr>
                <w:rFonts w:ascii="Times New Roman" w:hAnsi="Times New Roman"/>
              </w:rPr>
              <w:t>Придбання джерел резервного живлення (генератори)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E9AC2" w14:textId="143FF5CA" w:rsidR="00553398" w:rsidRPr="00346013" w:rsidRDefault="00553398" w:rsidP="00FD0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346013">
              <w:rPr>
                <w:rFonts w:ascii="Times New Roman" w:eastAsia="Times New Roman" w:hAnsi="Times New Roman"/>
                <w:lang w:eastAsia="uk-UA"/>
              </w:rPr>
              <w:t>202</w:t>
            </w:r>
            <w:r w:rsidR="00842216" w:rsidRPr="00346013">
              <w:rPr>
                <w:rFonts w:ascii="Times New Roman" w:eastAsia="Times New Roman" w:hAnsi="Times New Roman"/>
                <w:lang w:eastAsia="uk-UA"/>
              </w:rPr>
              <w:t>2</w:t>
            </w:r>
            <w:r w:rsidRPr="00346013">
              <w:rPr>
                <w:rFonts w:ascii="Times New Roman" w:eastAsia="Times New Roman" w:hAnsi="Times New Roman"/>
                <w:lang w:eastAsia="uk-UA"/>
              </w:rPr>
              <w:t>-202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3BE40" w14:textId="41F45AFA" w:rsidR="00553398" w:rsidRPr="00346013" w:rsidRDefault="00553398" w:rsidP="00FD0392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6013">
              <w:rPr>
                <w:rFonts w:ascii="Times New Roman" w:hAnsi="Times New Roman"/>
              </w:rPr>
              <w:t>Фонтанська сільська рада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65273" w14:textId="52C0CEFF" w:rsidR="00553398" w:rsidRPr="00346013" w:rsidRDefault="00553398" w:rsidP="00FD0392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6013">
              <w:rPr>
                <w:rFonts w:ascii="Times New Roman" w:hAnsi="Times New Roman"/>
              </w:rPr>
              <w:t>Бюджет сільської ради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E9C4" w14:textId="7942495A" w:rsidR="00553398" w:rsidRPr="00346013" w:rsidRDefault="00553398" w:rsidP="00D4483C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</w:rPr>
            </w:pPr>
            <w:r w:rsidRPr="00346013">
              <w:rPr>
                <w:rFonts w:ascii="Times New Roman" w:hAnsi="Times New Roman"/>
              </w:rPr>
              <w:t xml:space="preserve">  </w:t>
            </w:r>
            <w:r w:rsidR="00D4483C" w:rsidRPr="00346013">
              <w:rPr>
                <w:rFonts w:ascii="Times New Roman" w:hAnsi="Times New Roman"/>
              </w:rPr>
              <w:t>80</w:t>
            </w:r>
            <w:r w:rsidR="00616E6C" w:rsidRPr="00346013">
              <w:rPr>
                <w:rFonts w:ascii="Times New Roman" w:hAnsi="Times New Roman"/>
              </w:rPr>
              <w:t>0,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8DD6" w14:textId="141D1BC4" w:rsidR="00553398" w:rsidRPr="00346013" w:rsidRDefault="00D4483C" w:rsidP="003F31FB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</w:rPr>
            </w:pPr>
            <w:r w:rsidRPr="00346013">
              <w:rPr>
                <w:rFonts w:ascii="Times New Roman" w:hAnsi="Times New Roman"/>
              </w:rPr>
              <w:t>80</w:t>
            </w:r>
            <w:r w:rsidR="00616E6C" w:rsidRPr="00346013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FF178" w14:textId="77777777" w:rsidR="00553398" w:rsidRPr="00346013" w:rsidRDefault="00553398" w:rsidP="00553398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6056" w14:textId="77777777" w:rsidR="00553398" w:rsidRPr="00346013" w:rsidRDefault="00553398" w:rsidP="00553398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28E54" w14:textId="77777777" w:rsidR="00553398" w:rsidRPr="00346013" w:rsidRDefault="00553398" w:rsidP="00553398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6D600A9" w14:textId="5572086C" w:rsidR="00553398" w:rsidRPr="00346013" w:rsidRDefault="00553398" w:rsidP="00FD0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346013">
              <w:rPr>
                <w:rFonts w:ascii="Times New Roman" w:hAnsi="Times New Roman"/>
              </w:rPr>
              <w:t>Забезпечення оперативне залучення автономних джерел резервного живлення (генераторів) у випадку відключення електроенергії</w:t>
            </w:r>
          </w:p>
        </w:tc>
      </w:tr>
      <w:tr w:rsidR="00346013" w:rsidRPr="00346013" w14:paraId="0A490FB3" w14:textId="77777777" w:rsidTr="00054EAC">
        <w:trPr>
          <w:trHeight w:val="20"/>
        </w:trPr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A5DE8" w14:textId="2FEBF7A2" w:rsidR="00842216" w:rsidRPr="00346013" w:rsidRDefault="00842216" w:rsidP="00842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46013">
              <w:rPr>
                <w:rFonts w:ascii="Times New Roman" w:hAnsi="Times New Roman"/>
              </w:rPr>
              <w:t>2.4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152F6" w14:textId="0D97D78D" w:rsidR="00842216" w:rsidRPr="00346013" w:rsidRDefault="00DE1299" w:rsidP="00ED640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46013">
              <w:rPr>
                <w:rFonts w:ascii="Times New Roman" w:hAnsi="Times New Roman"/>
              </w:rPr>
              <w:t xml:space="preserve">Заходи цивільного захисту </w:t>
            </w:r>
            <w:r w:rsidR="007606B6" w:rsidRPr="00346013">
              <w:rPr>
                <w:rFonts w:ascii="Times New Roman" w:hAnsi="Times New Roman"/>
              </w:rPr>
              <w:t>–</w:t>
            </w:r>
            <w:r w:rsidR="00842216" w:rsidRPr="00346013">
              <w:rPr>
                <w:rFonts w:ascii="Times New Roman" w:hAnsi="Times New Roman"/>
              </w:rPr>
              <w:t>Придбання паливно- мастильних матеріалів для джерел резервного живлення (генераторів)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8A4B8" w14:textId="177C7535" w:rsidR="00842216" w:rsidRPr="00346013" w:rsidRDefault="00842216" w:rsidP="00842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346013">
              <w:rPr>
                <w:rFonts w:ascii="Times New Roman" w:eastAsia="Times New Roman" w:hAnsi="Times New Roman"/>
                <w:lang w:eastAsia="uk-UA"/>
              </w:rPr>
              <w:t>2022-202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422B4" w14:textId="1CA92116" w:rsidR="00842216" w:rsidRPr="00346013" w:rsidRDefault="00842216" w:rsidP="00842216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6013">
              <w:rPr>
                <w:rFonts w:ascii="Times New Roman" w:hAnsi="Times New Roman"/>
              </w:rPr>
              <w:t>Фонтанська сільська рада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4109C" w14:textId="1F6710A0" w:rsidR="00842216" w:rsidRPr="00346013" w:rsidRDefault="00842216" w:rsidP="00842216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6013">
              <w:rPr>
                <w:rFonts w:ascii="Times New Roman" w:hAnsi="Times New Roman"/>
              </w:rPr>
              <w:t>Бюджет сільської ради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DF382" w14:textId="2AA4CF75" w:rsidR="00842216" w:rsidRPr="00346013" w:rsidRDefault="005361D6" w:rsidP="00BC3E9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0,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39CF8" w14:textId="082DBA0E" w:rsidR="00842216" w:rsidRPr="00346013" w:rsidRDefault="00C94556" w:rsidP="0084221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</w:rPr>
            </w:pPr>
            <w:r w:rsidRPr="00346013">
              <w:rPr>
                <w:rFonts w:ascii="Times New Roman" w:hAnsi="Times New Roman"/>
              </w:rPr>
              <w:t>5</w:t>
            </w:r>
            <w:r w:rsidR="00842216" w:rsidRPr="00346013">
              <w:rPr>
                <w:rFonts w:ascii="Times New Roman" w:hAnsi="Times New Roman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9884C" w14:textId="3373805D" w:rsidR="00842216" w:rsidRPr="00B45821" w:rsidRDefault="005361D6" w:rsidP="0084221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,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99EA" w14:textId="77777777" w:rsidR="00842216" w:rsidRPr="00346013" w:rsidRDefault="00842216" w:rsidP="0084221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3525D" w14:textId="77777777" w:rsidR="00842216" w:rsidRPr="00346013" w:rsidRDefault="00842216" w:rsidP="0084221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F5BA801" w14:textId="5FB489CE" w:rsidR="00842216" w:rsidRPr="00346013" w:rsidRDefault="003E3142" w:rsidP="005361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46013">
              <w:rPr>
                <w:rFonts w:ascii="Times New Roman" w:hAnsi="Times New Roman"/>
              </w:rPr>
              <w:t>Забезпечення роботи джерел резервного живлення (генераторів) у випадку відключення електроенергії</w:t>
            </w:r>
          </w:p>
        </w:tc>
      </w:tr>
      <w:tr w:rsidR="005361D6" w:rsidRPr="00346013" w14:paraId="16AC934A" w14:textId="77777777" w:rsidTr="00054EAC">
        <w:trPr>
          <w:trHeight w:val="20"/>
        </w:trPr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1EF2E" w14:textId="3D5CA02A" w:rsidR="005361D6" w:rsidRPr="005361D6" w:rsidRDefault="005361D6" w:rsidP="005361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5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18796" w14:textId="0179EBED" w:rsidR="005361D6" w:rsidRPr="00346013" w:rsidRDefault="005361D6" w:rsidP="005361D6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дбання паливно- мастильних матеріалів для забезпечення стабільної роботи дизельних генераторів  з метою відновлення електропостачання об»єктів критичної  інфраструктури та багатоквартирних будинків  на території громади в умовах воєнного стану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B5118" w14:textId="055AF5D0" w:rsidR="005361D6" w:rsidRPr="00346013" w:rsidRDefault="005361D6" w:rsidP="005361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346013">
              <w:rPr>
                <w:rFonts w:ascii="Times New Roman" w:eastAsia="Times New Roman" w:hAnsi="Times New Roman"/>
                <w:lang w:eastAsia="uk-UA"/>
              </w:rPr>
              <w:t>2022-202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2EA20" w14:textId="0D94D567" w:rsidR="005361D6" w:rsidRPr="00346013" w:rsidRDefault="005361D6" w:rsidP="005361D6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46013">
              <w:rPr>
                <w:rFonts w:ascii="Times New Roman" w:hAnsi="Times New Roman"/>
              </w:rPr>
              <w:t>Фонтанська сільська рада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9063" w14:textId="21CB83AC" w:rsidR="005361D6" w:rsidRPr="00346013" w:rsidRDefault="005361D6" w:rsidP="005361D6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6013">
              <w:rPr>
                <w:rFonts w:ascii="Times New Roman" w:hAnsi="Times New Roman"/>
              </w:rPr>
              <w:t>Бюджет сільської ради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BF9BC" w14:textId="17871A41" w:rsidR="005361D6" w:rsidRPr="00346013" w:rsidRDefault="005361D6" w:rsidP="005361D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4,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7DFD" w14:textId="77777777" w:rsidR="005361D6" w:rsidRPr="00346013" w:rsidRDefault="005361D6" w:rsidP="005361D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5FA79" w14:textId="3506EF01" w:rsidR="005361D6" w:rsidRPr="00346013" w:rsidRDefault="005361D6" w:rsidP="005361D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4,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6CA34" w14:textId="77777777" w:rsidR="005361D6" w:rsidRPr="00346013" w:rsidRDefault="005361D6" w:rsidP="005361D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7F9FE" w14:textId="77777777" w:rsidR="005361D6" w:rsidRPr="00346013" w:rsidRDefault="005361D6" w:rsidP="005361D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B1E5B97" w14:textId="6CC9998C" w:rsidR="005361D6" w:rsidRPr="00346013" w:rsidRDefault="005361D6" w:rsidP="005361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346013">
              <w:rPr>
                <w:rFonts w:ascii="Times New Roman" w:hAnsi="Times New Roman"/>
              </w:rPr>
              <w:t>Забезпечення роботи джерел резервного живлення (генераторів) у випадку відключення електроенергії</w:t>
            </w:r>
          </w:p>
        </w:tc>
      </w:tr>
      <w:tr w:rsidR="00346013" w:rsidRPr="00346013" w14:paraId="2226DD7C" w14:textId="77777777" w:rsidTr="00054EAC">
        <w:trPr>
          <w:trHeight w:val="20"/>
        </w:trPr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7E257" w14:textId="38934AC3" w:rsidR="005D0737" w:rsidRPr="00346013" w:rsidRDefault="005D0737" w:rsidP="00842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46013">
              <w:rPr>
                <w:rFonts w:ascii="Times New Roman" w:hAnsi="Times New Roman"/>
                <w:lang w:val="en-US"/>
              </w:rPr>
              <w:lastRenderedPageBreak/>
              <w:t>2</w:t>
            </w:r>
            <w:r w:rsidR="005361D6">
              <w:rPr>
                <w:rFonts w:ascii="Times New Roman" w:hAnsi="Times New Roman"/>
              </w:rPr>
              <w:t>.6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315CC" w14:textId="6B6F9B98" w:rsidR="005D0737" w:rsidRPr="00346013" w:rsidRDefault="005D0737" w:rsidP="0084221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</w:rPr>
            </w:pPr>
            <w:r w:rsidRPr="00346013">
              <w:rPr>
                <w:rFonts w:ascii="Times New Roman" w:hAnsi="Times New Roman"/>
              </w:rPr>
              <w:t>Заходи цивільного захисту Придбання паливно- мастильних матеріалів</w:t>
            </w:r>
            <w:r w:rsidR="00FE0566" w:rsidRPr="00346013">
              <w:rPr>
                <w:rFonts w:ascii="Times New Roman" w:hAnsi="Times New Roman"/>
              </w:rPr>
              <w:t xml:space="preserve"> для джерел резервного живлення (генераторів)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8060F" w14:textId="23D83C11" w:rsidR="005D0737" w:rsidRPr="00346013" w:rsidRDefault="005D0737" w:rsidP="00842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346013">
              <w:rPr>
                <w:rFonts w:ascii="Times New Roman" w:eastAsia="Times New Roman" w:hAnsi="Times New Roman"/>
                <w:lang w:eastAsia="uk-UA"/>
              </w:rPr>
              <w:t>2022-202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D23D8" w14:textId="01B492E2" w:rsidR="005D0737" w:rsidRPr="00346013" w:rsidRDefault="005D0737" w:rsidP="00842216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6013">
              <w:rPr>
                <w:rFonts w:ascii="Times New Roman" w:hAnsi="Times New Roman"/>
                <w:bCs/>
              </w:rPr>
              <w:t>Управління культури, молоді  і спорту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510BA" w14:textId="115AFF64" w:rsidR="005D0737" w:rsidRPr="00346013" w:rsidRDefault="005D0737" w:rsidP="00842216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6013">
              <w:rPr>
                <w:rFonts w:ascii="Times New Roman" w:hAnsi="Times New Roman"/>
              </w:rPr>
              <w:t>Бюджет сільської ради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F81B2" w14:textId="70117628" w:rsidR="005D0737" w:rsidRPr="00346013" w:rsidRDefault="005D6CAA" w:rsidP="0084221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</w:rPr>
            </w:pPr>
            <w:r w:rsidRPr="00346013">
              <w:rPr>
                <w:rFonts w:ascii="Times New Roman" w:hAnsi="Times New Roman"/>
              </w:rPr>
              <w:t>200,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F4023" w14:textId="1E1D8F34" w:rsidR="005D0737" w:rsidRPr="00346013" w:rsidRDefault="005D0737" w:rsidP="0084221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</w:rPr>
            </w:pPr>
            <w:r w:rsidRPr="00346013">
              <w:rPr>
                <w:rFonts w:ascii="Times New Roman" w:hAnsi="Times New Roman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5A93" w14:textId="33D4866B" w:rsidR="005D0737" w:rsidRPr="00346013" w:rsidRDefault="005D6CAA" w:rsidP="0084221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</w:rPr>
            </w:pPr>
            <w:r w:rsidRPr="00346013">
              <w:rPr>
                <w:rFonts w:ascii="Times New Roman" w:hAnsi="Times New Roman"/>
              </w:rPr>
              <w:t>100,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BADC4" w14:textId="77777777" w:rsidR="005D0737" w:rsidRPr="00346013" w:rsidRDefault="005D0737" w:rsidP="0084221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6157E" w14:textId="77777777" w:rsidR="005D0737" w:rsidRPr="00346013" w:rsidRDefault="005D0737" w:rsidP="0084221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6533BB8" w14:textId="04F303C6" w:rsidR="005D0737" w:rsidRPr="00346013" w:rsidRDefault="005D0737" w:rsidP="00842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346013">
              <w:rPr>
                <w:rFonts w:ascii="Times New Roman" w:hAnsi="Times New Roman"/>
              </w:rPr>
              <w:t>Забезпечення роботи джерел резервного живлення (генераторів) у випадку відключення електроенергії</w:t>
            </w:r>
          </w:p>
        </w:tc>
      </w:tr>
      <w:tr w:rsidR="00346013" w:rsidRPr="00346013" w14:paraId="6B087963" w14:textId="77777777" w:rsidTr="00054EAC">
        <w:trPr>
          <w:trHeight w:val="20"/>
        </w:trPr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0F5FD" w14:textId="62184D27" w:rsidR="00705099" w:rsidRPr="00346013" w:rsidRDefault="004327DF" w:rsidP="00705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7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9B458" w14:textId="2A1BE05E" w:rsidR="00705099" w:rsidRPr="00346013" w:rsidRDefault="00705099" w:rsidP="00705099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</w:rPr>
            </w:pPr>
            <w:r w:rsidRPr="00346013">
              <w:rPr>
                <w:rFonts w:ascii="Times New Roman" w:hAnsi="Times New Roman"/>
              </w:rPr>
              <w:t xml:space="preserve">Заходи цивільного захисту </w:t>
            </w:r>
            <w:r w:rsidR="007606B6" w:rsidRPr="00346013">
              <w:rPr>
                <w:rFonts w:ascii="Times New Roman" w:hAnsi="Times New Roman"/>
              </w:rPr>
              <w:t>–</w:t>
            </w:r>
            <w:r w:rsidRPr="00346013">
              <w:rPr>
                <w:rFonts w:ascii="Times New Roman" w:hAnsi="Times New Roman"/>
              </w:rPr>
              <w:t>Придбання джерел резервного живлення (генератори)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847BF" w14:textId="57F84802" w:rsidR="00705099" w:rsidRPr="00346013" w:rsidRDefault="00705099" w:rsidP="00705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346013">
              <w:rPr>
                <w:rFonts w:ascii="Times New Roman" w:eastAsia="Times New Roman" w:hAnsi="Times New Roman"/>
                <w:lang w:eastAsia="uk-UA"/>
              </w:rPr>
              <w:t>2022-202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53192" w14:textId="6AEF6844" w:rsidR="00705099" w:rsidRPr="00346013" w:rsidRDefault="00705099" w:rsidP="00705099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6013">
              <w:rPr>
                <w:rFonts w:ascii="Times New Roman" w:hAnsi="Times New Roman"/>
                <w:bCs/>
              </w:rPr>
              <w:t>Управління культури, молоді  і спорту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B76F1" w14:textId="7D7FD5FC" w:rsidR="00705099" w:rsidRPr="00346013" w:rsidRDefault="00705099" w:rsidP="00705099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6013">
              <w:rPr>
                <w:rFonts w:ascii="Times New Roman" w:hAnsi="Times New Roman"/>
              </w:rPr>
              <w:t>Бюджет сільської ради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EF1A4" w14:textId="42FF3965" w:rsidR="00705099" w:rsidRPr="00346013" w:rsidRDefault="005D6CAA" w:rsidP="00705099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</w:rPr>
            </w:pPr>
            <w:r w:rsidRPr="00346013">
              <w:rPr>
                <w:rFonts w:ascii="Times New Roman" w:hAnsi="Times New Roman"/>
              </w:rPr>
              <w:t>118,4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8DE3E" w14:textId="5B0061ED" w:rsidR="00705099" w:rsidRPr="00346013" w:rsidRDefault="00705099" w:rsidP="00705099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</w:rPr>
            </w:pPr>
            <w:r w:rsidRPr="00346013">
              <w:rPr>
                <w:rFonts w:ascii="Times New Roman" w:hAnsi="Times New Roman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2DD2C" w14:textId="68EEE08E" w:rsidR="00705099" w:rsidRPr="00346013" w:rsidRDefault="005D6CAA" w:rsidP="00705099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</w:rPr>
            </w:pPr>
            <w:r w:rsidRPr="00346013">
              <w:rPr>
                <w:rFonts w:ascii="Times New Roman" w:hAnsi="Times New Roman"/>
              </w:rPr>
              <w:t>58,4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BA325" w14:textId="77777777" w:rsidR="00705099" w:rsidRPr="00346013" w:rsidRDefault="00705099" w:rsidP="00705099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EAB31" w14:textId="77777777" w:rsidR="00705099" w:rsidRPr="00346013" w:rsidRDefault="00705099" w:rsidP="00705099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2A4E3E" w14:textId="535662C0" w:rsidR="00705099" w:rsidRPr="00346013" w:rsidRDefault="003D7486" w:rsidP="00705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346013">
              <w:rPr>
                <w:rFonts w:ascii="Times New Roman" w:hAnsi="Times New Roman"/>
              </w:rPr>
              <w:t>Забезпечення оперативне залучення автономних джерел резервного живлення (генераторів) у випадку відключення електроенергії відключення електроенергії</w:t>
            </w:r>
          </w:p>
        </w:tc>
      </w:tr>
      <w:tr w:rsidR="00346013" w:rsidRPr="00346013" w14:paraId="19151686" w14:textId="77777777" w:rsidTr="00054EAC">
        <w:trPr>
          <w:trHeight w:val="20"/>
        </w:trPr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B078F" w14:textId="23B7D4CB" w:rsidR="005D0737" w:rsidRPr="00346013" w:rsidRDefault="004327DF" w:rsidP="00842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8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AC20" w14:textId="1B82E091" w:rsidR="005D0737" w:rsidRPr="00346013" w:rsidRDefault="005D0737" w:rsidP="0084221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</w:rPr>
            </w:pPr>
            <w:r w:rsidRPr="00346013">
              <w:rPr>
                <w:rFonts w:ascii="Times New Roman" w:hAnsi="Times New Roman"/>
              </w:rPr>
              <w:t>Заходи цивільного захисту Придбання пересувних пунктів обігріву з оснащенням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123CA" w14:textId="07752237" w:rsidR="005D0737" w:rsidRPr="00346013" w:rsidRDefault="005D0737" w:rsidP="00842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346013">
              <w:rPr>
                <w:rFonts w:ascii="Times New Roman" w:eastAsia="Times New Roman" w:hAnsi="Times New Roman"/>
                <w:lang w:eastAsia="uk-UA"/>
              </w:rPr>
              <w:t>2022-202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6BFE5" w14:textId="412152B6" w:rsidR="005D0737" w:rsidRPr="00346013" w:rsidRDefault="005D0737" w:rsidP="00842216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6013">
              <w:rPr>
                <w:rFonts w:ascii="Times New Roman" w:hAnsi="Times New Roman"/>
              </w:rPr>
              <w:t>Управління капітального будівництва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C80EB" w14:textId="5E860CAA" w:rsidR="005D0737" w:rsidRPr="00346013" w:rsidRDefault="005D0737" w:rsidP="00842216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6013">
              <w:rPr>
                <w:rFonts w:ascii="Times New Roman" w:hAnsi="Times New Roman"/>
              </w:rPr>
              <w:t>Бюджет сільської ради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A9136" w14:textId="57A0CDA4" w:rsidR="005D0737" w:rsidRPr="00346013" w:rsidRDefault="005D0737" w:rsidP="0084221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013">
              <w:rPr>
                <w:rFonts w:ascii="Times New Roman" w:hAnsi="Times New Roman"/>
                <w:sz w:val="20"/>
                <w:szCs w:val="20"/>
              </w:rPr>
              <w:t>1150,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1964B" w14:textId="4EFDFE65" w:rsidR="005D0737" w:rsidRPr="00346013" w:rsidRDefault="005D0737" w:rsidP="0084221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013">
              <w:rPr>
                <w:rFonts w:ascii="Times New Roman" w:hAnsi="Times New Roman"/>
                <w:sz w:val="20"/>
                <w:szCs w:val="20"/>
              </w:rPr>
              <w:t>1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F6E46" w14:textId="77777777" w:rsidR="005D0737" w:rsidRPr="00346013" w:rsidRDefault="005D0737" w:rsidP="0084221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641A8" w14:textId="77777777" w:rsidR="005D0737" w:rsidRPr="00346013" w:rsidRDefault="005D0737" w:rsidP="0084221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195CA" w14:textId="77777777" w:rsidR="005D0737" w:rsidRPr="00346013" w:rsidRDefault="005D0737" w:rsidP="0084221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16C0BFF" w14:textId="3CE7B850" w:rsidR="005D0737" w:rsidRPr="00346013" w:rsidRDefault="005D0737" w:rsidP="00842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346013">
              <w:rPr>
                <w:rFonts w:ascii="Times New Roman" w:hAnsi="Times New Roman"/>
              </w:rPr>
              <w:t>Забезпечення захисту населення та територій від НС</w:t>
            </w:r>
          </w:p>
        </w:tc>
      </w:tr>
      <w:tr w:rsidR="00346013" w:rsidRPr="00346013" w14:paraId="683FDA85" w14:textId="77777777" w:rsidTr="00054EAC">
        <w:trPr>
          <w:trHeight w:val="20"/>
        </w:trPr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4D640" w14:textId="50AE824F" w:rsidR="003D7486" w:rsidRPr="00346013" w:rsidRDefault="004327DF" w:rsidP="003D74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9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11DD" w14:textId="3309C483" w:rsidR="003D7486" w:rsidRPr="00346013" w:rsidRDefault="003D7486" w:rsidP="003D748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</w:rPr>
            </w:pPr>
            <w:r w:rsidRPr="00346013">
              <w:rPr>
                <w:rFonts w:ascii="Times New Roman" w:hAnsi="Times New Roman"/>
              </w:rPr>
              <w:t xml:space="preserve">Заходи цивільного захисту </w:t>
            </w:r>
            <w:r w:rsidR="007606B6" w:rsidRPr="00346013">
              <w:rPr>
                <w:rFonts w:ascii="Times New Roman" w:hAnsi="Times New Roman"/>
              </w:rPr>
              <w:t>–</w:t>
            </w:r>
            <w:r w:rsidRPr="00346013">
              <w:rPr>
                <w:rFonts w:ascii="Times New Roman" w:hAnsi="Times New Roman"/>
              </w:rPr>
              <w:t>Придбання джерел резервного живлення (генератори)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64977" w14:textId="43AC9FEE" w:rsidR="003D7486" w:rsidRPr="00346013" w:rsidRDefault="003D7486" w:rsidP="003D74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346013">
              <w:rPr>
                <w:rFonts w:ascii="Times New Roman" w:eastAsia="Times New Roman" w:hAnsi="Times New Roman"/>
                <w:lang w:eastAsia="uk-UA"/>
              </w:rPr>
              <w:t>2022-202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70130" w14:textId="77777777" w:rsidR="003D7486" w:rsidRPr="00346013" w:rsidRDefault="003D7486" w:rsidP="003D7486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6013">
              <w:rPr>
                <w:rFonts w:ascii="Times New Roman" w:hAnsi="Times New Roman"/>
              </w:rPr>
              <w:t xml:space="preserve">КНП </w:t>
            </w:r>
          </w:p>
          <w:p w14:paraId="491D2F93" w14:textId="5C14C992" w:rsidR="003D7486" w:rsidRPr="00346013" w:rsidRDefault="003D7486" w:rsidP="003D7486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6013">
              <w:rPr>
                <w:rFonts w:ascii="Times New Roman" w:hAnsi="Times New Roman"/>
              </w:rPr>
              <w:t xml:space="preserve">ЦМПСД Фонтанської сільської ради 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6EFF8" w14:textId="26085CB4" w:rsidR="003D7486" w:rsidRPr="00346013" w:rsidRDefault="003D7486" w:rsidP="003D7486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6013">
              <w:rPr>
                <w:rFonts w:ascii="Times New Roman" w:hAnsi="Times New Roman"/>
              </w:rPr>
              <w:t>Бюджет сільської ради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0E792" w14:textId="3AEDE319" w:rsidR="003D7486" w:rsidRPr="00346013" w:rsidRDefault="003D7486" w:rsidP="003D748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</w:rPr>
            </w:pPr>
            <w:r w:rsidRPr="00346013">
              <w:rPr>
                <w:rFonts w:ascii="Times New Roman" w:hAnsi="Times New Roman"/>
              </w:rPr>
              <w:t>240,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083DD" w14:textId="2485C546" w:rsidR="003D7486" w:rsidRPr="00346013" w:rsidRDefault="003D7486" w:rsidP="003D748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</w:rPr>
            </w:pPr>
            <w:r w:rsidRPr="00346013">
              <w:rPr>
                <w:rFonts w:ascii="Times New Roman" w:hAnsi="Times New Roman"/>
              </w:rPr>
              <w:t>2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F7520" w14:textId="77777777" w:rsidR="003D7486" w:rsidRPr="00346013" w:rsidRDefault="003D7486" w:rsidP="003D748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D1D2C" w14:textId="77777777" w:rsidR="003D7486" w:rsidRPr="00346013" w:rsidRDefault="003D7486" w:rsidP="003D748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504F1" w14:textId="77777777" w:rsidR="003D7486" w:rsidRPr="00346013" w:rsidRDefault="003D7486" w:rsidP="003D748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65B5104" w14:textId="120A6E3A" w:rsidR="003D7486" w:rsidRPr="00346013" w:rsidRDefault="003D7486" w:rsidP="003D74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346013">
              <w:rPr>
                <w:rFonts w:ascii="Times New Roman" w:hAnsi="Times New Roman"/>
              </w:rPr>
              <w:t xml:space="preserve">Забезпечення оперативне залучення автономних джерел резервного живлення </w:t>
            </w:r>
            <w:r w:rsidRPr="00346013">
              <w:rPr>
                <w:rFonts w:ascii="Times New Roman" w:hAnsi="Times New Roman"/>
              </w:rPr>
              <w:lastRenderedPageBreak/>
              <w:t>(генераторів) у випадку відключення електроенергії</w:t>
            </w:r>
          </w:p>
        </w:tc>
      </w:tr>
      <w:tr w:rsidR="00346013" w:rsidRPr="00346013" w14:paraId="4C1C5E93" w14:textId="77777777" w:rsidTr="00054EAC">
        <w:trPr>
          <w:trHeight w:val="20"/>
        </w:trPr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CA3D6" w14:textId="491DCE7A" w:rsidR="003D7486" w:rsidRPr="00346013" w:rsidRDefault="004327DF" w:rsidP="003D74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10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61AA3" w14:textId="4B4BCEFD" w:rsidR="003D7486" w:rsidRPr="00346013" w:rsidRDefault="003D7486" w:rsidP="003D748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</w:rPr>
            </w:pPr>
            <w:r w:rsidRPr="00346013">
              <w:rPr>
                <w:rFonts w:ascii="Times New Roman" w:hAnsi="Times New Roman"/>
              </w:rPr>
              <w:t xml:space="preserve">Заходи цивільного захисту </w:t>
            </w:r>
            <w:r w:rsidR="007606B6" w:rsidRPr="00346013">
              <w:rPr>
                <w:rFonts w:ascii="Times New Roman" w:hAnsi="Times New Roman"/>
              </w:rPr>
              <w:t>–</w:t>
            </w:r>
            <w:r w:rsidRPr="00346013">
              <w:rPr>
                <w:rFonts w:ascii="Times New Roman" w:hAnsi="Times New Roman"/>
              </w:rPr>
              <w:t>Придбання джерел резервного живлення (генератори)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8CD82" w14:textId="60316D55" w:rsidR="003D7486" w:rsidRPr="00346013" w:rsidRDefault="003D7486" w:rsidP="003D74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346013">
              <w:rPr>
                <w:rFonts w:ascii="Times New Roman" w:eastAsia="Times New Roman" w:hAnsi="Times New Roman"/>
                <w:lang w:eastAsia="uk-UA"/>
              </w:rPr>
              <w:t>2022-202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0DC74" w14:textId="3512BD96" w:rsidR="003D7486" w:rsidRPr="00346013" w:rsidRDefault="003D7486" w:rsidP="003D7486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6013">
              <w:rPr>
                <w:rFonts w:ascii="Times New Roman" w:hAnsi="Times New Roman"/>
              </w:rPr>
              <w:t xml:space="preserve">Управління освіти 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61B05" w14:textId="51E54767" w:rsidR="003D7486" w:rsidRPr="00346013" w:rsidRDefault="003D7486" w:rsidP="003D7486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6013">
              <w:rPr>
                <w:rFonts w:ascii="Times New Roman" w:hAnsi="Times New Roman"/>
              </w:rPr>
              <w:t>Бюджет сільської ради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7503B" w14:textId="66DD9BB9" w:rsidR="003D7486" w:rsidRPr="00346013" w:rsidRDefault="008D1F8F" w:rsidP="003D748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  <w:r w:rsidR="008061F9">
              <w:rPr>
                <w:rFonts w:ascii="Times New Roman" w:hAnsi="Times New Roman"/>
              </w:rPr>
              <w:t>0,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DB0DC" w14:textId="37CC2CE4" w:rsidR="003D7486" w:rsidRPr="00346013" w:rsidRDefault="003D7486" w:rsidP="003D748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</w:rPr>
            </w:pPr>
            <w:r w:rsidRPr="00346013">
              <w:rPr>
                <w:rFonts w:ascii="Times New Roman" w:hAnsi="Times New Roman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6E86D" w14:textId="0EC81B44" w:rsidR="003D7486" w:rsidRPr="002B1221" w:rsidRDefault="008061F9" w:rsidP="003D748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7565BB">
              <w:rPr>
                <w:rFonts w:ascii="Times New Roman" w:hAnsi="Times New Roman"/>
              </w:rPr>
              <w:t>320,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F64DA" w14:textId="77777777" w:rsidR="003D7486" w:rsidRPr="00346013" w:rsidRDefault="003D7486" w:rsidP="003D748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F56E" w14:textId="77777777" w:rsidR="003D7486" w:rsidRPr="00346013" w:rsidRDefault="003D7486" w:rsidP="003D748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B306EED" w14:textId="35335587" w:rsidR="003D7486" w:rsidRPr="00346013" w:rsidRDefault="003D7486" w:rsidP="003D74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346013">
              <w:rPr>
                <w:rFonts w:ascii="Times New Roman" w:hAnsi="Times New Roman"/>
              </w:rPr>
              <w:t>Забезпечення оперативне залучення автономних джерел резервного живлення (генераторів) у випадку відключення електроенергії</w:t>
            </w:r>
          </w:p>
        </w:tc>
      </w:tr>
      <w:tr w:rsidR="00346013" w:rsidRPr="00346013" w14:paraId="15B17748" w14:textId="77777777" w:rsidTr="00054EAC">
        <w:trPr>
          <w:trHeight w:val="20"/>
        </w:trPr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4B69C" w14:textId="32E1EC6D" w:rsidR="00715912" w:rsidRPr="00346013" w:rsidRDefault="004327DF" w:rsidP="003D74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1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E7A86" w14:textId="4FB2CFF6" w:rsidR="00715912" w:rsidRPr="00346013" w:rsidRDefault="00715912" w:rsidP="000D4315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</w:rPr>
            </w:pPr>
            <w:r w:rsidRPr="00346013">
              <w:rPr>
                <w:rFonts w:ascii="Times New Roman" w:hAnsi="Times New Roman"/>
              </w:rPr>
              <w:t xml:space="preserve">Субвенція з місцевого бюджету державному бюджету на придбання </w:t>
            </w:r>
            <w:r w:rsidR="0086042F" w:rsidRPr="00346013">
              <w:rPr>
                <w:rFonts w:ascii="Times New Roman" w:hAnsi="Times New Roman"/>
              </w:rPr>
              <w:t xml:space="preserve">автотранспортних засобів для ГУ ДСНС України в Одеській області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F708B" w14:textId="6238E201" w:rsidR="00715912" w:rsidRPr="00346013" w:rsidRDefault="00715912" w:rsidP="003D74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346013">
              <w:rPr>
                <w:rFonts w:ascii="Times New Roman" w:eastAsia="Times New Roman" w:hAnsi="Times New Roman"/>
                <w:lang w:eastAsia="uk-UA"/>
              </w:rPr>
              <w:t>2022 – 202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196C" w14:textId="77777777" w:rsidR="00715912" w:rsidRPr="00346013" w:rsidRDefault="00715912" w:rsidP="003D7486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6013">
              <w:rPr>
                <w:rFonts w:ascii="Times New Roman" w:hAnsi="Times New Roman"/>
              </w:rPr>
              <w:t>Управління фінансів Фонтанської сільської ради</w:t>
            </w:r>
          </w:p>
          <w:p w14:paraId="4C4D8D17" w14:textId="19E0FBF8" w:rsidR="00715912" w:rsidRPr="00346013" w:rsidRDefault="00715912" w:rsidP="003D7486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6013">
              <w:rPr>
                <w:rFonts w:ascii="Times New Roman" w:hAnsi="Times New Roman"/>
              </w:rPr>
              <w:t xml:space="preserve">ГУ ДСНС України в Одеській області 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A8A4A" w14:textId="5C452D03" w:rsidR="00715912" w:rsidRPr="00346013" w:rsidRDefault="00715912" w:rsidP="003D7486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6013">
              <w:rPr>
                <w:rFonts w:ascii="Times New Roman" w:hAnsi="Times New Roman"/>
              </w:rPr>
              <w:t xml:space="preserve">Місцевий бюджет 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180B" w14:textId="64DCA33B" w:rsidR="00715912" w:rsidRPr="00346013" w:rsidRDefault="00715912" w:rsidP="003D748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</w:rPr>
            </w:pPr>
            <w:r w:rsidRPr="00346013">
              <w:rPr>
                <w:rFonts w:ascii="Times New Roman" w:hAnsi="Times New Roman"/>
              </w:rPr>
              <w:t>500,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F2BB3" w14:textId="7F6EF1C9" w:rsidR="00715912" w:rsidRPr="00346013" w:rsidRDefault="00715912" w:rsidP="003D748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</w:rPr>
            </w:pPr>
            <w:r w:rsidRPr="00346013">
              <w:rPr>
                <w:rFonts w:ascii="Times New Roman" w:hAnsi="Times New Roman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C335E" w14:textId="77777777" w:rsidR="00715912" w:rsidRPr="00346013" w:rsidRDefault="00715912" w:rsidP="003D748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B5F9C" w14:textId="77777777" w:rsidR="00715912" w:rsidRPr="00346013" w:rsidRDefault="00715912" w:rsidP="003D748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FC1EE" w14:textId="77777777" w:rsidR="00715912" w:rsidRPr="00346013" w:rsidRDefault="00715912" w:rsidP="003D748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EAFB4A1" w14:textId="555F1E97" w:rsidR="00715912" w:rsidRPr="00346013" w:rsidRDefault="00715912" w:rsidP="003D74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346013">
              <w:rPr>
                <w:rFonts w:ascii="Times New Roman" w:hAnsi="Times New Roman"/>
              </w:rPr>
              <w:t>Підвищення ефективності оперативної готовності та комплексного реагування на НС.</w:t>
            </w:r>
          </w:p>
        </w:tc>
      </w:tr>
      <w:tr w:rsidR="00346013" w:rsidRPr="00346013" w14:paraId="3114E2B5" w14:textId="77777777" w:rsidTr="00054EAC">
        <w:trPr>
          <w:trHeight w:val="20"/>
        </w:trPr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F160" w14:textId="1A2DD1EF" w:rsidR="00C73C03" w:rsidRPr="00346013" w:rsidRDefault="004327DF" w:rsidP="00C73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2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CCFC9" w14:textId="59EEB9DB" w:rsidR="00C73C03" w:rsidRPr="00346013" w:rsidRDefault="00C73C03" w:rsidP="00806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46013">
              <w:rPr>
                <w:rFonts w:ascii="Times New Roman" w:hAnsi="Times New Roman"/>
              </w:rPr>
              <w:t>Придбання предметів , матеріалів, інвентарю для забезпечення пунктів Незламності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C18AD" w14:textId="6BEBD072" w:rsidR="00C73C03" w:rsidRPr="00346013" w:rsidRDefault="00C73C03" w:rsidP="00C73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346013">
              <w:rPr>
                <w:rFonts w:ascii="Times New Roman" w:eastAsia="Times New Roman" w:hAnsi="Times New Roman"/>
                <w:lang w:eastAsia="uk-UA"/>
              </w:rPr>
              <w:t>2022-202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89B3" w14:textId="50A8A850" w:rsidR="00C73C03" w:rsidRPr="00346013" w:rsidRDefault="00C73C03" w:rsidP="00C73C03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6013">
              <w:rPr>
                <w:rFonts w:ascii="Times New Roman" w:hAnsi="Times New Roman"/>
              </w:rPr>
              <w:t>Фонтанська сільська рада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E84BF" w14:textId="365CE173" w:rsidR="00C73C03" w:rsidRPr="00346013" w:rsidRDefault="00C73C03" w:rsidP="00C73C03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6013">
              <w:rPr>
                <w:rFonts w:ascii="Times New Roman" w:hAnsi="Times New Roman"/>
              </w:rPr>
              <w:t>Місцевий бюджет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782CE" w14:textId="0D68594B" w:rsidR="00C73C03" w:rsidRPr="007565BB" w:rsidRDefault="00C73C03" w:rsidP="00C73C03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65BB">
              <w:rPr>
                <w:rFonts w:ascii="Times New Roman" w:hAnsi="Times New Roman"/>
              </w:rPr>
              <w:t>114.905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1F691" w14:textId="77777777" w:rsidR="00C73C03" w:rsidRPr="007565BB" w:rsidRDefault="00C73C03" w:rsidP="00C73C03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D21CB" w14:textId="6A104146" w:rsidR="00C73C03" w:rsidRPr="007565BB" w:rsidRDefault="00C73C03" w:rsidP="00C73C03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65BB">
              <w:rPr>
                <w:rFonts w:ascii="Times New Roman" w:hAnsi="Times New Roman"/>
              </w:rPr>
              <w:t>114.905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6522C" w14:textId="77777777" w:rsidR="00C73C03" w:rsidRPr="00BC3E90" w:rsidRDefault="00C73C03" w:rsidP="00C73C03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B2B45" w14:textId="77777777" w:rsidR="00C73C03" w:rsidRPr="00346013" w:rsidRDefault="00C73C03" w:rsidP="00C73C03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8A79BE7" w14:textId="6FC3C3CC" w:rsidR="00C73C03" w:rsidRPr="00346013" w:rsidRDefault="00C73C03" w:rsidP="00C73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346013">
              <w:rPr>
                <w:rFonts w:ascii="Times New Roman" w:hAnsi="Times New Roman"/>
              </w:rPr>
              <w:t>Повноцінне функціонування пункту незламності</w:t>
            </w:r>
          </w:p>
        </w:tc>
      </w:tr>
      <w:tr w:rsidR="00346013" w:rsidRPr="00346013" w14:paraId="75A6DF45" w14:textId="77777777" w:rsidTr="00054EAC">
        <w:trPr>
          <w:trHeight w:val="20"/>
        </w:trPr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80F2F" w14:textId="01E0CE44" w:rsidR="00C73C03" w:rsidRPr="00346013" w:rsidRDefault="004327DF" w:rsidP="00C73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3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B5152" w14:textId="2441B8EB" w:rsidR="00C73C03" w:rsidRPr="00346013" w:rsidRDefault="00C73C03" w:rsidP="00806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46013">
              <w:rPr>
                <w:rFonts w:ascii="Times New Roman" w:hAnsi="Times New Roman"/>
              </w:rPr>
              <w:t>Придбання обладнання довгострокового користування для забезпечення пунктів Незламності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B890F" w14:textId="714DEB7D" w:rsidR="00C73C03" w:rsidRPr="00346013" w:rsidRDefault="00C73C03" w:rsidP="00C73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346013">
              <w:rPr>
                <w:rFonts w:ascii="Times New Roman" w:eastAsia="Times New Roman" w:hAnsi="Times New Roman"/>
                <w:lang w:eastAsia="uk-UA"/>
              </w:rPr>
              <w:t>2022-202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5EF38" w14:textId="554FFFDD" w:rsidR="00C73C03" w:rsidRPr="00346013" w:rsidRDefault="00C73C03" w:rsidP="00C73C03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6013">
              <w:rPr>
                <w:rFonts w:ascii="Times New Roman" w:hAnsi="Times New Roman"/>
              </w:rPr>
              <w:t>Фонтанська сільська рада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73154" w14:textId="085FD56F" w:rsidR="00C73C03" w:rsidRPr="00346013" w:rsidRDefault="00C73C03" w:rsidP="00C73C03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6013">
              <w:rPr>
                <w:rFonts w:ascii="Times New Roman" w:hAnsi="Times New Roman"/>
              </w:rPr>
              <w:t>Місцевий бюджет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C3244" w14:textId="77364C50" w:rsidR="00C73C03" w:rsidRPr="007565BB" w:rsidRDefault="00C73C03" w:rsidP="00C73C03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65BB">
              <w:rPr>
                <w:rFonts w:ascii="Times New Roman" w:hAnsi="Times New Roman"/>
              </w:rPr>
              <w:t>344.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30DF" w14:textId="77777777" w:rsidR="00C73C03" w:rsidRPr="007565BB" w:rsidRDefault="00C73C03" w:rsidP="00C73C03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CB081" w14:textId="55FC18DF" w:rsidR="00C73C03" w:rsidRPr="007565BB" w:rsidRDefault="00C73C03" w:rsidP="00C73C03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65BB">
              <w:rPr>
                <w:rFonts w:ascii="Times New Roman" w:hAnsi="Times New Roman"/>
              </w:rPr>
              <w:t>344.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C285F" w14:textId="77777777" w:rsidR="00C73C03" w:rsidRPr="00BC3E90" w:rsidRDefault="00C73C03" w:rsidP="00C73C03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58062" w14:textId="77777777" w:rsidR="00C73C03" w:rsidRPr="00346013" w:rsidRDefault="00C73C03" w:rsidP="00C73C03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4" w:type="dxa"/>
            <w:gridSpan w:val="2"/>
            <w:vMerge/>
            <w:tcBorders>
              <w:left w:val="single" w:sz="4" w:space="0" w:color="auto"/>
            </w:tcBorders>
          </w:tcPr>
          <w:p w14:paraId="35FAE819" w14:textId="77777777" w:rsidR="00C73C03" w:rsidRPr="00346013" w:rsidRDefault="00C73C03" w:rsidP="00C73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46013" w:rsidRPr="00346013" w14:paraId="1E89C666" w14:textId="77777777" w:rsidTr="00054EAC">
        <w:trPr>
          <w:trHeight w:val="20"/>
        </w:trPr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ACA18" w14:textId="7C474335" w:rsidR="00C73C03" w:rsidRPr="00346013" w:rsidRDefault="004327DF" w:rsidP="00C73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4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5F8CF" w14:textId="5F8BB06E" w:rsidR="00C73C03" w:rsidRPr="00346013" w:rsidRDefault="00C73C03" w:rsidP="008061F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46013">
              <w:rPr>
                <w:rFonts w:ascii="Times New Roman" w:hAnsi="Times New Roman"/>
              </w:rPr>
              <w:t>Придбання лікарських засобів, виробів медичного призначення, дезінфікуючі засоби  для забезпечення пунктів Незламності</w:t>
            </w:r>
          </w:p>
          <w:p w14:paraId="339802F1" w14:textId="77777777" w:rsidR="00C73C03" w:rsidRPr="00346013" w:rsidRDefault="00C73C03" w:rsidP="008061F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593B7" w14:textId="79179906" w:rsidR="00C73C03" w:rsidRPr="00346013" w:rsidRDefault="00C73C03" w:rsidP="00C73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346013">
              <w:rPr>
                <w:rFonts w:ascii="Times New Roman" w:eastAsia="Times New Roman" w:hAnsi="Times New Roman"/>
                <w:lang w:eastAsia="uk-UA"/>
              </w:rPr>
              <w:t>2022-202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0CE36" w14:textId="19566FEC" w:rsidR="00C73C03" w:rsidRPr="00346013" w:rsidRDefault="00C73C03" w:rsidP="00C73C03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6013">
              <w:rPr>
                <w:rFonts w:ascii="Times New Roman" w:hAnsi="Times New Roman"/>
              </w:rPr>
              <w:t>Фонтанська сільська рада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3DBB0" w14:textId="0CFC5324" w:rsidR="00C73C03" w:rsidRPr="00346013" w:rsidRDefault="00C73C03" w:rsidP="00C73C03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6013">
              <w:rPr>
                <w:rFonts w:ascii="Times New Roman" w:hAnsi="Times New Roman"/>
              </w:rPr>
              <w:t>Місцевий бюджет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C256" w14:textId="791A907F" w:rsidR="00C73C03" w:rsidRPr="007565BB" w:rsidRDefault="00C73C03" w:rsidP="00C73C03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65BB">
              <w:rPr>
                <w:rFonts w:ascii="Times New Roman" w:hAnsi="Times New Roman"/>
              </w:rPr>
              <w:t>226.095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F1717" w14:textId="77777777" w:rsidR="00C73C03" w:rsidRPr="007565BB" w:rsidRDefault="00C73C03" w:rsidP="00C73C03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58987" w14:textId="435309D0" w:rsidR="00C73C03" w:rsidRPr="007565BB" w:rsidRDefault="00C73C03" w:rsidP="00C73C03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65BB">
              <w:rPr>
                <w:rFonts w:ascii="Times New Roman" w:hAnsi="Times New Roman"/>
              </w:rPr>
              <w:t>226.095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AE0D" w14:textId="77777777" w:rsidR="00C73C03" w:rsidRPr="00BC3E90" w:rsidRDefault="00C73C03" w:rsidP="00C73C03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6F06E" w14:textId="77777777" w:rsidR="00C73C03" w:rsidRPr="00346013" w:rsidRDefault="00C73C03" w:rsidP="00C73C03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4" w:type="dxa"/>
            <w:gridSpan w:val="2"/>
            <w:vMerge/>
            <w:tcBorders>
              <w:left w:val="single" w:sz="4" w:space="0" w:color="auto"/>
            </w:tcBorders>
          </w:tcPr>
          <w:p w14:paraId="17727F49" w14:textId="77777777" w:rsidR="00C73C03" w:rsidRPr="00346013" w:rsidRDefault="00C73C03" w:rsidP="00C73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46013" w:rsidRPr="00346013" w14:paraId="66E84938" w14:textId="77777777" w:rsidTr="00A740C3">
        <w:trPr>
          <w:trHeight w:val="20"/>
        </w:trPr>
        <w:tc>
          <w:tcPr>
            <w:tcW w:w="15060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10675303" w14:textId="77777777" w:rsidR="00C73C03" w:rsidRPr="00346013" w:rsidRDefault="00C73C03" w:rsidP="00C73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6013">
              <w:rPr>
                <w:rFonts w:ascii="Times New Roman" w:hAnsi="Times New Roman"/>
                <w:b/>
              </w:rPr>
              <w:lastRenderedPageBreak/>
              <w:t>3.</w:t>
            </w:r>
            <w:r w:rsidRPr="00346013">
              <w:rPr>
                <w:rFonts w:ascii="Times New Roman" w:hAnsi="Times New Roman"/>
                <w:b/>
                <w:shd w:val="clear" w:color="auto" w:fill="FFFFFF"/>
              </w:rPr>
              <w:t xml:space="preserve"> Забезпечення техногенної та пожежної безпеки виконання заходів цивільного захисту населення</w:t>
            </w:r>
            <w:r w:rsidRPr="00346013">
              <w:rPr>
                <w:rFonts w:ascii="Times New Roman" w:hAnsi="Times New Roman"/>
                <w:b/>
              </w:rPr>
              <w:t xml:space="preserve"> у населених пунктах Фонтанської сільської територіальної громади</w:t>
            </w:r>
          </w:p>
        </w:tc>
      </w:tr>
      <w:tr w:rsidR="00346013" w:rsidRPr="00346013" w14:paraId="01E098EF" w14:textId="77777777" w:rsidTr="00A740C3">
        <w:trPr>
          <w:trHeight w:val="20"/>
        </w:trPr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DCCD8" w14:textId="77777777" w:rsidR="00C73C03" w:rsidRPr="00346013" w:rsidRDefault="00C73C03" w:rsidP="00C73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46013">
              <w:rPr>
                <w:rFonts w:ascii="Times New Roman" w:hAnsi="Times New Roman"/>
              </w:rPr>
              <w:t>3.1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88310" w14:textId="77777777" w:rsidR="00C73C03" w:rsidRPr="00346013" w:rsidRDefault="00C73C03" w:rsidP="00C73C03">
            <w:pPr>
              <w:pStyle w:val="HTML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46013"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 xml:space="preserve">Забезпечення населення засобами індивідуального захисту </w:t>
            </w:r>
          </w:p>
          <w:p w14:paraId="5088DBBF" w14:textId="77777777" w:rsidR="00C73C03" w:rsidRPr="00346013" w:rsidRDefault="00C73C03" w:rsidP="00C73C03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30D8C" w14:textId="77777777" w:rsidR="00C73C03" w:rsidRPr="00346013" w:rsidRDefault="00C73C03" w:rsidP="00C73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346013">
              <w:rPr>
                <w:rFonts w:ascii="Times New Roman" w:eastAsia="Times New Roman" w:hAnsi="Times New Roman"/>
                <w:lang w:eastAsia="uk-UA"/>
              </w:rPr>
              <w:t>2022 – 202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B818F" w14:textId="77777777" w:rsidR="00C73C03" w:rsidRPr="00346013" w:rsidRDefault="00C73C03" w:rsidP="00C73C03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6013">
              <w:rPr>
                <w:rFonts w:ascii="Times New Roman" w:hAnsi="Times New Roman"/>
              </w:rPr>
              <w:t>Фонтанська сільська рада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632A6" w14:textId="77777777" w:rsidR="00C73C03" w:rsidRPr="00346013" w:rsidRDefault="00C73C03" w:rsidP="00C73C03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6013">
              <w:rPr>
                <w:rFonts w:ascii="Times New Roman" w:hAnsi="Times New Roman"/>
              </w:rPr>
              <w:t>Бюджет сільської ради</w:t>
            </w:r>
          </w:p>
        </w:tc>
        <w:tc>
          <w:tcPr>
            <w:tcW w:w="40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F322" w14:textId="29D6E964" w:rsidR="00C73C03" w:rsidRPr="00346013" w:rsidRDefault="00C73C03" w:rsidP="00C73C03"/>
        </w:tc>
        <w:tc>
          <w:tcPr>
            <w:tcW w:w="18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58C6ACC" w14:textId="77777777" w:rsidR="00C73C03" w:rsidRPr="00346013" w:rsidRDefault="00C73C03" w:rsidP="00C73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66E9D692" w14:textId="77777777" w:rsidR="00C73C03" w:rsidRPr="00346013" w:rsidRDefault="00C73C03" w:rsidP="00C73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33D97D4D" w14:textId="77777777" w:rsidR="00C73C03" w:rsidRPr="00346013" w:rsidRDefault="00C73C03" w:rsidP="00C73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39A8B9C8" w14:textId="77777777" w:rsidR="00C73C03" w:rsidRPr="00346013" w:rsidRDefault="00C73C03" w:rsidP="00C73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18EBFA16" w14:textId="77777777" w:rsidR="00C73C03" w:rsidRPr="00346013" w:rsidRDefault="00C73C03" w:rsidP="00C73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71591752" w14:textId="77777777" w:rsidR="00C73C03" w:rsidRPr="00346013" w:rsidRDefault="00C73C03" w:rsidP="00C73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346013">
              <w:rPr>
                <w:rFonts w:ascii="Times New Roman" w:hAnsi="Times New Roman"/>
              </w:rPr>
              <w:t>Забезпечення захисту населення та територій від НС</w:t>
            </w:r>
          </w:p>
        </w:tc>
      </w:tr>
      <w:tr w:rsidR="00346013" w:rsidRPr="00346013" w14:paraId="6D7A9526" w14:textId="77777777" w:rsidTr="00A740C3">
        <w:trPr>
          <w:trHeight w:val="20"/>
        </w:trPr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7B64F" w14:textId="77777777" w:rsidR="00C73C03" w:rsidRPr="00346013" w:rsidRDefault="00C73C03" w:rsidP="00C73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46013">
              <w:rPr>
                <w:rFonts w:ascii="Times New Roman" w:hAnsi="Times New Roman"/>
              </w:rPr>
              <w:t>3.2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9B1FE" w14:textId="77777777" w:rsidR="00C73C03" w:rsidRPr="00346013" w:rsidRDefault="00C73C03" w:rsidP="00C73C03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00346013">
              <w:rPr>
                <w:rFonts w:ascii="Times New Roman" w:eastAsia="Times New Roman" w:hAnsi="Times New Roman"/>
              </w:rPr>
              <w:t>Приведення у відповідність до вимог чинного законодавства захисних споруд цивільного захисту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E3E16" w14:textId="77777777" w:rsidR="00C73C03" w:rsidRPr="00346013" w:rsidRDefault="00C73C03" w:rsidP="00C73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346013">
              <w:rPr>
                <w:rFonts w:ascii="Times New Roman" w:eastAsia="Times New Roman" w:hAnsi="Times New Roman"/>
                <w:lang w:eastAsia="uk-UA"/>
              </w:rPr>
              <w:t>2022 – 202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0792E" w14:textId="77777777" w:rsidR="00C73C03" w:rsidRPr="00346013" w:rsidRDefault="00C73C03" w:rsidP="00C73C03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6013">
              <w:rPr>
                <w:rFonts w:ascii="Times New Roman" w:hAnsi="Times New Roman"/>
              </w:rPr>
              <w:t>Фонтанська сільська рада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B379" w14:textId="77777777" w:rsidR="00C73C03" w:rsidRPr="00346013" w:rsidRDefault="00C73C03" w:rsidP="00C73C03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6013">
              <w:rPr>
                <w:rFonts w:ascii="Times New Roman" w:hAnsi="Times New Roman"/>
              </w:rPr>
              <w:t>Бюджет сільської ради</w:t>
            </w:r>
          </w:p>
        </w:tc>
        <w:tc>
          <w:tcPr>
            <w:tcW w:w="40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31A07" w14:textId="34C45D0C" w:rsidR="00C73C03" w:rsidRPr="00346013" w:rsidRDefault="00C73C03" w:rsidP="00C73C03"/>
        </w:tc>
        <w:tc>
          <w:tcPr>
            <w:tcW w:w="1804" w:type="dxa"/>
            <w:gridSpan w:val="2"/>
            <w:vMerge/>
            <w:tcBorders>
              <w:left w:val="single" w:sz="4" w:space="0" w:color="auto"/>
            </w:tcBorders>
          </w:tcPr>
          <w:p w14:paraId="49CA35B1" w14:textId="77777777" w:rsidR="00C73C03" w:rsidRPr="00346013" w:rsidRDefault="00C73C03" w:rsidP="00C73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46013" w:rsidRPr="00346013" w14:paraId="5DBE5CB8" w14:textId="77777777" w:rsidTr="00A740C3">
        <w:trPr>
          <w:trHeight w:val="20"/>
        </w:trPr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8C872" w14:textId="77777777" w:rsidR="00C73C03" w:rsidRPr="00346013" w:rsidRDefault="00C73C03" w:rsidP="00C73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46013">
              <w:rPr>
                <w:rFonts w:ascii="Times New Roman" w:hAnsi="Times New Roman"/>
              </w:rPr>
              <w:t>3.3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E77C8" w14:textId="77777777" w:rsidR="00C73C03" w:rsidRPr="00346013" w:rsidRDefault="00C73C03" w:rsidP="00C73C03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00346013">
              <w:rPr>
                <w:rFonts w:ascii="Times New Roman" w:eastAsia="Times New Roman" w:hAnsi="Times New Roman"/>
              </w:rPr>
              <w:t xml:space="preserve">Організація проведення заходів, щодо запобігання та ліквідації підтоплень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6209A" w14:textId="77777777" w:rsidR="00C73C03" w:rsidRPr="00346013" w:rsidRDefault="00C73C03" w:rsidP="00C73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346013">
              <w:rPr>
                <w:rFonts w:ascii="Times New Roman" w:eastAsia="Times New Roman" w:hAnsi="Times New Roman"/>
                <w:lang w:eastAsia="uk-UA"/>
              </w:rPr>
              <w:t>2022 – 202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D91D5" w14:textId="77777777" w:rsidR="00C73C03" w:rsidRPr="00346013" w:rsidRDefault="00C73C03" w:rsidP="00C73C03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6013">
              <w:rPr>
                <w:rFonts w:ascii="Times New Roman" w:hAnsi="Times New Roman"/>
              </w:rPr>
              <w:t>Фонтанська сільська рада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062B5" w14:textId="77777777" w:rsidR="00C73C03" w:rsidRPr="00346013" w:rsidRDefault="00C73C03" w:rsidP="00C73C03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6013">
              <w:rPr>
                <w:rFonts w:ascii="Times New Roman" w:hAnsi="Times New Roman"/>
              </w:rPr>
              <w:t>Бюджет сільської ради</w:t>
            </w:r>
          </w:p>
        </w:tc>
        <w:tc>
          <w:tcPr>
            <w:tcW w:w="40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79ACA" w14:textId="6C326648" w:rsidR="00C73C03" w:rsidRPr="00346013" w:rsidRDefault="00C73C03" w:rsidP="00C73C03"/>
        </w:tc>
        <w:tc>
          <w:tcPr>
            <w:tcW w:w="1804" w:type="dxa"/>
            <w:gridSpan w:val="2"/>
            <w:vMerge/>
            <w:tcBorders>
              <w:left w:val="single" w:sz="4" w:space="0" w:color="auto"/>
            </w:tcBorders>
          </w:tcPr>
          <w:p w14:paraId="29B9F37A" w14:textId="77777777" w:rsidR="00C73C03" w:rsidRPr="00346013" w:rsidRDefault="00C73C03" w:rsidP="00C73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46013" w:rsidRPr="00346013" w14:paraId="0DEFBFAE" w14:textId="77777777" w:rsidTr="00A740C3">
        <w:trPr>
          <w:trHeight w:val="20"/>
        </w:trPr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7F108" w14:textId="77777777" w:rsidR="00C73C03" w:rsidRPr="00346013" w:rsidRDefault="00C73C03" w:rsidP="00C73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46013">
              <w:rPr>
                <w:rFonts w:ascii="Times New Roman" w:hAnsi="Times New Roman"/>
              </w:rPr>
              <w:t>3.4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6B937" w14:textId="77777777" w:rsidR="00C73C03" w:rsidRPr="00346013" w:rsidRDefault="00C73C03" w:rsidP="00C73C03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00346013">
              <w:rPr>
                <w:rFonts w:ascii="Times New Roman" w:eastAsia="Times New Roman" w:hAnsi="Times New Roman"/>
              </w:rPr>
              <w:t>Придбання матеріально – технічних та ресурсних засобів для створення пунктів обігріву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C4FD1" w14:textId="77777777" w:rsidR="00C73C03" w:rsidRPr="00346013" w:rsidRDefault="00C73C03" w:rsidP="00C73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346013">
              <w:rPr>
                <w:rFonts w:ascii="Times New Roman" w:eastAsia="Times New Roman" w:hAnsi="Times New Roman"/>
                <w:lang w:eastAsia="uk-UA"/>
              </w:rPr>
              <w:t>2022 – 202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EE0CB" w14:textId="77777777" w:rsidR="00C73C03" w:rsidRPr="00346013" w:rsidRDefault="00C73C03" w:rsidP="00C73C03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6013">
              <w:rPr>
                <w:rFonts w:ascii="Times New Roman" w:hAnsi="Times New Roman"/>
              </w:rPr>
              <w:t>Фонтанська сільська рада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27362" w14:textId="77777777" w:rsidR="00C73C03" w:rsidRPr="00346013" w:rsidRDefault="00C73C03" w:rsidP="00C73C03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6013">
              <w:rPr>
                <w:rFonts w:ascii="Times New Roman" w:hAnsi="Times New Roman"/>
              </w:rPr>
              <w:t>Бюджет сільської ради</w:t>
            </w:r>
          </w:p>
        </w:tc>
        <w:tc>
          <w:tcPr>
            <w:tcW w:w="40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53D1" w14:textId="648AB896" w:rsidR="00C73C03" w:rsidRPr="00346013" w:rsidRDefault="00C73C03" w:rsidP="00C73C03"/>
        </w:tc>
        <w:tc>
          <w:tcPr>
            <w:tcW w:w="1804" w:type="dxa"/>
            <w:gridSpan w:val="2"/>
            <w:tcBorders>
              <w:left w:val="single" w:sz="4" w:space="0" w:color="auto"/>
            </w:tcBorders>
          </w:tcPr>
          <w:p w14:paraId="4CF92AE7" w14:textId="77777777" w:rsidR="00C73C03" w:rsidRPr="00346013" w:rsidRDefault="00C73C03" w:rsidP="00C73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46013" w:rsidRPr="00346013" w14:paraId="0DA73177" w14:textId="77777777" w:rsidTr="00A740C3">
        <w:trPr>
          <w:trHeight w:val="20"/>
        </w:trPr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2EEF" w14:textId="77777777" w:rsidR="00C73C03" w:rsidRPr="00346013" w:rsidRDefault="00C73C03" w:rsidP="00C73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46013">
              <w:rPr>
                <w:rFonts w:ascii="Times New Roman" w:hAnsi="Times New Roman"/>
              </w:rPr>
              <w:t>3.5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A4D8F" w14:textId="77777777" w:rsidR="00C73C03" w:rsidRPr="00346013" w:rsidRDefault="00C73C03" w:rsidP="00C73C03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00346013">
              <w:rPr>
                <w:rFonts w:ascii="Times New Roman" w:eastAsia="Times New Roman" w:hAnsi="Times New Roman"/>
              </w:rPr>
              <w:t xml:space="preserve">Проведення  </w:t>
            </w:r>
            <w:r w:rsidRPr="00346013">
              <w:rPr>
                <w:rFonts w:ascii="Times New Roman" w:hAnsi="Times New Roman"/>
              </w:rPr>
              <w:t xml:space="preserve">протизсувних і берегоукріплювальних </w:t>
            </w:r>
            <w:r w:rsidRPr="00346013">
              <w:rPr>
                <w:rFonts w:ascii="Times New Roman" w:eastAsia="Times New Roman" w:hAnsi="Times New Roman"/>
              </w:rPr>
              <w:t>робіт</w:t>
            </w:r>
            <w:r w:rsidRPr="00346013">
              <w:rPr>
                <w:rFonts w:ascii="Times New Roman" w:hAnsi="Times New Roman"/>
              </w:rPr>
              <w:t xml:space="preserve"> територій, ділянок узбережжя Чорного моря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E2C69" w14:textId="77777777" w:rsidR="00C73C03" w:rsidRPr="00346013" w:rsidRDefault="00C73C03" w:rsidP="00C73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346013">
              <w:rPr>
                <w:rFonts w:ascii="Times New Roman" w:eastAsia="Times New Roman" w:hAnsi="Times New Roman"/>
                <w:lang w:eastAsia="uk-UA"/>
              </w:rPr>
              <w:t>2022 – 202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A7A3B" w14:textId="77777777" w:rsidR="00C73C03" w:rsidRPr="00346013" w:rsidRDefault="00C73C03" w:rsidP="00C73C03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6013">
              <w:rPr>
                <w:rFonts w:ascii="Times New Roman" w:hAnsi="Times New Roman"/>
              </w:rPr>
              <w:t>Фонтанська сільська рада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00B37" w14:textId="77777777" w:rsidR="00C73C03" w:rsidRPr="00346013" w:rsidRDefault="00C73C03" w:rsidP="00C73C03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6013">
              <w:rPr>
                <w:rFonts w:ascii="Times New Roman" w:hAnsi="Times New Roman"/>
              </w:rPr>
              <w:t>Бюджет сільської ради</w:t>
            </w:r>
          </w:p>
        </w:tc>
        <w:tc>
          <w:tcPr>
            <w:tcW w:w="40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B1864" w14:textId="38D84A01" w:rsidR="00C73C03" w:rsidRPr="00346013" w:rsidRDefault="00C73C03" w:rsidP="00C73C03"/>
        </w:tc>
        <w:tc>
          <w:tcPr>
            <w:tcW w:w="1804" w:type="dxa"/>
            <w:gridSpan w:val="2"/>
            <w:tcBorders>
              <w:left w:val="single" w:sz="4" w:space="0" w:color="auto"/>
            </w:tcBorders>
          </w:tcPr>
          <w:p w14:paraId="15C3A53F" w14:textId="77777777" w:rsidR="00C73C03" w:rsidRPr="00346013" w:rsidRDefault="00C73C03" w:rsidP="00C73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46013" w:rsidRPr="00346013" w14:paraId="335218E5" w14:textId="77777777" w:rsidTr="00A740C3">
        <w:trPr>
          <w:trHeight w:val="20"/>
        </w:trPr>
        <w:tc>
          <w:tcPr>
            <w:tcW w:w="15060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622151F5" w14:textId="77777777" w:rsidR="00C73C03" w:rsidRPr="00346013" w:rsidRDefault="00C73C03" w:rsidP="00C73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46013">
              <w:rPr>
                <w:rFonts w:ascii="Times New Roman" w:hAnsi="Times New Roman"/>
                <w:b/>
              </w:rPr>
              <w:t>4. Забезпечення безпечного відпочинку та перебування людей на водних об’єктах на території  Фонтанської сільської територіальної громади</w:t>
            </w:r>
          </w:p>
        </w:tc>
      </w:tr>
      <w:tr w:rsidR="00346013" w:rsidRPr="00346013" w14:paraId="36AE3C19" w14:textId="77777777" w:rsidTr="00A740C3">
        <w:trPr>
          <w:trHeight w:val="20"/>
        </w:trPr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1CA74" w14:textId="77777777" w:rsidR="00C73C03" w:rsidRPr="00346013" w:rsidRDefault="00C73C03" w:rsidP="00C73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46013">
              <w:rPr>
                <w:rFonts w:ascii="Times New Roman" w:hAnsi="Times New Roman"/>
              </w:rPr>
              <w:t>4.1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0A5FF" w14:textId="77777777" w:rsidR="00C73C03" w:rsidRPr="00346013" w:rsidRDefault="00C73C03" w:rsidP="00C73C03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00346013">
              <w:rPr>
                <w:rFonts w:ascii="Times New Roman" w:hAnsi="Times New Roman"/>
              </w:rPr>
              <w:t>Обстеження дна акваторії, відведеної для купання людей водолазним підрозділом аварійно-рятувальної служби і очищення від сторонніх предметів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D0A2A" w14:textId="77777777" w:rsidR="00C73C03" w:rsidRPr="00346013" w:rsidRDefault="00C73C03" w:rsidP="00C73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346013">
              <w:rPr>
                <w:rFonts w:ascii="Times New Roman" w:eastAsia="Times New Roman" w:hAnsi="Times New Roman"/>
                <w:lang w:eastAsia="uk-UA"/>
              </w:rPr>
              <w:t>2022 – 202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E7FE" w14:textId="77777777" w:rsidR="00C73C03" w:rsidRPr="00346013" w:rsidRDefault="00C73C03" w:rsidP="00C73C03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6013">
              <w:rPr>
                <w:rFonts w:ascii="Times New Roman" w:hAnsi="Times New Roman"/>
              </w:rPr>
              <w:t>Фонтанська сільська рада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FC2FA" w14:textId="77777777" w:rsidR="00C73C03" w:rsidRPr="00346013" w:rsidRDefault="00C73C03" w:rsidP="00C73C03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6013">
              <w:rPr>
                <w:rFonts w:ascii="Times New Roman" w:hAnsi="Times New Roman"/>
              </w:rPr>
              <w:t>Бюджет сільської ради</w:t>
            </w:r>
          </w:p>
        </w:tc>
        <w:tc>
          <w:tcPr>
            <w:tcW w:w="40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7EA80" w14:textId="5C9BD756" w:rsidR="00C73C03" w:rsidRPr="00346013" w:rsidRDefault="00C73C03" w:rsidP="00C73C03"/>
        </w:tc>
        <w:tc>
          <w:tcPr>
            <w:tcW w:w="18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75C301A" w14:textId="77777777" w:rsidR="00C73C03" w:rsidRPr="00346013" w:rsidRDefault="00C73C03" w:rsidP="00C73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37"/>
              <w:rPr>
                <w:rFonts w:ascii="Times New Roman" w:hAnsi="Times New Roman"/>
              </w:rPr>
            </w:pPr>
            <w:r w:rsidRPr="00346013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Створення безпечних умов для користування водними об’єктами та організації відпочинку на воді</w:t>
            </w:r>
          </w:p>
        </w:tc>
      </w:tr>
      <w:tr w:rsidR="00346013" w:rsidRPr="00346013" w14:paraId="56EA98D6" w14:textId="77777777" w:rsidTr="00A740C3">
        <w:trPr>
          <w:trHeight w:val="20"/>
        </w:trPr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45F13" w14:textId="77777777" w:rsidR="00C73C03" w:rsidRPr="00346013" w:rsidRDefault="00C73C03" w:rsidP="00C73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46013">
              <w:rPr>
                <w:rFonts w:ascii="Times New Roman" w:hAnsi="Times New Roman"/>
              </w:rPr>
              <w:t>4.2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04D7F" w14:textId="77777777" w:rsidR="00C73C03" w:rsidRPr="00346013" w:rsidRDefault="00C73C03" w:rsidP="00C73C03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00346013">
              <w:rPr>
                <w:rFonts w:ascii="Times New Roman" w:hAnsi="Times New Roman"/>
              </w:rPr>
              <w:t>Підготовка за спеціальною програмою плавців-рятувальників рятувальних постів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9C2B4" w14:textId="77777777" w:rsidR="00C73C03" w:rsidRPr="00346013" w:rsidRDefault="00C73C03" w:rsidP="00C73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346013">
              <w:rPr>
                <w:rFonts w:ascii="Times New Roman" w:eastAsia="Times New Roman" w:hAnsi="Times New Roman"/>
                <w:lang w:eastAsia="uk-UA"/>
              </w:rPr>
              <w:t>2022 – 202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F2465" w14:textId="77777777" w:rsidR="00C73C03" w:rsidRPr="00346013" w:rsidRDefault="00C73C03" w:rsidP="00C73C03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6013">
              <w:rPr>
                <w:rFonts w:ascii="Times New Roman" w:hAnsi="Times New Roman"/>
              </w:rPr>
              <w:t>Фонтанська сільська рада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40896" w14:textId="77777777" w:rsidR="00C73C03" w:rsidRPr="00346013" w:rsidRDefault="00C73C03" w:rsidP="00C73C03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6013">
              <w:rPr>
                <w:rFonts w:ascii="Times New Roman" w:hAnsi="Times New Roman"/>
              </w:rPr>
              <w:t>Бюджет сільської ради</w:t>
            </w:r>
          </w:p>
        </w:tc>
        <w:tc>
          <w:tcPr>
            <w:tcW w:w="40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A50C9" w14:textId="61A0E950" w:rsidR="00C73C03" w:rsidRPr="00346013" w:rsidRDefault="00C73C03" w:rsidP="00C73C03"/>
        </w:tc>
        <w:tc>
          <w:tcPr>
            <w:tcW w:w="1804" w:type="dxa"/>
            <w:gridSpan w:val="2"/>
            <w:vMerge/>
            <w:tcBorders>
              <w:left w:val="single" w:sz="4" w:space="0" w:color="auto"/>
            </w:tcBorders>
          </w:tcPr>
          <w:p w14:paraId="0FCA1740" w14:textId="77777777" w:rsidR="00C73C03" w:rsidRPr="00346013" w:rsidRDefault="00C73C03" w:rsidP="00C73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46013" w:rsidRPr="00346013" w14:paraId="1F44A62B" w14:textId="77777777" w:rsidTr="00A740C3">
        <w:trPr>
          <w:trHeight w:val="20"/>
        </w:trPr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6387E" w14:textId="77777777" w:rsidR="00C73C03" w:rsidRPr="00346013" w:rsidRDefault="00C73C03" w:rsidP="00C73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46013">
              <w:rPr>
                <w:rFonts w:ascii="Times New Roman" w:hAnsi="Times New Roman"/>
              </w:rPr>
              <w:t>4.3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1D8B9" w14:textId="77777777" w:rsidR="00C73C03" w:rsidRPr="00346013" w:rsidRDefault="00C73C03" w:rsidP="00C73C03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00346013">
              <w:rPr>
                <w:rFonts w:ascii="Times New Roman" w:hAnsi="Times New Roman"/>
              </w:rPr>
              <w:t>Комплектування рятувальних постів рятувальними засобами, спеціальним обладнанням і спорядженням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3E55B" w14:textId="77777777" w:rsidR="00C73C03" w:rsidRPr="00346013" w:rsidRDefault="00C73C03" w:rsidP="00C73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346013">
              <w:rPr>
                <w:rFonts w:ascii="Times New Roman" w:eastAsia="Times New Roman" w:hAnsi="Times New Roman"/>
                <w:lang w:eastAsia="uk-UA"/>
              </w:rPr>
              <w:t>2022 – 202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2C996" w14:textId="77777777" w:rsidR="00C73C03" w:rsidRPr="00346013" w:rsidRDefault="00C73C03" w:rsidP="00C73C03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6013">
              <w:rPr>
                <w:rFonts w:ascii="Times New Roman" w:hAnsi="Times New Roman"/>
              </w:rPr>
              <w:t>Фонтанська сільська рада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C2B79" w14:textId="77777777" w:rsidR="00C73C03" w:rsidRPr="00346013" w:rsidRDefault="00C73C03" w:rsidP="00C73C03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6013">
              <w:rPr>
                <w:rFonts w:ascii="Times New Roman" w:hAnsi="Times New Roman"/>
              </w:rPr>
              <w:t>Бюджет сільської ради</w:t>
            </w:r>
          </w:p>
        </w:tc>
        <w:tc>
          <w:tcPr>
            <w:tcW w:w="40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CB2B4" w14:textId="7523918E" w:rsidR="00C73C03" w:rsidRPr="00346013" w:rsidRDefault="00C73C03" w:rsidP="00C73C03"/>
        </w:tc>
        <w:tc>
          <w:tcPr>
            <w:tcW w:w="1804" w:type="dxa"/>
            <w:gridSpan w:val="2"/>
            <w:vMerge/>
            <w:tcBorders>
              <w:left w:val="single" w:sz="4" w:space="0" w:color="auto"/>
            </w:tcBorders>
          </w:tcPr>
          <w:p w14:paraId="4FC04C87" w14:textId="77777777" w:rsidR="00C73C03" w:rsidRPr="00346013" w:rsidRDefault="00C73C03" w:rsidP="00C73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46013" w:rsidRPr="00346013" w14:paraId="4E301535" w14:textId="77777777" w:rsidTr="00A740C3">
        <w:trPr>
          <w:trHeight w:val="20"/>
        </w:trPr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79245" w14:textId="77777777" w:rsidR="00C73C03" w:rsidRPr="00346013" w:rsidRDefault="00C73C03" w:rsidP="00C73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46013">
              <w:rPr>
                <w:rFonts w:ascii="Times New Roman" w:hAnsi="Times New Roman"/>
              </w:rPr>
              <w:lastRenderedPageBreak/>
              <w:t>4.4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21F4" w14:textId="4CA5D23E" w:rsidR="00C73C03" w:rsidRPr="00346013" w:rsidRDefault="00C73C03" w:rsidP="00C73C03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00346013">
              <w:rPr>
                <w:rFonts w:ascii="Times New Roman" w:hAnsi="Times New Roman"/>
              </w:rPr>
              <w:t>Обов’язкове обслуговування державною аварійно рятувальною службою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7305" w14:textId="77777777" w:rsidR="00C73C03" w:rsidRPr="00346013" w:rsidRDefault="00C73C03" w:rsidP="00C73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346013">
              <w:rPr>
                <w:rFonts w:ascii="Times New Roman" w:eastAsia="Times New Roman" w:hAnsi="Times New Roman"/>
                <w:lang w:eastAsia="uk-UA"/>
              </w:rPr>
              <w:t>2022 – 202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5770" w14:textId="77777777" w:rsidR="00C73C03" w:rsidRPr="00346013" w:rsidRDefault="00C73C03" w:rsidP="00C73C03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6013">
              <w:rPr>
                <w:rFonts w:ascii="Times New Roman" w:hAnsi="Times New Roman"/>
              </w:rPr>
              <w:t>Фонтанська сільська рада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64E9C" w14:textId="77777777" w:rsidR="00C73C03" w:rsidRPr="00346013" w:rsidRDefault="00C73C03" w:rsidP="00C73C03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6013">
              <w:rPr>
                <w:rFonts w:ascii="Times New Roman" w:hAnsi="Times New Roman"/>
              </w:rPr>
              <w:t>Бюджет сільської ради</w:t>
            </w:r>
          </w:p>
        </w:tc>
        <w:tc>
          <w:tcPr>
            <w:tcW w:w="40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2983A" w14:textId="7093D936" w:rsidR="00C73C03" w:rsidRPr="00346013" w:rsidRDefault="00C73C03" w:rsidP="00C73C03"/>
        </w:tc>
        <w:tc>
          <w:tcPr>
            <w:tcW w:w="1804" w:type="dxa"/>
            <w:gridSpan w:val="2"/>
            <w:vMerge/>
            <w:tcBorders>
              <w:left w:val="single" w:sz="4" w:space="0" w:color="auto"/>
            </w:tcBorders>
          </w:tcPr>
          <w:p w14:paraId="5266D617" w14:textId="77777777" w:rsidR="00C73C03" w:rsidRPr="00346013" w:rsidRDefault="00C73C03" w:rsidP="00C73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46013" w:rsidRPr="00346013" w14:paraId="18D04610" w14:textId="77777777" w:rsidTr="00A740C3">
        <w:trPr>
          <w:trHeight w:val="20"/>
        </w:trPr>
        <w:tc>
          <w:tcPr>
            <w:tcW w:w="15060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25AA7ED4" w14:textId="77777777" w:rsidR="00C73C03" w:rsidRPr="00346013" w:rsidRDefault="00C73C03" w:rsidP="00C73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6013">
              <w:rPr>
                <w:rFonts w:ascii="Times New Roman" w:hAnsi="Times New Roman"/>
                <w:b/>
              </w:rPr>
              <w:t>5. Забезпечення пожежної безпеки у населених пунктах Фонтанської сільської територіальної громади</w:t>
            </w:r>
          </w:p>
        </w:tc>
      </w:tr>
      <w:tr w:rsidR="00901930" w:rsidRPr="00346013" w14:paraId="5970A423" w14:textId="77777777" w:rsidTr="00054EAC">
        <w:trPr>
          <w:trHeight w:val="20"/>
        </w:trPr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C8C63" w14:textId="77777777" w:rsidR="00901930" w:rsidRPr="00346013" w:rsidRDefault="00901930" w:rsidP="00C73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346013">
              <w:rPr>
                <w:rFonts w:ascii="Times New Roman" w:hAnsi="Times New Roman"/>
              </w:rPr>
              <w:t>5.1</w:t>
            </w:r>
          </w:p>
          <w:p w14:paraId="27426AC3" w14:textId="77777777" w:rsidR="00901930" w:rsidRPr="00346013" w:rsidRDefault="00901930" w:rsidP="00C73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eastAsia="uk-UA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6888B" w14:textId="77777777" w:rsidR="00901930" w:rsidRPr="00346013" w:rsidRDefault="00901930" w:rsidP="00C73C03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00346013">
              <w:rPr>
                <w:rFonts w:ascii="Times New Roman" w:eastAsia="Times New Roman" w:hAnsi="Times New Roman"/>
              </w:rPr>
              <w:t xml:space="preserve">Утворення та забезпечення функціонування  Центру безпеки громадян  </w:t>
            </w:r>
          </w:p>
          <w:p w14:paraId="27B0FDD6" w14:textId="77777777" w:rsidR="00901930" w:rsidRPr="00346013" w:rsidRDefault="00901930" w:rsidP="00C73C03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6BD34" w14:textId="77777777" w:rsidR="00901930" w:rsidRPr="00346013" w:rsidRDefault="00901930" w:rsidP="00C73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346013">
              <w:rPr>
                <w:rFonts w:ascii="Times New Roman" w:eastAsia="Times New Roman" w:hAnsi="Times New Roman"/>
                <w:lang w:eastAsia="uk-UA"/>
              </w:rPr>
              <w:t xml:space="preserve">2022 – 2025 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55227" w14:textId="77777777" w:rsidR="00901930" w:rsidRPr="00346013" w:rsidRDefault="00901930" w:rsidP="00C73C03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6013">
              <w:rPr>
                <w:rFonts w:ascii="Times New Roman" w:hAnsi="Times New Roman"/>
              </w:rPr>
              <w:t>Фонтанська сільська рада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D68FA" w14:textId="77777777" w:rsidR="00901930" w:rsidRPr="00346013" w:rsidRDefault="00901930" w:rsidP="00C73C03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6013">
              <w:rPr>
                <w:rFonts w:ascii="Times New Roman" w:hAnsi="Times New Roman"/>
              </w:rPr>
              <w:t>Бюджет сільської ради</w:t>
            </w:r>
          </w:p>
        </w:tc>
        <w:tc>
          <w:tcPr>
            <w:tcW w:w="10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10B3F" w14:textId="2FFA0267" w:rsidR="00901930" w:rsidRPr="00346013" w:rsidRDefault="00901930" w:rsidP="00C73C03"/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FD961" w14:textId="77777777" w:rsidR="00901930" w:rsidRPr="00346013" w:rsidRDefault="00901930" w:rsidP="00C73C0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F6160" w14:textId="77777777" w:rsidR="00901930" w:rsidRPr="00346013" w:rsidRDefault="00901930" w:rsidP="00C73C03"/>
        </w:tc>
        <w:tc>
          <w:tcPr>
            <w:tcW w:w="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E44C8" w14:textId="77777777" w:rsidR="00901930" w:rsidRPr="00346013" w:rsidRDefault="00901930" w:rsidP="00C73C03"/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354E4" w14:textId="77777777" w:rsidR="00901930" w:rsidRPr="00346013" w:rsidRDefault="00901930" w:rsidP="00C73C03"/>
        </w:tc>
        <w:tc>
          <w:tcPr>
            <w:tcW w:w="18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2895438" w14:textId="06720841" w:rsidR="00901930" w:rsidRPr="00346013" w:rsidRDefault="00901930" w:rsidP="00C73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37"/>
              <w:rPr>
                <w:rFonts w:ascii="Times New Roman" w:eastAsia="Times New Roman" w:hAnsi="Times New Roman"/>
                <w:lang w:eastAsia="uk-UA"/>
              </w:rPr>
            </w:pPr>
            <w:r w:rsidRPr="00346013">
              <w:rPr>
                <w:rFonts w:ascii="Times New Roman" w:hAnsi="Times New Roman"/>
              </w:rPr>
              <w:t>Забезпечення у кожному населеному пункті ОТГ</w:t>
            </w:r>
            <w:r w:rsidRPr="00346013">
              <w:rPr>
                <w:rFonts w:ascii="Times New Roman" w:hAnsi="Times New Roman"/>
                <w:i/>
              </w:rPr>
              <w:t xml:space="preserve"> </w:t>
            </w:r>
            <w:r w:rsidRPr="00346013">
              <w:rPr>
                <w:rFonts w:ascii="Times New Roman" w:hAnsi="Times New Roman"/>
              </w:rPr>
              <w:t>гарантованого рівня пожежної безпеки</w:t>
            </w:r>
          </w:p>
        </w:tc>
      </w:tr>
      <w:tr w:rsidR="00901930" w:rsidRPr="00346013" w14:paraId="5B9F970D" w14:textId="77777777" w:rsidTr="00054EAC">
        <w:trPr>
          <w:trHeight w:val="20"/>
        </w:trPr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5AA9B" w14:textId="77777777" w:rsidR="00901930" w:rsidRPr="00346013" w:rsidRDefault="00901930" w:rsidP="00C73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46013">
              <w:rPr>
                <w:rFonts w:ascii="Times New Roman" w:hAnsi="Times New Roman"/>
              </w:rPr>
              <w:t>5.2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ED89E" w14:textId="77777777" w:rsidR="00901930" w:rsidRPr="00346013" w:rsidRDefault="00901930" w:rsidP="00C73C03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00346013">
              <w:rPr>
                <w:rFonts w:ascii="Times New Roman" w:eastAsia="Times New Roman" w:hAnsi="Times New Roman"/>
              </w:rPr>
              <w:t xml:space="preserve">Приведення у відповідність до вимог чинного законодавства джерел протипожежного водопостачання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91D35" w14:textId="77777777" w:rsidR="00901930" w:rsidRPr="00346013" w:rsidRDefault="00901930" w:rsidP="00C73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346013">
              <w:rPr>
                <w:rFonts w:ascii="Times New Roman" w:eastAsia="Times New Roman" w:hAnsi="Times New Roman"/>
                <w:lang w:eastAsia="uk-UA"/>
              </w:rPr>
              <w:t xml:space="preserve">2022 – 2025 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26519" w14:textId="77777777" w:rsidR="00901930" w:rsidRPr="00346013" w:rsidRDefault="00901930" w:rsidP="00C73C03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6013">
              <w:rPr>
                <w:rFonts w:ascii="Times New Roman" w:hAnsi="Times New Roman"/>
              </w:rPr>
              <w:t>Фонтанська сільська рада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D7108" w14:textId="77777777" w:rsidR="00901930" w:rsidRPr="00346013" w:rsidRDefault="00901930" w:rsidP="00C73C03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6013">
              <w:rPr>
                <w:rFonts w:ascii="Times New Roman" w:hAnsi="Times New Roman"/>
              </w:rPr>
              <w:t>Бюджет сільської ради</w:t>
            </w:r>
          </w:p>
        </w:tc>
        <w:tc>
          <w:tcPr>
            <w:tcW w:w="10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30E7" w14:textId="3EBC5CF2" w:rsidR="00901930" w:rsidRPr="00346013" w:rsidRDefault="00901930" w:rsidP="00C73C03"/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C3547" w14:textId="77777777" w:rsidR="00901930" w:rsidRPr="00346013" w:rsidRDefault="00901930" w:rsidP="00C73C0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58401" w14:textId="77777777" w:rsidR="00901930" w:rsidRPr="00346013" w:rsidRDefault="00901930" w:rsidP="00C73C03"/>
        </w:tc>
        <w:tc>
          <w:tcPr>
            <w:tcW w:w="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F65F7" w14:textId="77777777" w:rsidR="00901930" w:rsidRPr="00346013" w:rsidRDefault="00901930" w:rsidP="00C73C03"/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EB30B" w14:textId="77777777" w:rsidR="00901930" w:rsidRPr="00346013" w:rsidRDefault="00901930" w:rsidP="00C73C03"/>
        </w:tc>
        <w:tc>
          <w:tcPr>
            <w:tcW w:w="1804" w:type="dxa"/>
            <w:gridSpan w:val="2"/>
            <w:vMerge/>
            <w:tcBorders>
              <w:left w:val="single" w:sz="4" w:space="0" w:color="auto"/>
            </w:tcBorders>
          </w:tcPr>
          <w:p w14:paraId="070EBE1A" w14:textId="285C1A6E" w:rsidR="00901930" w:rsidRPr="00346013" w:rsidRDefault="00901930" w:rsidP="00C73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</w:p>
        </w:tc>
      </w:tr>
      <w:tr w:rsidR="00901930" w:rsidRPr="00346013" w14:paraId="11769627" w14:textId="77777777" w:rsidTr="00054EAC">
        <w:trPr>
          <w:trHeight w:val="20"/>
        </w:trPr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C2FD" w14:textId="77777777" w:rsidR="00901930" w:rsidRPr="00346013" w:rsidRDefault="00901930" w:rsidP="00C73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46013">
              <w:rPr>
                <w:rFonts w:ascii="Times New Roman" w:hAnsi="Times New Roman"/>
              </w:rPr>
              <w:t>5.3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F21A7" w14:textId="77777777" w:rsidR="00901930" w:rsidRPr="00346013" w:rsidRDefault="00901930" w:rsidP="00C73C03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00346013">
              <w:rPr>
                <w:rFonts w:ascii="Times New Roman" w:eastAsia="Times New Roman" w:hAnsi="Times New Roman"/>
              </w:rPr>
              <w:t>Встановлення в приміщеннях будівель (адміністративних, закладах освіти, медичних закладах, тощо) систем протипожежного захисту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AD0EC" w14:textId="77777777" w:rsidR="00901930" w:rsidRPr="00346013" w:rsidRDefault="00901930" w:rsidP="00C73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346013">
              <w:rPr>
                <w:rFonts w:ascii="Times New Roman" w:eastAsia="Times New Roman" w:hAnsi="Times New Roman"/>
                <w:lang w:eastAsia="uk-UA"/>
              </w:rPr>
              <w:t xml:space="preserve">2022 – 2025 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DABA0" w14:textId="77777777" w:rsidR="00901930" w:rsidRPr="00346013" w:rsidRDefault="00901930" w:rsidP="00C73C03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6013">
              <w:rPr>
                <w:rFonts w:ascii="Times New Roman" w:hAnsi="Times New Roman"/>
              </w:rPr>
              <w:t>Фонтанська сільська рада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DF451" w14:textId="77777777" w:rsidR="00901930" w:rsidRPr="00346013" w:rsidRDefault="00901930" w:rsidP="00C73C03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6013">
              <w:rPr>
                <w:rFonts w:ascii="Times New Roman" w:hAnsi="Times New Roman"/>
              </w:rPr>
              <w:t>Бюджет сільської ради</w:t>
            </w:r>
          </w:p>
        </w:tc>
        <w:tc>
          <w:tcPr>
            <w:tcW w:w="10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27D12" w14:textId="5B4694D7" w:rsidR="00901930" w:rsidRPr="00346013" w:rsidRDefault="00901930" w:rsidP="00A740C3">
            <w:pPr>
              <w:spacing w:after="0" w:line="240" w:lineRule="atLeast"/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425E" w14:textId="77777777" w:rsidR="00901930" w:rsidRPr="00346013" w:rsidRDefault="00901930" w:rsidP="00A740C3">
            <w:pPr>
              <w:spacing w:after="0" w:line="240" w:lineRule="atLeas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7A4DB" w14:textId="77777777" w:rsidR="00901930" w:rsidRPr="00346013" w:rsidRDefault="00901930" w:rsidP="00A740C3">
            <w:pPr>
              <w:spacing w:after="0" w:line="240" w:lineRule="atLeast"/>
            </w:pPr>
          </w:p>
        </w:tc>
        <w:tc>
          <w:tcPr>
            <w:tcW w:w="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AEC3" w14:textId="77777777" w:rsidR="00901930" w:rsidRPr="00346013" w:rsidRDefault="00901930" w:rsidP="00A740C3">
            <w:pPr>
              <w:spacing w:after="0" w:line="240" w:lineRule="atLeast"/>
            </w:pP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907DA" w14:textId="77777777" w:rsidR="00901930" w:rsidRPr="00346013" w:rsidRDefault="00901930" w:rsidP="00A740C3">
            <w:pPr>
              <w:spacing w:after="0" w:line="240" w:lineRule="atLeast"/>
            </w:pPr>
          </w:p>
        </w:tc>
        <w:tc>
          <w:tcPr>
            <w:tcW w:w="180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8A51DD8" w14:textId="55A164E8" w:rsidR="00901930" w:rsidRPr="00346013" w:rsidRDefault="00901930" w:rsidP="00C73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</w:p>
        </w:tc>
      </w:tr>
      <w:tr w:rsidR="00A740C3" w:rsidRPr="00346013" w14:paraId="5D40910E" w14:textId="77777777" w:rsidTr="00054EAC">
        <w:trPr>
          <w:trHeight w:val="20"/>
        </w:trPr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1139" w14:textId="1109A852" w:rsidR="00A740C3" w:rsidRPr="00346013" w:rsidRDefault="00A740C3" w:rsidP="00A740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4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E83EA" w14:textId="2AA8BE6B" w:rsidR="00A740C3" w:rsidRPr="00346013" w:rsidRDefault="00A740C3" w:rsidP="00A740C3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00346013">
              <w:rPr>
                <w:rFonts w:ascii="Times New Roman" w:hAnsi="Times New Roman"/>
              </w:rPr>
              <w:t xml:space="preserve">Послуги з повірки гідрантів на території громади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5112" w14:textId="269DC9C4" w:rsidR="00A740C3" w:rsidRPr="00346013" w:rsidRDefault="00A740C3" w:rsidP="00A740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346013">
              <w:rPr>
                <w:rFonts w:ascii="Times New Roman" w:eastAsia="Times New Roman" w:hAnsi="Times New Roman"/>
                <w:lang w:eastAsia="uk-UA"/>
              </w:rPr>
              <w:t>2022 – 202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DE7B3" w14:textId="0E523534" w:rsidR="00A740C3" w:rsidRPr="00346013" w:rsidRDefault="00A740C3" w:rsidP="00A740C3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6013">
              <w:rPr>
                <w:rFonts w:ascii="Times New Roman" w:hAnsi="Times New Roman"/>
              </w:rPr>
              <w:t>Фонтанська сільська рада, Одеське районне управління ГУ ДСНС України в Одеській області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856E" w14:textId="02CFCCEF" w:rsidR="00A740C3" w:rsidRPr="00346013" w:rsidRDefault="00A740C3" w:rsidP="00A740C3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6013">
              <w:rPr>
                <w:rFonts w:ascii="Times New Roman" w:hAnsi="Times New Roman"/>
              </w:rPr>
              <w:t>Бюджет сільської ради</w:t>
            </w:r>
          </w:p>
        </w:tc>
        <w:tc>
          <w:tcPr>
            <w:tcW w:w="10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1D123" w14:textId="3F691842" w:rsidR="00A740C3" w:rsidRPr="002B1221" w:rsidRDefault="007565BB" w:rsidP="00A740C3">
            <w:pPr>
              <w:spacing w:after="0" w:line="240" w:lineRule="atLeast"/>
              <w:rPr>
                <w:color w:val="000000" w:themeColor="text1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</w:rPr>
              <w:t>100,</w:t>
            </w:r>
            <w:r w:rsidR="00A740C3" w:rsidRPr="007565B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437E4" w14:textId="455BF49C" w:rsidR="00A740C3" w:rsidRPr="00A740C3" w:rsidRDefault="00A740C3" w:rsidP="00A740C3">
            <w:pPr>
              <w:spacing w:after="0" w:line="240" w:lineRule="atLeast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44AB" w14:textId="6948A34F" w:rsidR="00A740C3" w:rsidRPr="009E3857" w:rsidRDefault="00A740C3" w:rsidP="00A740C3">
            <w:pPr>
              <w:spacing w:after="0" w:line="240" w:lineRule="atLeast"/>
              <w:rPr>
                <w:rFonts w:ascii="Times New Roman" w:hAnsi="Times New Roman"/>
                <w:color w:val="000000" w:themeColor="text1"/>
              </w:rPr>
            </w:pPr>
            <w:r w:rsidRPr="008D1F8F">
              <w:rPr>
                <w:rFonts w:ascii="Times New Roman" w:hAnsi="Times New Roman"/>
              </w:rPr>
              <w:t>100,00</w:t>
            </w:r>
          </w:p>
        </w:tc>
        <w:tc>
          <w:tcPr>
            <w:tcW w:w="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55018" w14:textId="77777777" w:rsidR="00A740C3" w:rsidRPr="00A740C3" w:rsidRDefault="00A740C3" w:rsidP="00A740C3">
            <w:pPr>
              <w:spacing w:after="0" w:line="240" w:lineRule="atLeast"/>
              <w:rPr>
                <w:color w:val="000000" w:themeColor="text1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B6A03" w14:textId="77777777" w:rsidR="00A740C3" w:rsidRPr="00A740C3" w:rsidRDefault="00A740C3" w:rsidP="00A740C3">
            <w:pPr>
              <w:spacing w:after="0" w:line="240" w:lineRule="atLeast"/>
              <w:rPr>
                <w:color w:val="000000" w:themeColor="text1"/>
              </w:rPr>
            </w:pPr>
          </w:p>
        </w:tc>
        <w:tc>
          <w:tcPr>
            <w:tcW w:w="180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1E0EF13" w14:textId="68A709AE" w:rsidR="00A740C3" w:rsidRPr="00A740C3" w:rsidRDefault="00A740C3" w:rsidP="00A740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uk-UA"/>
              </w:rPr>
            </w:pPr>
            <w:r w:rsidRPr="00346013">
              <w:rPr>
                <w:rFonts w:ascii="Times New Roman" w:hAnsi="Times New Roman"/>
              </w:rPr>
              <w:t>Забезпечення у кожному населеному пункті ОТГ</w:t>
            </w:r>
            <w:r w:rsidRPr="00346013">
              <w:rPr>
                <w:rFonts w:ascii="Times New Roman" w:hAnsi="Times New Roman"/>
                <w:i/>
              </w:rPr>
              <w:t xml:space="preserve"> </w:t>
            </w:r>
            <w:r w:rsidRPr="00346013">
              <w:rPr>
                <w:rFonts w:ascii="Times New Roman" w:hAnsi="Times New Roman"/>
              </w:rPr>
              <w:t>гарантованого рівня пожежної безпеки</w:t>
            </w:r>
          </w:p>
        </w:tc>
      </w:tr>
      <w:tr w:rsidR="00A740C3" w:rsidRPr="00346013" w14:paraId="5F4C65E1" w14:textId="77777777" w:rsidTr="00A740C3">
        <w:trPr>
          <w:trHeight w:val="20"/>
        </w:trPr>
        <w:tc>
          <w:tcPr>
            <w:tcW w:w="15060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0D6B0FDE" w14:textId="02B4233B" w:rsidR="00A740C3" w:rsidRPr="00346013" w:rsidRDefault="00A740C3" w:rsidP="00A740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46013">
              <w:rPr>
                <w:rFonts w:ascii="Times New Roman" w:hAnsi="Times New Roman"/>
                <w:b/>
              </w:rPr>
              <w:t>6.Інформаційно – аналітичне забезпечення профілактичної діяльності з питань безпеки  життєдіяльності населення</w:t>
            </w:r>
          </w:p>
        </w:tc>
      </w:tr>
      <w:tr w:rsidR="00A740C3" w:rsidRPr="00346013" w14:paraId="5977FC70" w14:textId="77777777" w:rsidTr="00A740C3">
        <w:trPr>
          <w:trHeight w:val="20"/>
        </w:trPr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D455A" w14:textId="77777777" w:rsidR="00A740C3" w:rsidRPr="00346013" w:rsidRDefault="00A740C3" w:rsidP="00A740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46013">
              <w:rPr>
                <w:rFonts w:ascii="Times New Roman" w:hAnsi="Times New Roman"/>
              </w:rPr>
              <w:t>6.1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A54A6" w14:textId="77777777" w:rsidR="00A740C3" w:rsidRPr="00346013" w:rsidRDefault="00A740C3" w:rsidP="00A740C3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00346013">
              <w:rPr>
                <w:rFonts w:ascii="Times New Roman" w:eastAsia="Times New Roman" w:hAnsi="Times New Roman"/>
              </w:rPr>
              <w:t>Навчання населення з питань пожежної безпеки та  щодо дій у разі виникнення надзвичайних ситуаці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E6508" w14:textId="77777777" w:rsidR="00A740C3" w:rsidRPr="00346013" w:rsidRDefault="00A740C3" w:rsidP="00A740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346013">
              <w:rPr>
                <w:rFonts w:ascii="Times New Roman" w:eastAsia="Times New Roman" w:hAnsi="Times New Roman"/>
                <w:lang w:eastAsia="uk-UA"/>
              </w:rPr>
              <w:t>2022 – 202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6C024" w14:textId="40E67B78" w:rsidR="00A740C3" w:rsidRPr="00346013" w:rsidRDefault="00A740C3" w:rsidP="00A740C3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</w:rPr>
            </w:pPr>
            <w:r w:rsidRPr="00346013">
              <w:rPr>
                <w:rFonts w:ascii="Times New Roman" w:hAnsi="Times New Roman"/>
              </w:rPr>
              <w:t>Фонтанська сільська рада, Одеське районне управління ГУ ДСНС України в Одеській області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615EB" w14:textId="77777777" w:rsidR="00A740C3" w:rsidRPr="00346013" w:rsidRDefault="00A740C3" w:rsidP="00A740C3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6013">
              <w:rPr>
                <w:rFonts w:ascii="Times New Roman" w:hAnsi="Times New Roman"/>
              </w:rPr>
              <w:t>Бюджет сільської ради</w:t>
            </w:r>
          </w:p>
        </w:tc>
        <w:tc>
          <w:tcPr>
            <w:tcW w:w="40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3C756" w14:textId="3DC8EFA5" w:rsidR="00A740C3" w:rsidRPr="00346013" w:rsidRDefault="00A740C3" w:rsidP="00A740C3"/>
        </w:tc>
        <w:tc>
          <w:tcPr>
            <w:tcW w:w="18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0932ED1" w14:textId="77777777" w:rsidR="00A740C3" w:rsidRPr="00346013" w:rsidRDefault="00A740C3" w:rsidP="00A740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346013">
              <w:rPr>
                <w:rFonts w:ascii="Times New Roman" w:hAnsi="Times New Roman"/>
              </w:rPr>
              <w:t>Підвищення рівня обізнаності населення правилам безпечної поведінки і здорового способу життя</w:t>
            </w:r>
          </w:p>
        </w:tc>
      </w:tr>
      <w:tr w:rsidR="00A740C3" w:rsidRPr="00346013" w14:paraId="4F1CE374" w14:textId="77777777" w:rsidTr="00A740C3">
        <w:trPr>
          <w:trHeight w:val="20"/>
        </w:trPr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C3FE8" w14:textId="77777777" w:rsidR="00A740C3" w:rsidRPr="00346013" w:rsidRDefault="00A740C3" w:rsidP="00A740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46013">
              <w:rPr>
                <w:rFonts w:ascii="Times New Roman" w:hAnsi="Times New Roman"/>
              </w:rPr>
              <w:t>6.2.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CA4B6" w14:textId="77777777" w:rsidR="00A740C3" w:rsidRPr="00346013" w:rsidRDefault="00A740C3" w:rsidP="00A740C3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00346013">
              <w:rPr>
                <w:rFonts w:ascii="Times New Roman" w:hAnsi="Times New Roman"/>
                <w:bCs/>
              </w:rPr>
              <w:t>Організація проведення фестивалю дружин юних пожежних та фестивалю «Школа безпеки»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7B6A8" w14:textId="1FB01CEA" w:rsidR="00A740C3" w:rsidRPr="00346013" w:rsidRDefault="00A740C3" w:rsidP="00A740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346013">
              <w:rPr>
                <w:rFonts w:ascii="Times New Roman" w:eastAsia="Times New Roman" w:hAnsi="Times New Roman"/>
                <w:lang w:eastAsia="uk-UA"/>
              </w:rPr>
              <w:t>2022 – 202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70B06" w14:textId="69E2BCF2" w:rsidR="00A740C3" w:rsidRPr="00346013" w:rsidRDefault="00A740C3" w:rsidP="00A740C3">
            <w:pPr>
              <w:tabs>
                <w:tab w:val="left" w:pos="1080"/>
              </w:tabs>
              <w:spacing w:after="0" w:line="240" w:lineRule="auto"/>
              <w:ind w:right="-104"/>
              <w:rPr>
                <w:rFonts w:ascii="Times New Roman" w:hAnsi="Times New Roman"/>
              </w:rPr>
            </w:pPr>
            <w:r w:rsidRPr="00346013">
              <w:rPr>
                <w:rFonts w:ascii="Times New Roman" w:hAnsi="Times New Roman"/>
              </w:rPr>
              <w:t xml:space="preserve">Фонтанська сільська рада, Одеське районне </w:t>
            </w:r>
            <w:r w:rsidRPr="00346013">
              <w:rPr>
                <w:rFonts w:ascii="Times New Roman" w:hAnsi="Times New Roman"/>
              </w:rPr>
              <w:lastRenderedPageBreak/>
              <w:t>управління ГУ ДСНС України в Одеській області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E9D4E" w14:textId="77777777" w:rsidR="00A740C3" w:rsidRPr="00346013" w:rsidRDefault="00A740C3" w:rsidP="00A740C3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6013">
              <w:rPr>
                <w:rFonts w:ascii="Times New Roman" w:hAnsi="Times New Roman"/>
              </w:rPr>
              <w:lastRenderedPageBreak/>
              <w:t>Бюджет сільської ради</w:t>
            </w:r>
          </w:p>
        </w:tc>
        <w:tc>
          <w:tcPr>
            <w:tcW w:w="40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56EAF" w14:textId="609E6A3A" w:rsidR="00A740C3" w:rsidRPr="00346013" w:rsidRDefault="00A740C3" w:rsidP="00A740C3"/>
        </w:tc>
        <w:tc>
          <w:tcPr>
            <w:tcW w:w="180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F941600" w14:textId="77777777" w:rsidR="00A740C3" w:rsidRPr="00346013" w:rsidRDefault="00A740C3" w:rsidP="00A740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740C3" w:rsidRPr="00346013" w14:paraId="29885D89" w14:textId="77777777" w:rsidTr="00A740C3">
        <w:trPr>
          <w:trHeight w:val="20"/>
        </w:trPr>
        <w:tc>
          <w:tcPr>
            <w:tcW w:w="15060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282188C3" w14:textId="76B881DC" w:rsidR="00A740C3" w:rsidRPr="00346013" w:rsidRDefault="00A740C3" w:rsidP="00A740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46013">
              <w:rPr>
                <w:rFonts w:ascii="Times New Roman" w:hAnsi="Times New Roman"/>
                <w:b/>
              </w:rPr>
              <w:lastRenderedPageBreak/>
              <w:t>7. Забезпечення жителів громади спорудами цивільного захисту ( укриття, бомбосховища, тощо)</w:t>
            </w:r>
          </w:p>
        </w:tc>
      </w:tr>
      <w:tr w:rsidR="003D75FA" w:rsidRPr="00346013" w14:paraId="727F158D" w14:textId="77777777" w:rsidTr="00313874">
        <w:trPr>
          <w:trHeight w:val="20"/>
        </w:trPr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78C92" w14:textId="1F5AD0EE" w:rsidR="003D75FA" w:rsidRPr="00346013" w:rsidRDefault="003D75FA" w:rsidP="003D75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46013">
              <w:rPr>
                <w:rFonts w:ascii="Times New Roman" w:hAnsi="Times New Roman"/>
              </w:rPr>
              <w:t>7.1.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B61BE" w14:textId="77777777" w:rsidR="003D75FA" w:rsidRPr="003D75FA" w:rsidRDefault="003D75FA" w:rsidP="003D75F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D75FA">
              <w:rPr>
                <w:rFonts w:ascii="Times New Roman" w:hAnsi="Times New Roman"/>
              </w:rPr>
              <w:t xml:space="preserve">Будівництво споруд цивільного захисту, захисної споруди (найпростіше укриття) біля дошкільного навчального закладу №2 ”Тополька” за адресою: Одеська область Одеський район, с. Фонтанка, вул.Шкільна, 1  </w:t>
            </w:r>
          </w:p>
          <w:p w14:paraId="0798B694" w14:textId="4CF1C627" w:rsidR="003D75FA" w:rsidRPr="003D75FA" w:rsidRDefault="003D75FA" w:rsidP="003D75FA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bCs/>
                <w:color w:val="FF000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0F0B5" w14:textId="42520DB5" w:rsidR="003D75FA" w:rsidRPr="003B4B9E" w:rsidRDefault="003D75FA" w:rsidP="003D75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3B4B9E">
              <w:rPr>
                <w:rFonts w:ascii="Times New Roman" w:eastAsia="Times New Roman" w:hAnsi="Times New Roman"/>
                <w:lang w:eastAsia="uk-UA"/>
              </w:rPr>
              <w:t>2022 – 202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F1849" w14:textId="26480A89" w:rsidR="003D75FA" w:rsidRPr="003B4B9E" w:rsidRDefault="003D75FA" w:rsidP="003D75FA">
            <w:pPr>
              <w:tabs>
                <w:tab w:val="left" w:pos="1080"/>
              </w:tabs>
              <w:spacing w:after="0" w:line="240" w:lineRule="auto"/>
              <w:ind w:right="-104"/>
              <w:rPr>
                <w:rFonts w:ascii="Times New Roman" w:hAnsi="Times New Roman"/>
              </w:rPr>
            </w:pPr>
            <w:r w:rsidRPr="003B4B9E">
              <w:rPr>
                <w:rFonts w:ascii="Times New Roman" w:hAnsi="Times New Roman"/>
              </w:rPr>
              <w:t>Управління капітального будівництва Фонтанської сільської ради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37BC5" w14:textId="1067F4CB" w:rsidR="003D75FA" w:rsidRPr="003B4B9E" w:rsidRDefault="003D75FA" w:rsidP="003D75F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4B9E">
              <w:rPr>
                <w:rFonts w:ascii="Times New Roman" w:hAnsi="Times New Roman"/>
              </w:rPr>
              <w:t>Бюджет сільської ради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FE07A" w14:textId="098565C1" w:rsidR="003D75FA" w:rsidRPr="007565BB" w:rsidRDefault="003D75FA" w:rsidP="003D75FA">
            <w:pPr>
              <w:rPr>
                <w:rFonts w:ascii="Times New Roman" w:hAnsi="Times New Roman"/>
                <w:sz w:val="20"/>
                <w:szCs w:val="20"/>
              </w:rPr>
            </w:pPr>
            <w:r w:rsidRPr="007565BB">
              <w:rPr>
                <w:rFonts w:ascii="Times New Roman" w:hAnsi="Times New Roman"/>
                <w:sz w:val="20"/>
                <w:szCs w:val="20"/>
              </w:rPr>
              <w:t>2537.0</w:t>
            </w:r>
          </w:p>
        </w:tc>
        <w:tc>
          <w:tcPr>
            <w:tcW w:w="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78761" w14:textId="5A266D37" w:rsidR="003D75FA" w:rsidRPr="007565BB" w:rsidRDefault="003D75FA" w:rsidP="003D75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95079" w14:textId="08572B6D" w:rsidR="003D75FA" w:rsidRPr="007565BB" w:rsidRDefault="003D75FA" w:rsidP="003D75FA">
            <w:pPr>
              <w:rPr>
                <w:rFonts w:ascii="Times New Roman" w:hAnsi="Times New Roman"/>
                <w:sz w:val="20"/>
                <w:szCs w:val="20"/>
              </w:rPr>
            </w:pPr>
            <w:r w:rsidRPr="007565BB">
              <w:rPr>
                <w:rFonts w:ascii="Times New Roman" w:hAnsi="Times New Roman"/>
                <w:sz w:val="20"/>
                <w:szCs w:val="20"/>
              </w:rPr>
              <w:t>2537.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00D7F" w14:textId="77777777" w:rsidR="003D75FA" w:rsidRPr="003B4B9E" w:rsidRDefault="003D75FA" w:rsidP="003D75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C62BC" w14:textId="77777777" w:rsidR="003D75FA" w:rsidRPr="00346013" w:rsidRDefault="003D75FA" w:rsidP="003D75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8" w:type="dxa"/>
            <w:gridSpan w:val="3"/>
            <w:tcBorders>
              <w:left w:val="single" w:sz="4" w:space="0" w:color="auto"/>
            </w:tcBorders>
          </w:tcPr>
          <w:p w14:paraId="43536CBB" w14:textId="161AE07C" w:rsidR="003D75FA" w:rsidRPr="00346013" w:rsidRDefault="003D75FA" w:rsidP="003D75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6013">
              <w:rPr>
                <w:rFonts w:ascii="Times New Roman" w:hAnsi="Times New Roman"/>
              </w:rPr>
              <w:t xml:space="preserve">Забезпечення населення на території громади спорудами цивільного захисту </w:t>
            </w:r>
          </w:p>
        </w:tc>
      </w:tr>
      <w:tr w:rsidR="00A740C3" w:rsidRPr="00346013" w14:paraId="2E512F31" w14:textId="77777777" w:rsidTr="00313874">
        <w:trPr>
          <w:trHeight w:val="20"/>
        </w:trPr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E1D2" w14:textId="53B838D8" w:rsidR="00A740C3" w:rsidRPr="00346013" w:rsidRDefault="00A740C3" w:rsidP="00A740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46013">
              <w:rPr>
                <w:rFonts w:ascii="Times New Roman" w:hAnsi="Times New Roman"/>
              </w:rPr>
              <w:t>7.2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F30C4" w14:textId="7BEB5E72" w:rsidR="00A740C3" w:rsidRPr="000A6457" w:rsidRDefault="0065702C" w:rsidP="00A740C3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65702C">
              <w:rPr>
                <w:rFonts w:ascii="Times New Roman" w:hAnsi="Times New Roman"/>
              </w:rPr>
              <w:t xml:space="preserve">Будівництво споруд цивільного захисту, захисної споруди (найпростіше укриття) біля будівлі Новодофінівській гімназії за адресою: Одеська область, Одеський район,  с. Нова Дофінівка вул. Шкільна, 30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EDC98" w14:textId="60E4A448" w:rsidR="00A740C3" w:rsidRPr="000A6457" w:rsidRDefault="00A740C3" w:rsidP="00A740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0A6457">
              <w:rPr>
                <w:rFonts w:ascii="Times New Roman" w:eastAsia="Times New Roman" w:hAnsi="Times New Roman"/>
                <w:lang w:eastAsia="uk-UA"/>
              </w:rPr>
              <w:t>2022 – 202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83C4" w14:textId="2980226B" w:rsidR="00A740C3" w:rsidRPr="000A6457" w:rsidRDefault="00A740C3" w:rsidP="00A740C3">
            <w:pPr>
              <w:tabs>
                <w:tab w:val="left" w:pos="1080"/>
              </w:tabs>
              <w:spacing w:after="0" w:line="240" w:lineRule="auto"/>
              <w:ind w:right="-104"/>
              <w:rPr>
                <w:rFonts w:ascii="Times New Roman" w:hAnsi="Times New Roman"/>
              </w:rPr>
            </w:pPr>
            <w:r w:rsidRPr="000A6457">
              <w:rPr>
                <w:rFonts w:ascii="Times New Roman" w:hAnsi="Times New Roman"/>
              </w:rPr>
              <w:t>Управління капітального будівництва Фонтанської сільської ради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8DA28" w14:textId="33B526C2" w:rsidR="00A740C3" w:rsidRPr="000A6457" w:rsidRDefault="00A740C3" w:rsidP="00A740C3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6457">
              <w:rPr>
                <w:rFonts w:ascii="Times New Roman" w:hAnsi="Times New Roman"/>
              </w:rPr>
              <w:t>Бюджет сільської ради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61635" w14:textId="40407461" w:rsidR="00A740C3" w:rsidRPr="007565BB" w:rsidRDefault="000A6457" w:rsidP="00A740C3">
            <w:pPr>
              <w:rPr>
                <w:rFonts w:ascii="Times New Roman" w:hAnsi="Times New Roman"/>
                <w:sz w:val="20"/>
                <w:szCs w:val="20"/>
              </w:rPr>
            </w:pPr>
            <w:r w:rsidRPr="007565BB">
              <w:rPr>
                <w:rFonts w:ascii="Times New Roman" w:hAnsi="Times New Roman"/>
                <w:sz w:val="20"/>
                <w:szCs w:val="20"/>
              </w:rPr>
              <w:t>129.0</w:t>
            </w:r>
          </w:p>
        </w:tc>
        <w:tc>
          <w:tcPr>
            <w:tcW w:w="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F5BFB" w14:textId="7E4B4D8A" w:rsidR="00A740C3" w:rsidRPr="007565BB" w:rsidRDefault="00A740C3" w:rsidP="00A740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9ACB6" w14:textId="18EE1C33" w:rsidR="00A740C3" w:rsidRPr="007565BB" w:rsidRDefault="000A6457" w:rsidP="00A740C3">
            <w:pPr>
              <w:rPr>
                <w:rFonts w:ascii="Times New Roman" w:hAnsi="Times New Roman"/>
                <w:sz w:val="20"/>
                <w:szCs w:val="20"/>
              </w:rPr>
            </w:pPr>
            <w:r w:rsidRPr="007565BB">
              <w:rPr>
                <w:rFonts w:ascii="Times New Roman" w:hAnsi="Times New Roman"/>
                <w:sz w:val="20"/>
                <w:szCs w:val="20"/>
              </w:rPr>
              <w:t>129.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11921" w14:textId="77777777" w:rsidR="00A740C3" w:rsidRPr="00346013" w:rsidRDefault="00A740C3" w:rsidP="00A740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BC8D6" w14:textId="77777777" w:rsidR="00A740C3" w:rsidRPr="00346013" w:rsidRDefault="00A740C3" w:rsidP="00A740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8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2A4EDBC0" w14:textId="46F5AE48" w:rsidR="00A740C3" w:rsidRPr="00346013" w:rsidRDefault="00A740C3" w:rsidP="00A740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4F7A" w:rsidRPr="00346013" w14:paraId="698173B0" w14:textId="77777777" w:rsidTr="00313874">
        <w:trPr>
          <w:trHeight w:val="1432"/>
        </w:trPr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3606F" w14:textId="677CCBD0" w:rsidR="00504F7A" w:rsidRPr="00346013" w:rsidRDefault="00054EAC" w:rsidP="00504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3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74DD9" w14:textId="7C741630" w:rsidR="00504F7A" w:rsidRPr="00236ED3" w:rsidRDefault="00713E74" w:rsidP="00504F7A">
            <w:pPr>
              <w:pStyle w:val="a9"/>
              <w:ind w:left="38"/>
              <w:jc w:val="both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О</w:t>
            </w:r>
            <w:r w:rsidR="0065702C" w:rsidRPr="0065702C">
              <w:rPr>
                <w:sz w:val="22"/>
                <w:lang w:val="uk-UA"/>
              </w:rPr>
              <w:t>блаштування споруд цивільного захисту, а саме придбання захисного модуля цивільного захисту по обєкту Новодофінівсь</w:t>
            </w:r>
            <w:r>
              <w:rPr>
                <w:sz w:val="22"/>
                <w:lang w:val="uk-UA"/>
              </w:rPr>
              <w:t>ка гімназія за адресою с. Ново-Д</w:t>
            </w:r>
            <w:r w:rsidR="0065702C" w:rsidRPr="0065702C">
              <w:rPr>
                <w:sz w:val="22"/>
                <w:lang w:val="uk-UA"/>
              </w:rPr>
              <w:t>офінівка. Вул. Шкільна 30. Одеського району Одеської області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281A1" w14:textId="4714417D" w:rsidR="00504F7A" w:rsidRPr="00236ED3" w:rsidRDefault="00504F7A" w:rsidP="00504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236ED3">
              <w:rPr>
                <w:rFonts w:ascii="Times New Roman" w:eastAsia="Times New Roman" w:hAnsi="Times New Roman"/>
                <w:lang w:eastAsia="uk-UA"/>
              </w:rPr>
              <w:t>2022 – 202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3EACF" w14:textId="6F212EE0" w:rsidR="00504F7A" w:rsidRPr="00236ED3" w:rsidRDefault="00504F7A" w:rsidP="00504F7A">
            <w:pPr>
              <w:tabs>
                <w:tab w:val="left" w:pos="1080"/>
              </w:tabs>
              <w:spacing w:after="0" w:line="240" w:lineRule="auto"/>
              <w:ind w:right="-104"/>
              <w:rPr>
                <w:rFonts w:ascii="Times New Roman" w:hAnsi="Times New Roman"/>
                <w:bCs/>
              </w:rPr>
            </w:pPr>
            <w:r w:rsidRPr="00236ED3">
              <w:rPr>
                <w:rFonts w:ascii="Times New Roman" w:hAnsi="Times New Roman"/>
              </w:rPr>
              <w:t>Управління капітального будівництва Фонтанської сільської ради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3E191" w14:textId="671038BD" w:rsidR="00504F7A" w:rsidRPr="00236ED3" w:rsidRDefault="00504F7A" w:rsidP="00504F7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6ED3">
              <w:rPr>
                <w:rFonts w:ascii="Times New Roman" w:hAnsi="Times New Roman"/>
              </w:rPr>
              <w:t>Бюджет сільської ради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12D66" w14:textId="0DA6646A" w:rsidR="00504F7A" w:rsidRPr="007565BB" w:rsidRDefault="00236ED3" w:rsidP="00504F7A">
            <w:pPr>
              <w:rPr>
                <w:rFonts w:ascii="Times New Roman" w:hAnsi="Times New Roman"/>
              </w:rPr>
            </w:pPr>
            <w:r w:rsidRPr="007565BB">
              <w:rPr>
                <w:rFonts w:ascii="Times New Roman" w:hAnsi="Times New Roman"/>
              </w:rPr>
              <w:t>1000.0</w:t>
            </w:r>
          </w:p>
        </w:tc>
        <w:tc>
          <w:tcPr>
            <w:tcW w:w="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784F6" w14:textId="77777777" w:rsidR="00504F7A" w:rsidRPr="007565BB" w:rsidRDefault="00504F7A" w:rsidP="00504F7A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4A238" w14:textId="60560142" w:rsidR="00504F7A" w:rsidRPr="007565BB" w:rsidRDefault="00236ED3" w:rsidP="00504F7A">
            <w:pPr>
              <w:rPr>
                <w:rFonts w:ascii="Times New Roman" w:hAnsi="Times New Roman"/>
              </w:rPr>
            </w:pPr>
            <w:r w:rsidRPr="007565BB">
              <w:rPr>
                <w:rFonts w:ascii="Times New Roman" w:hAnsi="Times New Roman"/>
              </w:rPr>
              <w:t>1000.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FF172" w14:textId="77777777" w:rsidR="00504F7A" w:rsidRPr="00236ED3" w:rsidRDefault="00504F7A" w:rsidP="00504F7A">
            <w:pPr>
              <w:rPr>
                <w:rFonts w:ascii="Times New Roman" w:hAnsi="Times New Roman"/>
              </w:rPr>
            </w:pP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E779C" w14:textId="77777777" w:rsidR="00504F7A" w:rsidRPr="00236ED3" w:rsidRDefault="00504F7A" w:rsidP="00504F7A">
            <w:pPr>
              <w:rPr>
                <w:rFonts w:ascii="Times New Roman" w:hAnsi="Times New Roman"/>
              </w:rPr>
            </w:pPr>
          </w:p>
        </w:tc>
        <w:tc>
          <w:tcPr>
            <w:tcW w:w="1818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3EAF634E" w14:textId="3E355296" w:rsidR="00504F7A" w:rsidRPr="00346013" w:rsidRDefault="00782CA7" w:rsidP="00504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6013">
              <w:rPr>
                <w:rFonts w:ascii="Times New Roman" w:hAnsi="Times New Roman"/>
              </w:rPr>
              <w:t>Забезпечення населення на території громади спорудами цивільного захисту</w:t>
            </w:r>
          </w:p>
        </w:tc>
      </w:tr>
      <w:tr w:rsidR="005A796D" w:rsidRPr="00346013" w14:paraId="06AF0DC1" w14:textId="77777777" w:rsidTr="0065702C">
        <w:trPr>
          <w:trHeight w:val="2197"/>
        </w:trPr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C6748" w14:textId="5D6FD588" w:rsidR="005A796D" w:rsidRPr="00A83115" w:rsidRDefault="005A796D" w:rsidP="005A7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3115">
              <w:rPr>
                <w:rFonts w:ascii="Times New Roman" w:hAnsi="Times New Roman"/>
              </w:rPr>
              <w:lastRenderedPageBreak/>
              <w:t>7.4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2FBAA" w14:textId="722F8D73" w:rsidR="005A796D" w:rsidRPr="00A83115" w:rsidRDefault="0065702C" w:rsidP="005A796D">
            <w:pPr>
              <w:pStyle w:val="a9"/>
              <w:ind w:left="38"/>
              <w:jc w:val="both"/>
              <w:rPr>
                <w:bCs/>
                <w:color w:val="FF0000"/>
                <w:sz w:val="22"/>
                <w:lang w:val="uk-UA"/>
              </w:rPr>
            </w:pPr>
            <w:r w:rsidRPr="0065702C">
              <w:rPr>
                <w:sz w:val="22"/>
                <w:lang w:val="uk-UA"/>
              </w:rPr>
              <w:t xml:space="preserve">Будівництво, ремонт та облаштування споруд цивільного захисту (укриття, бомбосховищ тощо): "Капітальний ремонт підвального приміщення КЗ "Фонтанський сільський будинок культури", який розташований за адресою Одеська обл., Одеський р-н, с.Фонтанка, вул. Центральна 46"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D7FAE" w14:textId="0BF4EFDE" w:rsidR="005A796D" w:rsidRPr="00FC629F" w:rsidRDefault="005A796D" w:rsidP="005A7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FC629F">
              <w:rPr>
                <w:rFonts w:ascii="Times New Roman" w:eastAsia="Times New Roman" w:hAnsi="Times New Roman"/>
                <w:lang w:eastAsia="uk-UA"/>
              </w:rPr>
              <w:t>2022 – 202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7DE4C" w14:textId="7B3755C9" w:rsidR="005A796D" w:rsidRPr="00A83115" w:rsidRDefault="005A796D" w:rsidP="005A796D">
            <w:pPr>
              <w:tabs>
                <w:tab w:val="left" w:pos="1080"/>
              </w:tabs>
              <w:spacing w:after="0" w:line="240" w:lineRule="auto"/>
              <w:ind w:right="-104"/>
              <w:rPr>
                <w:rFonts w:ascii="Times New Roman" w:hAnsi="Times New Roman"/>
                <w:color w:val="FF0000"/>
              </w:rPr>
            </w:pPr>
            <w:r w:rsidRPr="00A83115">
              <w:rPr>
                <w:rFonts w:ascii="Times New Roman" w:hAnsi="Times New Roman"/>
              </w:rPr>
              <w:t>Управління капітального будівництва Фонтанської сільської ради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7EA44" w14:textId="614A9686" w:rsidR="005A796D" w:rsidRPr="00A83115" w:rsidRDefault="005A796D" w:rsidP="005A796D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A83115">
              <w:rPr>
                <w:rFonts w:ascii="Times New Roman" w:hAnsi="Times New Roman"/>
              </w:rPr>
              <w:t>Бюджет сільської ради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318AE" w14:textId="0AA1C1A1" w:rsidR="005A796D" w:rsidRPr="007565BB" w:rsidRDefault="00A83115" w:rsidP="005A796D">
            <w:pPr>
              <w:rPr>
                <w:rFonts w:ascii="Times New Roman" w:hAnsi="Times New Roman"/>
              </w:rPr>
            </w:pPr>
            <w:r w:rsidRPr="007565BB">
              <w:rPr>
                <w:rFonts w:ascii="Times New Roman" w:hAnsi="Times New Roman"/>
              </w:rPr>
              <w:t>40</w:t>
            </w:r>
            <w:r w:rsidR="005A796D" w:rsidRPr="007565BB">
              <w:rPr>
                <w:rFonts w:ascii="Times New Roman" w:hAnsi="Times New Roman"/>
              </w:rPr>
              <w:t>00.0</w:t>
            </w:r>
          </w:p>
        </w:tc>
        <w:tc>
          <w:tcPr>
            <w:tcW w:w="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6AD4B" w14:textId="77777777" w:rsidR="005A796D" w:rsidRPr="007565BB" w:rsidRDefault="005A796D" w:rsidP="005A796D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2E72B" w14:textId="317C0FC0" w:rsidR="005A796D" w:rsidRPr="007565BB" w:rsidRDefault="00A83115" w:rsidP="005A796D">
            <w:pPr>
              <w:rPr>
                <w:rFonts w:ascii="Times New Roman" w:hAnsi="Times New Roman"/>
              </w:rPr>
            </w:pPr>
            <w:r w:rsidRPr="007565BB">
              <w:rPr>
                <w:rFonts w:ascii="Times New Roman" w:hAnsi="Times New Roman"/>
              </w:rPr>
              <w:t>40</w:t>
            </w:r>
            <w:r w:rsidR="005A796D" w:rsidRPr="007565BB">
              <w:rPr>
                <w:rFonts w:ascii="Times New Roman" w:hAnsi="Times New Roman"/>
              </w:rPr>
              <w:t>00.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B3D0F" w14:textId="77777777" w:rsidR="005A796D" w:rsidRPr="00A83115" w:rsidRDefault="005A796D" w:rsidP="005A796D">
            <w:pPr>
              <w:rPr>
                <w:rFonts w:ascii="Times New Roman" w:hAnsi="Times New Roman"/>
              </w:rPr>
            </w:pP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21328" w14:textId="77777777" w:rsidR="005A796D" w:rsidRPr="00A83115" w:rsidRDefault="005A796D" w:rsidP="005A796D">
            <w:pPr>
              <w:rPr>
                <w:rFonts w:ascii="Times New Roman" w:hAnsi="Times New Roman"/>
              </w:rPr>
            </w:pPr>
          </w:p>
        </w:tc>
        <w:tc>
          <w:tcPr>
            <w:tcW w:w="1818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5B55D3E6" w14:textId="6CADAE17" w:rsidR="005A796D" w:rsidRPr="00A83115" w:rsidRDefault="005A796D" w:rsidP="005A7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3115">
              <w:rPr>
                <w:rFonts w:ascii="Times New Roman" w:hAnsi="Times New Roman"/>
              </w:rPr>
              <w:t>Забезпечення населення на території громади спорудами цивільного захисту</w:t>
            </w:r>
          </w:p>
        </w:tc>
      </w:tr>
      <w:tr w:rsidR="00A740C3" w:rsidRPr="00346013" w14:paraId="6E0D842D" w14:textId="77777777" w:rsidTr="00313874">
        <w:trPr>
          <w:trHeight w:val="1108"/>
        </w:trPr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436E1" w14:textId="265FBA12" w:rsidR="00A740C3" w:rsidRPr="00346013" w:rsidRDefault="00054EAC" w:rsidP="00A740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5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58A2" w14:textId="4646F6C6" w:rsidR="00A740C3" w:rsidRPr="00236ED3" w:rsidRDefault="00713E74" w:rsidP="00A740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65702C" w:rsidRPr="0065702C">
              <w:rPr>
                <w:rFonts w:ascii="Times New Roman" w:hAnsi="Times New Roman"/>
                <w:sz w:val="20"/>
                <w:szCs w:val="20"/>
              </w:rPr>
              <w:t>блаштування споруд цивільного захисту, а саме придбання захисного модуля цивільного захисту біля закладу дошкільної освіти (ясла-садок) "ТОПОЛЬКА" Фонтанської сільської ради  за адресою: Одеська область Одеський район, с. Фонтанка, вул.Шкільна, 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74BA5" w14:textId="533EBB37" w:rsidR="00A740C3" w:rsidRPr="00236ED3" w:rsidRDefault="00A740C3" w:rsidP="00A740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236ED3">
              <w:rPr>
                <w:rFonts w:ascii="Times New Roman" w:eastAsia="Times New Roman" w:hAnsi="Times New Roman"/>
                <w:lang w:eastAsia="uk-UA"/>
              </w:rPr>
              <w:t>2022 – 202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DB81B" w14:textId="28A11A61" w:rsidR="00A740C3" w:rsidRPr="00236ED3" w:rsidRDefault="00A740C3" w:rsidP="00A740C3">
            <w:pPr>
              <w:tabs>
                <w:tab w:val="left" w:pos="1080"/>
              </w:tabs>
              <w:spacing w:after="0" w:line="240" w:lineRule="auto"/>
              <w:ind w:right="-104"/>
              <w:rPr>
                <w:rFonts w:ascii="Times New Roman" w:hAnsi="Times New Roman"/>
                <w:bCs/>
              </w:rPr>
            </w:pPr>
            <w:r w:rsidRPr="00236ED3">
              <w:rPr>
                <w:rFonts w:ascii="Times New Roman" w:hAnsi="Times New Roman"/>
              </w:rPr>
              <w:t>Управління капітального будівництва Фонтанської сільської ради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CC25E" w14:textId="477DB635" w:rsidR="00A740C3" w:rsidRPr="00236ED3" w:rsidRDefault="00A740C3" w:rsidP="00A740C3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6ED3">
              <w:rPr>
                <w:rFonts w:ascii="Times New Roman" w:hAnsi="Times New Roman"/>
              </w:rPr>
              <w:t>Бюджет сільської ради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972D4" w14:textId="68B9C725" w:rsidR="00A740C3" w:rsidRPr="007565BB" w:rsidRDefault="0065702C" w:rsidP="00A740C3">
            <w:pPr>
              <w:rPr>
                <w:rFonts w:ascii="Times New Roman" w:hAnsi="Times New Roman"/>
                <w:sz w:val="20"/>
                <w:szCs w:val="20"/>
              </w:rPr>
            </w:pPr>
            <w:r w:rsidRPr="007565BB">
              <w:rPr>
                <w:rFonts w:ascii="Times New Roman" w:hAnsi="Times New Roman"/>
                <w:sz w:val="20"/>
                <w:szCs w:val="20"/>
              </w:rPr>
              <w:t>2242</w:t>
            </w:r>
            <w:r w:rsidR="00A740C3" w:rsidRPr="007565BB">
              <w:rPr>
                <w:rFonts w:ascii="Times New Roman" w:hAnsi="Times New Roman"/>
                <w:sz w:val="20"/>
                <w:szCs w:val="20"/>
              </w:rPr>
              <w:t>.0</w:t>
            </w:r>
          </w:p>
        </w:tc>
        <w:tc>
          <w:tcPr>
            <w:tcW w:w="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71152" w14:textId="77777777" w:rsidR="00A740C3" w:rsidRPr="00236ED3" w:rsidRDefault="00A740C3" w:rsidP="00A740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05C9E" w14:textId="09F384A5" w:rsidR="00A740C3" w:rsidRPr="00236ED3" w:rsidRDefault="0065702C" w:rsidP="00A740C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42</w:t>
            </w:r>
            <w:r w:rsidR="00A740C3" w:rsidRPr="00236ED3">
              <w:rPr>
                <w:rFonts w:ascii="Times New Roman" w:hAnsi="Times New Roman"/>
                <w:sz w:val="20"/>
                <w:szCs w:val="20"/>
              </w:rPr>
              <w:t>.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DED78" w14:textId="77777777" w:rsidR="00A740C3" w:rsidRPr="00346013" w:rsidRDefault="00A740C3" w:rsidP="00A740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E6CA" w14:textId="77777777" w:rsidR="00A740C3" w:rsidRPr="00346013" w:rsidRDefault="00A740C3" w:rsidP="00A740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8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62F1B72F" w14:textId="1A99E56A" w:rsidR="00A740C3" w:rsidRPr="00346013" w:rsidRDefault="00A83115" w:rsidP="00A740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6013">
              <w:rPr>
                <w:rFonts w:ascii="Times New Roman" w:hAnsi="Times New Roman"/>
              </w:rPr>
              <w:t>Забезпечення населення на території громади спорудами цивільного захисту</w:t>
            </w:r>
          </w:p>
        </w:tc>
      </w:tr>
      <w:tr w:rsidR="00EA5A08" w:rsidRPr="00346013" w14:paraId="04984161" w14:textId="77777777" w:rsidTr="00313874">
        <w:trPr>
          <w:trHeight w:val="1108"/>
        </w:trPr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31F58" w14:textId="6010DF2F" w:rsidR="00EA5A08" w:rsidRPr="00F644BC" w:rsidRDefault="00EA5A08" w:rsidP="00EA5A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44BC">
              <w:rPr>
                <w:rFonts w:ascii="Times New Roman" w:hAnsi="Times New Roman"/>
                <w:sz w:val="20"/>
                <w:szCs w:val="20"/>
              </w:rPr>
              <w:t>7.6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62F10" w14:textId="29C80B03" w:rsidR="00EA5A08" w:rsidRPr="00F644BC" w:rsidRDefault="00EA5A08" w:rsidP="00EA5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44BC">
              <w:rPr>
                <w:rFonts w:ascii="Times New Roman" w:hAnsi="Times New Roman"/>
                <w:sz w:val="20"/>
                <w:szCs w:val="20"/>
              </w:rPr>
              <w:t>Розробка проектно-кошторисної документації на «нове будівництво захисної споруди цивільного захисту ( споруда подвійного призначення із захисними властивостями сховища) за адресою Одеська область Одеський район. Село Ново Дофінівка. Вул. Шкільна  буд.3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84636" w14:textId="257EA67A" w:rsidR="00EA5A08" w:rsidRPr="00F644BC" w:rsidRDefault="00EA5A08" w:rsidP="00EA5A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7528B4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2022 – 202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A77CF" w14:textId="6C89F248" w:rsidR="00EA5A08" w:rsidRPr="00F644BC" w:rsidRDefault="00EA5A08" w:rsidP="00EA5A08">
            <w:pPr>
              <w:tabs>
                <w:tab w:val="left" w:pos="1080"/>
              </w:tabs>
              <w:spacing w:after="0" w:line="240" w:lineRule="auto"/>
              <w:ind w:right="-104"/>
              <w:rPr>
                <w:rFonts w:ascii="Times New Roman" w:hAnsi="Times New Roman"/>
                <w:sz w:val="20"/>
                <w:szCs w:val="20"/>
              </w:rPr>
            </w:pPr>
            <w:r w:rsidRPr="00A83115">
              <w:rPr>
                <w:rFonts w:ascii="Times New Roman" w:hAnsi="Times New Roman"/>
              </w:rPr>
              <w:t>Управління капітального будівництва Фонтанської сільської ради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31325" w14:textId="03209BF0" w:rsidR="00EA5A08" w:rsidRPr="00F644BC" w:rsidRDefault="00EA5A08" w:rsidP="00EA5A08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3115">
              <w:rPr>
                <w:rFonts w:ascii="Times New Roman" w:hAnsi="Times New Roman"/>
              </w:rPr>
              <w:t>Бюджет сільської ради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24F34" w14:textId="32B3980B" w:rsidR="00EA5A08" w:rsidRPr="007565BB" w:rsidRDefault="00EA5A08" w:rsidP="00EA5A08">
            <w:pPr>
              <w:rPr>
                <w:rFonts w:ascii="Times New Roman" w:hAnsi="Times New Roman"/>
                <w:sz w:val="20"/>
                <w:szCs w:val="20"/>
              </w:rPr>
            </w:pPr>
            <w:r w:rsidRPr="007565BB">
              <w:rPr>
                <w:rFonts w:ascii="Times New Roman" w:hAnsi="Times New Roman"/>
                <w:sz w:val="20"/>
                <w:szCs w:val="20"/>
              </w:rPr>
              <w:t>950.0</w:t>
            </w:r>
          </w:p>
        </w:tc>
        <w:tc>
          <w:tcPr>
            <w:tcW w:w="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552C8" w14:textId="77777777" w:rsidR="00EA5A08" w:rsidRPr="00F644BC" w:rsidRDefault="00EA5A08" w:rsidP="00EA5A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5BB25" w14:textId="024EE9B7" w:rsidR="00EA5A08" w:rsidRPr="00F644BC" w:rsidRDefault="00EA5A08" w:rsidP="00EA5A08">
            <w:pPr>
              <w:rPr>
                <w:rFonts w:ascii="Times New Roman" w:hAnsi="Times New Roman"/>
                <w:sz w:val="20"/>
                <w:szCs w:val="20"/>
              </w:rPr>
            </w:pPr>
            <w:r w:rsidRPr="00F644BC">
              <w:rPr>
                <w:rFonts w:ascii="Times New Roman" w:hAnsi="Times New Roman"/>
                <w:sz w:val="20"/>
                <w:szCs w:val="20"/>
              </w:rPr>
              <w:t>950.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930EB" w14:textId="77777777" w:rsidR="00EA5A08" w:rsidRPr="00F644BC" w:rsidRDefault="00EA5A08" w:rsidP="00EA5A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65CDE" w14:textId="77777777" w:rsidR="00EA5A08" w:rsidRPr="00F644BC" w:rsidRDefault="00EA5A08" w:rsidP="00EA5A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8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4505A503" w14:textId="62D75164" w:rsidR="00EA5A08" w:rsidRPr="00F644BC" w:rsidRDefault="00EA5A08" w:rsidP="00EA5A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2BD">
              <w:rPr>
                <w:rFonts w:ascii="Times New Roman" w:hAnsi="Times New Roman"/>
                <w:sz w:val="20"/>
                <w:szCs w:val="20"/>
              </w:rPr>
              <w:t>Підвищення ефективності оперативної готовності та комплексного реагування на НС</w:t>
            </w:r>
          </w:p>
        </w:tc>
      </w:tr>
      <w:tr w:rsidR="00EA5A08" w:rsidRPr="00346013" w14:paraId="50B59043" w14:textId="77777777" w:rsidTr="00313874">
        <w:trPr>
          <w:trHeight w:val="1108"/>
        </w:trPr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823B8" w14:textId="63B387DA" w:rsidR="00EA5A08" w:rsidRPr="00F644BC" w:rsidRDefault="00EA5A08" w:rsidP="00EA5A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44BC">
              <w:rPr>
                <w:rFonts w:ascii="Times New Roman" w:hAnsi="Times New Roman"/>
                <w:sz w:val="20"/>
                <w:szCs w:val="20"/>
              </w:rPr>
              <w:t>7.7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B17DD" w14:textId="1D8A4E84" w:rsidR="00EA5A08" w:rsidRPr="00F644BC" w:rsidRDefault="00EA5A08" w:rsidP="00EA5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44BC">
              <w:rPr>
                <w:rFonts w:ascii="Times New Roman" w:hAnsi="Times New Roman"/>
                <w:sz w:val="20"/>
                <w:szCs w:val="20"/>
              </w:rPr>
              <w:t xml:space="preserve">Розробка проектно-кошторисної документації проходження експертизи проекту «Ремонт та облаштування споруд цивільного захисту ( укриття. Бомбосховища тощо): « Капітальний ремонт підвального приміщення КЗ "Фонтанський сільський будинок культури", який розташований за адресою Одеська обл., Одеський р-н, с.Фонтанка, вул. Центральна 46" </w:t>
            </w:r>
          </w:p>
          <w:p w14:paraId="48CF4553" w14:textId="3C2FD640" w:rsidR="00EA5A08" w:rsidRPr="00F644BC" w:rsidRDefault="00EA5A08" w:rsidP="00EA5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3682E" w14:textId="06C54F1F" w:rsidR="00EA5A08" w:rsidRPr="00F644BC" w:rsidRDefault="00EA5A08" w:rsidP="00EA5A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7528B4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lastRenderedPageBreak/>
              <w:t>2022 – 202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07D2F" w14:textId="10D92409" w:rsidR="00EA5A08" w:rsidRPr="00F644BC" w:rsidRDefault="00EA5A08" w:rsidP="00EA5A08">
            <w:pPr>
              <w:tabs>
                <w:tab w:val="left" w:pos="1080"/>
              </w:tabs>
              <w:spacing w:after="0" w:line="240" w:lineRule="auto"/>
              <w:ind w:right="-10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іння культури, молоді і спорту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F510F" w14:textId="6D2B1964" w:rsidR="00EA5A08" w:rsidRPr="00F644BC" w:rsidRDefault="00EA5A08" w:rsidP="00EA5A08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3115">
              <w:rPr>
                <w:rFonts w:ascii="Times New Roman" w:hAnsi="Times New Roman"/>
              </w:rPr>
              <w:t>Бюджет сільської ради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59640" w14:textId="2EDCB25E" w:rsidR="00EA5A08" w:rsidRPr="007565BB" w:rsidRDefault="00EA5A08" w:rsidP="00EA5A08">
            <w:pPr>
              <w:rPr>
                <w:rFonts w:ascii="Times New Roman" w:hAnsi="Times New Roman"/>
                <w:sz w:val="20"/>
                <w:szCs w:val="20"/>
              </w:rPr>
            </w:pPr>
            <w:r w:rsidRPr="007565BB">
              <w:rPr>
                <w:rFonts w:ascii="Times New Roman" w:hAnsi="Times New Roman"/>
                <w:sz w:val="20"/>
                <w:szCs w:val="20"/>
              </w:rPr>
              <w:t>177.486</w:t>
            </w:r>
          </w:p>
        </w:tc>
        <w:tc>
          <w:tcPr>
            <w:tcW w:w="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1DB03" w14:textId="77777777" w:rsidR="00EA5A08" w:rsidRPr="00F644BC" w:rsidRDefault="00EA5A08" w:rsidP="00EA5A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BB9AF" w14:textId="606C384C" w:rsidR="00EA5A08" w:rsidRPr="00F644BC" w:rsidRDefault="00EA5A08" w:rsidP="00EA5A08">
            <w:pPr>
              <w:rPr>
                <w:rFonts w:ascii="Times New Roman" w:hAnsi="Times New Roman"/>
                <w:sz w:val="20"/>
                <w:szCs w:val="20"/>
              </w:rPr>
            </w:pPr>
            <w:r w:rsidRPr="00F644BC">
              <w:rPr>
                <w:rFonts w:ascii="Times New Roman" w:hAnsi="Times New Roman"/>
                <w:sz w:val="20"/>
                <w:szCs w:val="20"/>
              </w:rPr>
              <w:t>177.48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F663C" w14:textId="77777777" w:rsidR="00EA5A08" w:rsidRPr="00F644BC" w:rsidRDefault="00EA5A08" w:rsidP="00EA5A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1E8C8" w14:textId="77777777" w:rsidR="00EA5A08" w:rsidRPr="00F644BC" w:rsidRDefault="00EA5A08" w:rsidP="00EA5A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8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5FBC2A74" w14:textId="795A4915" w:rsidR="00EA5A08" w:rsidRPr="00F644BC" w:rsidRDefault="00EA5A08" w:rsidP="00EA5A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2BD">
              <w:rPr>
                <w:rFonts w:ascii="Times New Roman" w:hAnsi="Times New Roman"/>
                <w:sz w:val="20"/>
                <w:szCs w:val="20"/>
              </w:rPr>
              <w:t>Підвищення ефективності оперативної готовності та комплексного реагування на НС</w:t>
            </w:r>
          </w:p>
        </w:tc>
      </w:tr>
      <w:tr w:rsidR="00EA5A08" w:rsidRPr="00346013" w14:paraId="45467670" w14:textId="77777777" w:rsidTr="00313874">
        <w:trPr>
          <w:trHeight w:val="1108"/>
        </w:trPr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B34C2" w14:textId="3B3A70DE" w:rsidR="00EA5A08" w:rsidRPr="00F644BC" w:rsidRDefault="00EA5A08" w:rsidP="00EA5A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.8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3D81C" w14:textId="44B2BBDC" w:rsidR="00EA5A08" w:rsidRPr="00F644BC" w:rsidRDefault="00EA5A08" w:rsidP="00EA5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5A08">
              <w:rPr>
                <w:rFonts w:ascii="Times New Roman" w:hAnsi="Times New Roman"/>
                <w:sz w:val="20"/>
                <w:szCs w:val="20"/>
              </w:rPr>
              <w:t>Облаштування захисних споруд цивільного захисту, у тому числі подвійного призначення, найпростіших споруд, укриттів Придбання паливно мастильних матеріалів для обслуговування генераторів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677A7" w14:textId="10AB7FC2" w:rsidR="00EA5A08" w:rsidRPr="007528B4" w:rsidRDefault="00EA5A08" w:rsidP="00EA5A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7528B4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2022 – 202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EE1A" w14:textId="5E1A348D" w:rsidR="00EA5A08" w:rsidRDefault="00EA5A08" w:rsidP="00EA5A08">
            <w:pPr>
              <w:tabs>
                <w:tab w:val="left" w:pos="1080"/>
              </w:tabs>
              <w:spacing w:after="0" w:line="240" w:lineRule="auto"/>
              <w:ind w:right="-10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правління освіт 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32A45" w14:textId="517FFA26" w:rsidR="00EA5A08" w:rsidRPr="00A83115" w:rsidRDefault="00EA5A08" w:rsidP="00EA5A08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3115">
              <w:rPr>
                <w:rFonts w:ascii="Times New Roman" w:hAnsi="Times New Roman"/>
              </w:rPr>
              <w:t>Бюджет сільської ради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7633" w14:textId="35AC51BB" w:rsidR="00EA5A08" w:rsidRPr="007565BB" w:rsidRDefault="00EA5A08" w:rsidP="00EA5A08">
            <w:pPr>
              <w:rPr>
                <w:rFonts w:ascii="Times New Roman" w:hAnsi="Times New Roman"/>
                <w:sz w:val="20"/>
                <w:szCs w:val="20"/>
              </w:rPr>
            </w:pPr>
            <w:r w:rsidRPr="007565BB">
              <w:rPr>
                <w:rFonts w:ascii="Times New Roman" w:hAnsi="Times New Roman"/>
                <w:sz w:val="20"/>
                <w:szCs w:val="20"/>
              </w:rPr>
              <w:t>300.0</w:t>
            </w:r>
          </w:p>
        </w:tc>
        <w:tc>
          <w:tcPr>
            <w:tcW w:w="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87A44" w14:textId="77777777" w:rsidR="00EA5A08" w:rsidRPr="00F644BC" w:rsidRDefault="00EA5A08" w:rsidP="00EA5A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405F" w14:textId="2EC8492D" w:rsidR="00EA5A08" w:rsidRPr="00F644BC" w:rsidRDefault="00EA5A08" w:rsidP="00EA5A0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.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D42CB" w14:textId="77777777" w:rsidR="00EA5A08" w:rsidRPr="00F644BC" w:rsidRDefault="00EA5A08" w:rsidP="00EA5A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84E1F" w14:textId="77777777" w:rsidR="00EA5A08" w:rsidRPr="00F644BC" w:rsidRDefault="00EA5A08" w:rsidP="00EA5A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8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2669D614" w14:textId="17B2B014" w:rsidR="00EA5A08" w:rsidRPr="00F644BC" w:rsidRDefault="00EA5A08" w:rsidP="00EA5A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2BD">
              <w:rPr>
                <w:rFonts w:ascii="Times New Roman" w:hAnsi="Times New Roman"/>
                <w:sz w:val="20"/>
                <w:szCs w:val="20"/>
              </w:rPr>
              <w:t>Підвищення ефективності оперативної готовності та комплексного реагування на НС</w:t>
            </w:r>
          </w:p>
        </w:tc>
      </w:tr>
      <w:tr w:rsidR="00F644BC" w:rsidRPr="00346013" w14:paraId="73829B1B" w14:textId="77777777" w:rsidTr="00054EAC">
        <w:trPr>
          <w:trHeight w:val="20"/>
        </w:trPr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EB0BC" w14:textId="77777777" w:rsidR="00F644BC" w:rsidRPr="00346013" w:rsidRDefault="00F644BC" w:rsidP="00F64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6FA3A" w14:textId="77777777" w:rsidR="00F644BC" w:rsidRPr="00346013" w:rsidRDefault="00F644BC" w:rsidP="00F644BC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6C6B" w14:textId="77777777" w:rsidR="00F644BC" w:rsidRPr="00346013" w:rsidRDefault="00F644BC" w:rsidP="00F64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</w:p>
        </w:tc>
        <w:tc>
          <w:tcPr>
            <w:tcW w:w="3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E2D8B" w14:textId="77777777" w:rsidR="00F644BC" w:rsidRPr="00346013" w:rsidRDefault="00F644BC" w:rsidP="00F644BC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46013">
              <w:rPr>
                <w:rFonts w:ascii="Times New Roman" w:hAnsi="Times New Roman"/>
                <w:b/>
              </w:rPr>
              <w:t>Всього за програмою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6242F" w14:textId="3A531445" w:rsidR="00F644BC" w:rsidRPr="00346013" w:rsidRDefault="008D1F8F" w:rsidP="00F644BC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7 212.88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6EE21" w14:textId="3DD47C69" w:rsidR="00F644BC" w:rsidRPr="00346013" w:rsidRDefault="00B93C7C" w:rsidP="00BC3E90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7</w:t>
            </w:r>
            <w:r w:rsidR="00BC3E90">
              <w:rPr>
                <w:rFonts w:ascii="Times New Roman" w:hAnsi="Times New Roman"/>
                <w:b/>
                <w:sz w:val="16"/>
                <w:szCs w:val="16"/>
              </w:rPr>
              <w:t>00</w:t>
            </w:r>
            <w:r w:rsidR="007565BB">
              <w:rPr>
                <w:rFonts w:ascii="Times New Roman" w:hAnsi="Times New Roman"/>
                <w:b/>
                <w:sz w:val="16"/>
                <w:szCs w:val="16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A0D4D" w14:textId="7EF6FAEC" w:rsidR="00F644BC" w:rsidRPr="00346013" w:rsidRDefault="00F644BC" w:rsidP="00B93C7C">
            <w:pPr>
              <w:tabs>
                <w:tab w:val="left" w:pos="1080"/>
              </w:tabs>
              <w:spacing w:after="0" w:line="240" w:lineRule="auto"/>
              <w:ind w:left="-8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46013"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  <w:r w:rsidR="00B93C7C">
              <w:rPr>
                <w:rFonts w:ascii="Times New Roman" w:hAnsi="Times New Roman"/>
                <w:b/>
                <w:sz w:val="16"/>
                <w:szCs w:val="16"/>
              </w:rPr>
              <w:t>13512.886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D2E59" w14:textId="47A2A910" w:rsidR="00F644BC" w:rsidRPr="00346013" w:rsidRDefault="00F644BC" w:rsidP="00F644BC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CAF9" w14:textId="57D5FEF4" w:rsidR="00F644BC" w:rsidRPr="00346013" w:rsidRDefault="00F644BC" w:rsidP="00F644BC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D2869A" w14:textId="77777777" w:rsidR="00F644BC" w:rsidRPr="00346013" w:rsidRDefault="00F644BC" w:rsidP="00F64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2CC9BC4F" w14:textId="77777777" w:rsidR="002B173A" w:rsidRPr="00346013" w:rsidRDefault="002B173A" w:rsidP="006D0C51">
      <w:pPr>
        <w:spacing w:after="0" w:line="240" w:lineRule="auto"/>
        <w:rPr>
          <w:rFonts w:ascii="Times New Roman" w:hAnsi="Times New Roman"/>
        </w:rPr>
      </w:pPr>
    </w:p>
    <w:p w14:paraId="182FA97C" w14:textId="62C3EA5D" w:rsidR="00646A3F" w:rsidRPr="00346013" w:rsidRDefault="00646A3F" w:rsidP="006D0C5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46013">
        <w:rPr>
          <w:rFonts w:ascii="Times New Roman" w:hAnsi="Times New Roman"/>
          <w:sz w:val="20"/>
          <w:szCs w:val="20"/>
        </w:rPr>
        <w:t>Примітка. Остаточний обсяг щорічного фінансування визначається за рахунок залишку коштів на початок року та з урахуванням виконання  бюджету поточного року шляхом внесення змін до програми.</w:t>
      </w:r>
    </w:p>
    <w:p w14:paraId="54E3B976" w14:textId="77777777" w:rsidR="00EB58CB" w:rsidRPr="00346013" w:rsidRDefault="00EB58CB" w:rsidP="003207EE">
      <w:pPr>
        <w:ind w:firstLine="708"/>
        <w:rPr>
          <w:rFonts w:ascii="Times New Roman" w:hAnsi="Times New Roman"/>
          <w:b/>
          <w:sz w:val="24"/>
          <w:szCs w:val="24"/>
          <w:lang w:val="ru-RU"/>
        </w:rPr>
      </w:pPr>
    </w:p>
    <w:p w14:paraId="3F4ED981" w14:textId="77777777" w:rsidR="00EB58CB" w:rsidRPr="00346013" w:rsidRDefault="00EB58CB" w:rsidP="003207EE">
      <w:pPr>
        <w:ind w:firstLine="708"/>
        <w:rPr>
          <w:rFonts w:ascii="Times New Roman" w:hAnsi="Times New Roman"/>
          <w:b/>
          <w:sz w:val="24"/>
          <w:szCs w:val="24"/>
          <w:lang w:val="ru-RU"/>
        </w:rPr>
      </w:pPr>
    </w:p>
    <w:p w14:paraId="6FC4E771" w14:textId="77777777" w:rsidR="00213F2F" w:rsidRDefault="00213F2F" w:rsidP="00213F2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</w:p>
    <w:p w14:paraId="6FEFC4F9" w14:textId="4B034E53" w:rsidR="00213F2F" w:rsidRPr="0022221B" w:rsidRDefault="00213F2F" w:rsidP="00213F2F">
      <w:pPr>
        <w:ind w:firstLine="851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22221B">
        <w:rPr>
          <w:rFonts w:ascii="Times New Roman" w:hAnsi="Times New Roman"/>
          <w:b/>
          <w:bCs/>
          <w:color w:val="000000"/>
          <w:sz w:val="28"/>
          <w:szCs w:val="28"/>
        </w:rPr>
        <w:t xml:space="preserve">Сільський голова                            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</w:t>
      </w:r>
      <w:r w:rsidRPr="0022221B">
        <w:rPr>
          <w:rFonts w:ascii="Times New Roman" w:hAnsi="Times New Roman"/>
          <w:b/>
          <w:bCs/>
          <w:color w:val="000000"/>
          <w:sz w:val="28"/>
          <w:szCs w:val="28"/>
        </w:rPr>
        <w:t xml:space="preserve">  </w:t>
      </w:r>
      <w:r w:rsidR="00C11518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                             </w:t>
      </w:r>
      <w:r w:rsidRPr="0022221B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</w:t>
      </w:r>
      <w:r w:rsidRPr="0022221B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Наталія КРУПИЦЯ     </w:t>
      </w:r>
    </w:p>
    <w:p w14:paraId="5D78C9B2" w14:textId="247320FA" w:rsidR="00B81D1E" w:rsidRPr="00346013" w:rsidRDefault="00B81D1E" w:rsidP="00213F2F">
      <w:pPr>
        <w:ind w:firstLine="708"/>
        <w:rPr>
          <w:rFonts w:ascii="Times New Roman" w:hAnsi="Times New Roman"/>
          <w:b/>
          <w:sz w:val="24"/>
          <w:szCs w:val="24"/>
          <w:lang w:val="ru-RU"/>
        </w:rPr>
      </w:pPr>
    </w:p>
    <w:sectPr w:rsidR="00B81D1E" w:rsidRPr="00346013" w:rsidSect="0007656E">
      <w:pgSz w:w="16838" w:h="11906" w:orient="landscape"/>
      <w:pgMar w:top="567" w:right="680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1D4B0E" w14:textId="77777777" w:rsidR="00B40C45" w:rsidRDefault="00B40C45">
      <w:pPr>
        <w:spacing w:after="0" w:line="240" w:lineRule="auto"/>
      </w:pPr>
      <w:r>
        <w:separator/>
      </w:r>
    </w:p>
  </w:endnote>
  <w:endnote w:type="continuationSeparator" w:id="0">
    <w:p w14:paraId="3835E5BA" w14:textId="77777777" w:rsidR="00B40C45" w:rsidRDefault="00B40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AB5BF6" w14:textId="77777777" w:rsidR="00473295" w:rsidRDefault="00473295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D7812B" w14:textId="77777777" w:rsidR="00473295" w:rsidRDefault="00473295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FE3F7" w14:textId="77777777" w:rsidR="00473295" w:rsidRDefault="0047329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2EDA1A" w14:textId="77777777" w:rsidR="00B40C45" w:rsidRDefault="00B40C45">
      <w:pPr>
        <w:spacing w:after="0" w:line="240" w:lineRule="auto"/>
      </w:pPr>
      <w:r>
        <w:separator/>
      </w:r>
    </w:p>
  </w:footnote>
  <w:footnote w:type="continuationSeparator" w:id="0">
    <w:p w14:paraId="0933C455" w14:textId="77777777" w:rsidR="00B40C45" w:rsidRDefault="00B40C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9B0322" w14:textId="77777777" w:rsidR="00473295" w:rsidRDefault="00473295" w:rsidP="0062635D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>
      <w:rPr>
        <w:rStyle w:val="a3"/>
        <w:noProof/>
      </w:rPr>
      <w:t>9</w:t>
    </w:r>
    <w:r>
      <w:rPr>
        <w:rStyle w:val="a3"/>
      </w:rPr>
      <w:fldChar w:fldCharType="end"/>
    </w:r>
  </w:p>
  <w:p w14:paraId="67D40F2F" w14:textId="77777777" w:rsidR="00473295" w:rsidRDefault="0047329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A9089A" w14:textId="77777777" w:rsidR="00473295" w:rsidRDefault="00473295" w:rsidP="0062635D">
    <w:pPr>
      <w:pStyle w:val="a6"/>
      <w:framePr w:wrap="around" w:vAnchor="text" w:hAnchor="margin" w:xAlign="center" w:y="1"/>
      <w:rPr>
        <w:rStyle w:val="a3"/>
      </w:rPr>
    </w:pPr>
  </w:p>
  <w:p w14:paraId="6BBBC1C7" w14:textId="77777777" w:rsidR="00473295" w:rsidRDefault="00473295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47A701" w14:textId="77777777" w:rsidR="00473295" w:rsidRDefault="0047329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8"/>
        <w:szCs w:val="28"/>
        <w:lang w:val="uk-UA"/>
      </w:rPr>
    </w:lvl>
  </w:abstractNum>
  <w:abstractNum w:abstractNumId="1">
    <w:nsid w:val="0D6B001C"/>
    <w:multiLevelType w:val="hybridMultilevel"/>
    <w:tmpl w:val="C150B6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8FE0298"/>
    <w:multiLevelType w:val="hybridMultilevel"/>
    <w:tmpl w:val="1DD26C98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3F4CFE"/>
    <w:multiLevelType w:val="hybridMultilevel"/>
    <w:tmpl w:val="5DBC4F4A"/>
    <w:lvl w:ilvl="0" w:tplc="6CBCCE92">
      <w:numFmt w:val="bullet"/>
      <w:lvlText w:val="-"/>
      <w:lvlJc w:val="left"/>
      <w:pPr>
        <w:ind w:left="124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41663AF9"/>
    <w:multiLevelType w:val="hybridMultilevel"/>
    <w:tmpl w:val="5C383684"/>
    <w:lvl w:ilvl="0" w:tplc="F2E28F56">
      <w:start w:val="1"/>
      <w:numFmt w:val="decimal"/>
      <w:lvlText w:val="%1."/>
      <w:lvlJc w:val="left"/>
      <w:pPr>
        <w:ind w:left="66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380" w:hanging="360"/>
      </w:pPr>
    </w:lvl>
    <w:lvl w:ilvl="2" w:tplc="0422001B" w:tentative="1">
      <w:start w:val="1"/>
      <w:numFmt w:val="lowerRoman"/>
      <w:lvlText w:val="%3."/>
      <w:lvlJc w:val="right"/>
      <w:pPr>
        <w:ind w:left="8100" w:hanging="180"/>
      </w:pPr>
    </w:lvl>
    <w:lvl w:ilvl="3" w:tplc="0422000F" w:tentative="1">
      <w:start w:val="1"/>
      <w:numFmt w:val="decimal"/>
      <w:lvlText w:val="%4."/>
      <w:lvlJc w:val="left"/>
      <w:pPr>
        <w:ind w:left="8820" w:hanging="360"/>
      </w:pPr>
    </w:lvl>
    <w:lvl w:ilvl="4" w:tplc="04220019" w:tentative="1">
      <w:start w:val="1"/>
      <w:numFmt w:val="lowerLetter"/>
      <w:lvlText w:val="%5."/>
      <w:lvlJc w:val="left"/>
      <w:pPr>
        <w:ind w:left="9540" w:hanging="360"/>
      </w:pPr>
    </w:lvl>
    <w:lvl w:ilvl="5" w:tplc="0422001B" w:tentative="1">
      <w:start w:val="1"/>
      <w:numFmt w:val="lowerRoman"/>
      <w:lvlText w:val="%6."/>
      <w:lvlJc w:val="right"/>
      <w:pPr>
        <w:ind w:left="10260" w:hanging="180"/>
      </w:pPr>
    </w:lvl>
    <w:lvl w:ilvl="6" w:tplc="0422000F" w:tentative="1">
      <w:start w:val="1"/>
      <w:numFmt w:val="decimal"/>
      <w:lvlText w:val="%7."/>
      <w:lvlJc w:val="left"/>
      <w:pPr>
        <w:ind w:left="10980" w:hanging="360"/>
      </w:pPr>
    </w:lvl>
    <w:lvl w:ilvl="7" w:tplc="04220019" w:tentative="1">
      <w:start w:val="1"/>
      <w:numFmt w:val="lowerLetter"/>
      <w:lvlText w:val="%8."/>
      <w:lvlJc w:val="left"/>
      <w:pPr>
        <w:ind w:left="11700" w:hanging="360"/>
      </w:pPr>
    </w:lvl>
    <w:lvl w:ilvl="8" w:tplc="0422001B" w:tentative="1">
      <w:start w:val="1"/>
      <w:numFmt w:val="lowerRoman"/>
      <w:lvlText w:val="%9."/>
      <w:lvlJc w:val="right"/>
      <w:pPr>
        <w:ind w:left="12420" w:hanging="180"/>
      </w:pPr>
    </w:lvl>
  </w:abstractNum>
  <w:abstractNum w:abstractNumId="5">
    <w:nsid w:val="4D4062F1"/>
    <w:multiLevelType w:val="hybridMultilevel"/>
    <w:tmpl w:val="2C3426FE"/>
    <w:lvl w:ilvl="0" w:tplc="2BEEA9BC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9AD797F"/>
    <w:multiLevelType w:val="hybridMultilevel"/>
    <w:tmpl w:val="5322C8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8000C26"/>
    <w:multiLevelType w:val="hybridMultilevel"/>
    <w:tmpl w:val="2DCA1CF6"/>
    <w:lvl w:ilvl="0" w:tplc="8818735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>
    <w:nsid w:val="70EB2E03"/>
    <w:multiLevelType w:val="hybridMultilevel"/>
    <w:tmpl w:val="629A1A9C"/>
    <w:lvl w:ilvl="0" w:tplc="DE3AFE10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72AA42E3"/>
    <w:multiLevelType w:val="hybridMultilevel"/>
    <w:tmpl w:val="642E9E12"/>
    <w:lvl w:ilvl="0" w:tplc="2BE8E3C2">
      <w:start w:val="1"/>
      <w:numFmt w:val="decimal"/>
      <w:suff w:val="space"/>
      <w:lvlText w:val="%1."/>
      <w:lvlJc w:val="left"/>
      <w:pPr>
        <w:ind w:left="1211" w:hanging="36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0"/>
  </w:num>
  <w:num w:numId="7">
    <w:abstractNumId w:val="7"/>
  </w:num>
  <w:num w:numId="8">
    <w:abstractNumId w:val="4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CA6"/>
    <w:rsid w:val="00042CEF"/>
    <w:rsid w:val="00050A31"/>
    <w:rsid w:val="00054EAC"/>
    <w:rsid w:val="0007656E"/>
    <w:rsid w:val="00077898"/>
    <w:rsid w:val="0008379A"/>
    <w:rsid w:val="00085D7E"/>
    <w:rsid w:val="00092E76"/>
    <w:rsid w:val="000962C9"/>
    <w:rsid w:val="00097591"/>
    <w:rsid w:val="000A2750"/>
    <w:rsid w:val="000A4933"/>
    <w:rsid w:val="000A54FA"/>
    <w:rsid w:val="000A6457"/>
    <w:rsid w:val="000B1343"/>
    <w:rsid w:val="000C163E"/>
    <w:rsid w:val="000C60CE"/>
    <w:rsid w:val="000C75B4"/>
    <w:rsid w:val="000D234F"/>
    <w:rsid w:val="000D315D"/>
    <w:rsid w:val="000D3962"/>
    <w:rsid w:val="000D4315"/>
    <w:rsid w:val="000E7A23"/>
    <w:rsid w:val="000E7C10"/>
    <w:rsid w:val="001123A2"/>
    <w:rsid w:val="0011331F"/>
    <w:rsid w:val="00114966"/>
    <w:rsid w:val="00114B8A"/>
    <w:rsid w:val="00114D03"/>
    <w:rsid w:val="00114DFD"/>
    <w:rsid w:val="001339EA"/>
    <w:rsid w:val="001372BE"/>
    <w:rsid w:val="001428A8"/>
    <w:rsid w:val="00146733"/>
    <w:rsid w:val="00153514"/>
    <w:rsid w:val="00155038"/>
    <w:rsid w:val="00165B28"/>
    <w:rsid w:val="00166E08"/>
    <w:rsid w:val="0017087D"/>
    <w:rsid w:val="00172296"/>
    <w:rsid w:val="00176885"/>
    <w:rsid w:val="00186C46"/>
    <w:rsid w:val="001870EA"/>
    <w:rsid w:val="0019048B"/>
    <w:rsid w:val="00191003"/>
    <w:rsid w:val="00197AF7"/>
    <w:rsid w:val="00197B05"/>
    <w:rsid w:val="001B3EE8"/>
    <w:rsid w:val="001C48A2"/>
    <w:rsid w:val="001D49D8"/>
    <w:rsid w:val="001D6C03"/>
    <w:rsid w:val="001E7033"/>
    <w:rsid w:val="0020193B"/>
    <w:rsid w:val="00213F2F"/>
    <w:rsid w:val="0022221B"/>
    <w:rsid w:val="0022620B"/>
    <w:rsid w:val="00236ED3"/>
    <w:rsid w:val="00243580"/>
    <w:rsid w:val="002556FE"/>
    <w:rsid w:val="00255F3E"/>
    <w:rsid w:val="00256F08"/>
    <w:rsid w:val="00265CD7"/>
    <w:rsid w:val="002718AD"/>
    <w:rsid w:val="0027305C"/>
    <w:rsid w:val="002775C1"/>
    <w:rsid w:val="00296E35"/>
    <w:rsid w:val="002A510F"/>
    <w:rsid w:val="002B1221"/>
    <w:rsid w:val="002B173A"/>
    <w:rsid w:val="002B3320"/>
    <w:rsid w:val="002C0607"/>
    <w:rsid w:val="002C6203"/>
    <w:rsid w:val="002C6294"/>
    <w:rsid w:val="002E141C"/>
    <w:rsid w:val="002E63CD"/>
    <w:rsid w:val="002F5C37"/>
    <w:rsid w:val="00303D75"/>
    <w:rsid w:val="0030701B"/>
    <w:rsid w:val="00313874"/>
    <w:rsid w:val="003207EE"/>
    <w:rsid w:val="0032168E"/>
    <w:rsid w:val="00323516"/>
    <w:rsid w:val="00326D40"/>
    <w:rsid w:val="0033048C"/>
    <w:rsid w:val="00334F81"/>
    <w:rsid w:val="00345F4D"/>
    <w:rsid w:val="00346013"/>
    <w:rsid w:val="00351168"/>
    <w:rsid w:val="00364121"/>
    <w:rsid w:val="003705D5"/>
    <w:rsid w:val="00383AFE"/>
    <w:rsid w:val="00393F8C"/>
    <w:rsid w:val="00395BFE"/>
    <w:rsid w:val="003B4B9E"/>
    <w:rsid w:val="003D6201"/>
    <w:rsid w:val="003D7486"/>
    <w:rsid w:val="003D75FA"/>
    <w:rsid w:val="003E3142"/>
    <w:rsid w:val="003E4B66"/>
    <w:rsid w:val="003E5604"/>
    <w:rsid w:val="003E7370"/>
    <w:rsid w:val="003F31D7"/>
    <w:rsid w:val="003F31FB"/>
    <w:rsid w:val="00400783"/>
    <w:rsid w:val="004059B7"/>
    <w:rsid w:val="0042341F"/>
    <w:rsid w:val="004247CB"/>
    <w:rsid w:val="0042614E"/>
    <w:rsid w:val="004268AF"/>
    <w:rsid w:val="004327DF"/>
    <w:rsid w:val="00450B2D"/>
    <w:rsid w:val="00454CD3"/>
    <w:rsid w:val="00473295"/>
    <w:rsid w:val="00474844"/>
    <w:rsid w:val="00476431"/>
    <w:rsid w:val="004870C2"/>
    <w:rsid w:val="004942AC"/>
    <w:rsid w:val="00494D4C"/>
    <w:rsid w:val="00496F28"/>
    <w:rsid w:val="004A10F3"/>
    <w:rsid w:val="004A136F"/>
    <w:rsid w:val="004A715D"/>
    <w:rsid w:val="004B0378"/>
    <w:rsid w:val="004C34E1"/>
    <w:rsid w:val="004D73E6"/>
    <w:rsid w:val="00502ACA"/>
    <w:rsid w:val="0050456E"/>
    <w:rsid w:val="00504F7A"/>
    <w:rsid w:val="00510063"/>
    <w:rsid w:val="005142FC"/>
    <w:rsid w:val="00525509"/>
    <w:rsid w:val="0052785D"/>
    <w:rsid w:val="00534587"/>
    <w:rsid w:val="005361D6"/>
    <w:rsid w:val="005402C6"/>
    <w:rsid w:val="00550F82"/>
    <w:rsid w:val="00553398"/>
    <w:rsid w:val="00576150"/>
    <w:rsid w:val="005763DF"/>
    <w:rsid w:val="00593496"/>
    <w:rsid w:val="00596774"/>
    <w:rsid w:val="005A5FF3"/>
    <w:rsid w:val="005A796D"/>
    <w:rsid w:val="005B0973"/>
    <w:rsid w:val="005B1786"/>
    <w:rsid w:val="005B1E3A"/>
    <w:rsid w:val="005C1DBD"/>
    <w:rsid w:val="005C3653"/>
    <w:rsid w:val="005C7749"/>
    <w:rsid w:val="005C7F66"/>
    <w:rsid w:val="005D0737"/>
    <w:rsid w:val="005D3736"/>
    <w:rsid w:val="005D6CAA"/>
    <w:rsid w:val="005E3418"/>
    <w:rsid w:val="005E559C"/>
    <w:rsid w:val="005F145C"/>
    <w:rsid w:val="005F32D3"/>
    <w:rsid w:val="005F7EA6"/>
    <w:rsid w:val="00612077"/>
    <w:rsid w:val="00616E6C"/>
    <w:rsid w:val="00621585"/>
    <w:rsid w:val="0062635D"/>
    <w:rsid w:val="006436BD"/>
    <w:rsid w:val="00646A3F"/>
    <w:rsid w:val="0065145A"/>
    <w:rsid w:val="0065702C"/>
    <w:rsid w:val="00661F4E"/>
    <w:rsid w:val="006753D1"/>
    <w:rsid w:val="00682AF0"/>
    <w:rsid w:val="00686539"/>
    <w:rsid w:val="006910A7"/>
    <w:rsid w:val="006A6A07"/>
    <w:rsid w:val="006B5005"/>
    <w:rsid w:val="006B5B6B"/>
    <w:rsid w:val="006B7183"/>
    <w:rsid w:val="006C5531"/>
    <w:rsid w:val="006D0C51"/>
    <w:rsid w:val="006D5794"/>
    <w:rsid w:val="006E0CA7"/>
    <w:rsid w:val="006F3E2A"/>
    <w:rsid w:val="006F4590"/>
    <w:rsid w:val="00704E2A"/>
    <w:rsid w:val="00705099"/>
    <w:rsid w:val="00713E74"/>
    <w:rsid w:val="00715912"/>
    <w:rsid w:val="00723917"/>
    <w:rsid w:val="00755C7E"/>
    <w:rsid w:val="007565BB"/>
    <w:rsid w:val="007606B6"/>
    <w:rsid w:val="00761D6E"/>
    <w:rsid w:val="00762812"/>
    <w:rsid w:val="00780F0A"/>
    <w:rsid w:val="00782CA7"/>
    <w:rsid w:val="00783D07"/>
    <w:rsid w:val="00783FFF"/>
    <w:rsid w:val="00790970"/>
    <w:rsid w:val="007B0B88"/>
    <w:rsid w:val="007D76E8"/>
    <w:rsid w:val="007E7D3C"/>
    <w:rsid w:val="008061F9"/>
    <w:rsid w:val="008160F5"/>
    <w:rsid w:val="008217B7"/>
    <w:rsid w:val="0082373E"/>
    <w:rsid w:val="00824503"/>
    <w:rsid w:val="008332E6"/>
    <w:rsid w:val="0083364D"/>
    <w:rsid w:val="00842216"/>
    <w:rsid w:val="00845DEB"/>
    <w:rsid w:val="008528D8"/>
    <w:rsid w:val="00853DEC"/>
    <w:rsid w:val="00855E7A"/>
    <w:rsid w:val="0086042F"/>
    <w:rsid w:val="00862F4E"/>
    <w:rsid w:val="008730ED"/>
    <w:rsid w:val="00874658"/>
    <w:rsid w:val="008B0182"/>
    <w:rsid w:val="008C4318"/>
    <w:rsid w:val="008D1F8F"/>
    <w:rsid w:val="008E6FC5"/>
    <w:rsid w:val="008F21FA"/>
    <w:rsid w:val="008F7420"/>
    <w:rsid w:val="008F7901"/>
    <w:rsid w:val="00901930"/>
    <w:rsid w:val="00904332"/>
    <w:rsid w:val="00904A7A"/>
    <w:rsid w:val="00912420"/>
    <w:rsid w:val="00914C46"/>
    <w:rsid w:val="0091714D"/>
    <w:rsid w:val="009215BF"/>
    <w:rsid w:val="0092585D"/>
    <w:rsid w:val="0093464D"/>
    <w:rsid w:val="009349C9"/>
    <w:rsid w:val="00936514"/>
    <w:rsid w:val="00942317"/>
    <w:rsid w:val="0094250C"/>
    <w:rsid w:val="00957B43"/>
    <w:rsid w:val="00993A43"/>
    <w:rsid w:val="009952C8"/>
    <w:rsid w:val="00997CA6"/>
    <w:rsid w:val="009A0F8A"/>
    <w:rsid w:val="009A338E"/>
    <w:rsid w:val="009A6323"/>
    <w:rsid w:val="009B3056"/>
    <w:rsid w:val="009B3CED"/>
    <w:rsid w:val="009C77D8"/>
    <w:rsid w:val="009D502A"/>
    <w:rsid w:val="009E3857"/>
    <w:rsid w:val="009E41DD"/>
    <w:rsid w:val="009E772F"/>
    <w:rsid w:val="009F5A65"/>
    <w:rsid w:val="00A0600B"/>
    <w:rsid w:val="00A06DCC"/>
    <w:rsid w:val="00A1380B"/>
    <w:rsid w:val="00A15C4A"/>
    <w:rsid w:val="00A40894"/>
    <w:rsid w:val="00A40ACF"/>
    <w:rsid w:val="00A47E5B"/>
    <w:rsid w:val="00A53401"/>
    <w:rsid w:val="00A540CE"/>
    <w:rsid w:val="00A56F8D"/>
    <w:rsid w:val="00A740C3"/>
    <w:rsid w:val="00A75B54"/>
    <w:rsid w:val="00A83115"/>
    <w:rsid w:val="00A90237"/>
    <w:rsid w:val="00A9614E"/>
    <w:rsid w:val="00AA17FF"/>
    <w:rsid w:val="00AB4335"/>
    <w:rsid w:val="00AC3EF0"/>
    <w:rsid w:val="00AC4CD5"/>
    <w:rsid w:val="00AD0C78"/>
    <w:rsid w:val="00AE7272"/>
    <w:rsid w:val="00AF1950"/>
    <w:rsid w:val="00AF2771"/>
    <w:rsid w:val="00AF477B"/>
    <w:rsid w:val="00B10B9F"/>
    <w:rsid w:val="00B13648"/>
    <w:rsid w:val="00B21D7A"/>
    <w:rsid w:val="00B40C45"/>
    <w:rsid w:val="00B45821"/>
    <w:rsid w:val="00B46136"/>
    <w:rsid w:val="00B52DEC"/>
    <w:rsid w:val="00B54145"/>
    <w:rsid w:val="00B61420"/>
    <w:rsid w:val="00B62E05"/>
    <w:rsid w:val="00B6450C"/>
    <w:rsid w:val="00B739FC"/>
    <w:rsid w:val="00B77994"/>
    <w:rsid w:val="00B81D1E"/>
    <w:rsid w:val="00B93C7C"/>
    <w:rsid w:val="00BB43BE"/>
    <w:rsid w:val="00BB47A0"/>
    <w:rsid w:val="00BB47FF"/>
    <w:rsid w:val="00BB56F4"/>
    <w:rsid w:val="00BB731D"/>
    <w:rsid w:val="00BC3E90"/>
    <w:rsid w:val="00BC459E"/>
    <w:rsid w:val="00BD6207"/>
    <w:rsid w:val="00BD6785"/>
    <w:rsid w:val="00BE1A05"/>
    <w:rsid w:val="00BF4060"/>
    <w:rsid w:val="00C01A42"/>
    <w:rsid w:val="00C05AFA"/>
    <w:rsid w:val="00C062AD"/>
    <w:rsid w:val="00C11518"/>
    <w:rsid w:val="00C13368"/>
    <w:rsid w:val="00C171E1"/>
    <w:rsid w:val="00C6114A"/>
    <w:rsid w:val="00C65505"/>
    <w:rsid w:val="00C67706"/>
    <w:rsid w:val="00C73C03"/>
    <w:rsid w:val="00C76E06"/>
    <w:rsid w:val="00C81274"/>
    <w:rsid w:val="00C94556"/>
    <w:rsid w:val="00C966AE"/>
    <w:rsid w:val="00CB6A05"/>
    <w:rsid w:val="00CC7B3B"/>
    <w:rsid w:val="00CE367B"/>
    <w:rsid w:val="00CE4C7F"/>
    <w:rsid w:val="00CF4115"/>
    <w:rsid w:val="00CF53B2"/>
    <w:rsid w:val="00D00FD1"/>
    <w:rsid w:val="00D06E48"/>
    <w:rsid w:val="00D0793E"/>
    <w:rsid w:val="00D1118D"/>
    <w:rsid w:val="00D21A9F"/>
    <w:rsid w:val="00D22C66"/>
    <w:rsid w:val="00D2391B"/>
    <w:rsid w:val="00D30CC7"/>
    <w:rsid w:val="00D337A4"/>
    <w:rsid w:val="00D40290"/>
    <w:rsid w:val="00D4483C"/>
    <w:rsid w:val="00D448A4"/>
    <w:rsid w:val="00D5292A"/>
    <w:rsid w:val="00D568A8"/>
    <w:rsid w:val="00D61CE5"/>
    <w:rsid w:val="00D70492"/>
    <w:rsid w:val="00D72A9B"/>
    <w:rsid w:val="00D80DAD"/>
    <w:rsid w:val="00D8172C"/>
    <w:rsid w:val="00D849C2"/>
    <w:rsid w:val="00D97197"/>
    <w:rsid w:val="00DA12EF"/>
    <w:rsid w:val="00DB6C64"/>
    <w:rsid w:val="00DC4585"/>
    <w:rsid w:val="00DC4AFB"/>
    <w:rsid w:val="00DC6875"/>
    <w:rsid w:val="00DD3077"/>
    <w:rsid w:val="00DD43C0"/>
    <w:rsid w:val="00DE1299"/>
    <w:rsid w:val="00E00062"/>
    <w:rsid w:val="00E235AD"/>
    <w:rsid w:val="00E341EC"/>
    <w:rsid w:val="00E41D32"/>
    <w:rsid w:val="00E47D99"/>
    <w:rsid w:val="00E53A15"/>
    <w:rsid w:val="00E7329C"/>
    <w:rsid w:val="00E77C28"/>
    <w:rsid w:val="00E8144D"/>
    <w:rsid w:val="00E86179"/>
    <w:rsid w:val="00E86426"/>
    <w:rsid w:val="00E86C03"/>
    <w:rsid w:val="00EA5A08"/>
    <w:rsid w:val="00EA6328"/>
    <w:rsid w:val="00EB58CB"/>
    <w:rsid w:val="00ED051D"/>
    <w:rsid w:val="00ED19C7"/>
    <w:rsid w:val="00ED6407"/>
    <w:rsid w:val="00ED7CA2"/>
    <w:rsid w:val="00EE20CE"/>
    <w:rsid w:val="00EE32DA"/>
    <w:rsid w:val="00F05267"/>
    <w:rsid w:val="00F06595"/>
    <w:rsid w:val="00F1313D"/>
    <w:rsid w:val="00F31FE3"/>
    <w:rsid w:val="00F341DA"/>
    <w:rsid w:val="00F35E0F"/>
    <w:rsid w:val="00F41A08"/>
    <w:rsid w:val="00F644BC"/>
    <w:rsid w:val="00F66CBA"/>
    <w:rsid w:val="00F85E09"/>
    <w:rsid w:val="00F86503"/>
    <w:rsid w:val="00FA3A6F"/>
    <w:rsid w:val="00FA7914"/>
    <w:rsid w:val="00FB0001"/>
    <w:rsid w:val="00FB4E01"/>
    <w:rsid w:val="00FB6352"/>
    <w:rsid w:val="00FC629F"/>
    <w:rsid w:val="00FC6D62"/>
    <w:rsid w:val="00FD0392"/>
    <w:rsid w:val="00FD2509"/>
    <w:rsid w:val="00FD381D"/>
    <w:rsid w:val="00FE0566"/>
    <w:rsid w:val="00FE3590"/>
    <w:rsid w:val="00FF063A"/>
    <w:rsid w:val="00FF6CE2"/>
    <w:rsid w:val="00FF7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9AE96"/>
  <w15:chartTrackingRefBased/>
  <w15:docId w15:val="{67591928-39A8-4574-92B6-34D436F50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6A3F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646A3F"/>
    <w:pPr>
      <w:keepNext/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646A3F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HTML">
    <w:name w:val="HTML Preformatted"/>
    <w:basedOn w:val="a"/>
    <w:link w:val="HTML0"/>
    <w:rsid w:val="00646A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1"/>
      <w:szCs w:val="21"/>
      <w:lang w:val="ru-RU" w:eastAsia="ru-RU"/>
    </w:rPr>
  </w:style>
  <w:style w:type="character" w:customStyle="1" w:styleId="HTML0">
    <w:name w:val="Стандартный HTML Знак"/>
    <w:link w:val="HTML"/>
    <w:rsid w:val="00646A3F"/>
    <w:rPr>
      <w:rFonts w:ascii="Courier New" w:eastAsia="Times New Roman" w:hAnsi="Courier New" w:cs="Courier New"/>
      <w:color w:val="000000"/>
      <w:sz w:val="21"/>
      <w:szCs w:val="21"/>
      <w:lang w:eastAsia="ru-RU"/>
    </w:rPr>
  </w:style>
  <w:style w:type="character" w:styleId="a3">
    <w:name w:val="page number"/>
    <w:basedOn w:val="a0"/>
    <w:rsid w:val="00646A3F"/>
  </w:style>
  <w:style w:type="paragraph" w:styleId="a4">
    <w:name w:val="Title"/>
    <w:basedOn w:val="a"/>
    <w:link w:val="a5"/>
    <w:qFormat/>
    <w:rsid w:val="00646A3F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5">
    <w:name w:val="Название Знак"/>
    <w:link w:val="a4"/>
    <w:rsid w:val="00646A3F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6">
    <w:name w:val="header"/>
    <w:basedOn w:val="a"/>
    <w:link w:val="a7"/>
    <w:rsid w:val="00646A3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646A3F"/>
    <w:rPr>
      <w:rFonts w:ascii="Calibri" w:eastAsia="Calibri" w:hAnsi="Calibri" w:cs="Times New Roman"/>
      <w:lang w:val="uk-UA"/>
    </w:rPr>
  </w:style>
  <w:style w:type="paragraph" w:styleId="a8">
    <w:name w:val="No Spacing"/>
    <w:uiPriority w:val="1"/>
    <w:qFormat/>
    <w:rsid w:val="00646A3F"/>
    <w:rPr>
      <w:rFonts w:eastAsia="Times New Roman"/>
      <w:sz w:val="22"/>
      <w:szCs w:val="22"/>
      <w:lang w:val="ru-RU" w:eastAsia="ru-RU"/>
    </w:rPr>
  </w:style>
  <w:style w:type="paragraph" w:styleId="a9">
    <w:name w:val="List Paragraph"/>
    <w:aliases w:val="Mummuga loetelu,Loendi lõik,2,просто,List Paragraph1,Абзац списка1,Абзац списка3,Абзац списка11,List Paragraph1 Знак Знак,Colorful List - Accent 11,No Spacing1,List Paragraph11,List Paragraph2,Абзац списка21,Dot pt,Bullet 1"/>
    <w:basedOn w:val="a"/>
    <w:link w:val="aa"/>
    <w:uiPriority w:val="34"/>
    <w:qFormat/>
    <w:rsid w:val="00646A3F"/>
    <w:pPr>
      <w:ind w:left="720"/>
      <w:contextualSpacing/>
    </w:pPr>
    <w:rPr>
      <w:rFonts w:ascii="Times New Roman" w:hAnsi="Times New Roman"/>
      <w:sz w:val="24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646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646A3F"/>
    <w:rPr>
      <w:rFonts w:ascii="Tahoma" w:eastAsia="Calibri" w:hAnsi="Tahoma" w:cs="Tahoma"/>
      <w:sz w:val="16"/>
      <w:szCs w:val="16"/>
      <w:lang w:val="uk-UA"/>
    </w:rPr>
  </w:style>
  <w:style w:type="paragraph" w:customStyle="1" w:styleId="61">
    <w:name w:val="Основной текст (6)1"/>
    <w:basedOn w:val="a"/>
    <w:rsid w:val="00D2391B"/>
    <w:pPr>
      <w:shd w:val="clear" w:color="auto" w:fill="FFFFFF"/>
      <w:spacing w:before="300" w:after="300" w:line="322" w:lineRule="exact"/>
      <w:jc w:val="both"/>
    </w:pPr>
    <w:rPr>
      <w:rFonts w:ascii="Times New Roman" w:eastAsia="Times New Roman" w:hAnsi="Times New Roman"/>
      <w:sz w:val="28"/>
      <w:szCs w:val="28"/>
      <w:lang w:val="x-none" w:eastAsia="zh-CN"/>
    </w:rPr>
  </w:style>
  <w:style w:type="paragraph" w:customStyle="1" w:styleId="FR1">
    <w:name w:val="FR1"/>
    <w:rsid w:val="00DB6C64"/>
    <w:pPr>
      <w:widowControl w:val="0"/>
      <w:autoSpaceDE w:val="0"/>
      <w:autoSpaceDN w:val="0"/>
      <w:adjustRightInd w:val="0"/>
      <w:spacing w:before="280"/>
      <w:jc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ad">
    <w:name w:val="Звичайний (веб)"/>
    <w:basedOn w:val="a"/>
    <w:rsid w:val="005F145C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val="ru-RU" w:eastAsia="zh-CN"/>
    </w:rPr>
  </w:style>
  <w:style w:type="paragraph" w:styleId="ae">
    <w:name w:val="footer"/>
    <w:basedOn w:val="a"/>
    <w:link w:val="af"/>
    <w:uiPriority w:val="99"/>
    <w:unhideWhenUsed/>
    <w:rsid w:val="002775C1"/>
    <w:pPr>
      <w:tabs>
        <w:tab w:val="center" w:pos="4819"/>
        <w:tab w:val="right" w:pos="9639"/>
      </w:tabs>
    </w:pPr>
  </w:style>
  <w:style w:type="character" w:customStyle="1" w:styleId="af">
    <w:name w:val="Нижний колонтитул Знак"/>
    <w:link w:val="ae"/>
    <w:uiPriority w:val="99"/>
    <w:rsid w:val="002775C1"/>
    <w:rPr>
      <w:sz w:val="22"/>
      <w:szCs w:val="22"/>
      <w:lang w:eastAsia="en-US"/>
    </w:rPr>
  </w:style>
  <w:style w:type="character" w:customStyle="1" w:styleId="aa">
    <w:name w:val="Абзац списка Знак"/>
    <w:aliases w:val="Mummuga loetelu Знак,Loendi lõik Знак,2 Знак,просто Знак,List Paragraph1 Знак,Абзац списка1 Знак,Абзац списка3 Знак,Абзац списка11 Знак,List Paragraph1 Знак Знак Знак,Colorful List - Accent 11 Знак,No Spacing1 Знак,List Paragraph2 Знак"/>
    <w:link w:val="a9"/>
    <w:uiPriority w:val="34"/>
    <w:rsid w:val="005D6CAA"/>
    <w:rPr>
      <w:rFonts w:ascii="Times New Roman" w:hAnsi="Times New Roman"/>
      <w:sz w:val="24"/>
      <w:szCs w:val="22"/>
      <w:lang w:val="ru-RU" w:eastAsia="en-US"/>
    </w:rPr>
  </w:style>
  <w:style w:type="character" w:customStyle="1" w:styleId="af0">
    <w:name w:val="Колонтитул"/>
    <w:basedOn w:val="a0"/>
    <w:rsid w:val="00255F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customStyle="1" w:styleId="21">
    <w:name w:val="Основной текст (2)1"/>
    <w:basedOn w:val="a"/>
    <w:rsid w:val="00255F3E"/>
    <w:pPr>
      <w:widowControl w:val="0"/>
      <w:shd w:val="clear" w:color="auto" w:fill="FFFFFF"/>
      <w:spacing w:after="0" w:line="317" w:lineRule="exact"/>
      <w:ind w:hanging="420"/>
    </w:pPr>
    <w:rPr>
      <w:rFonts w:ascii="Times New Roman" w:eastAsia="Times New Roman" w:hAnsi="Times New Roman"/>
      <w:sz w:val="28"/>
      <w:szCs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00923-9CFE-4B51-AC0C-E414524DD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891</Words>
  <Characters>1648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cp:lastModifiedBy>user</cp:lastModifiedBy>
  <cp:revision>2</cp:revision>
  <cp:lastPrinted>2023-04-03T11:14:00Z</cp:lastPrinted>
  <dcterms:created xsi:type="dcterms:W3CDTF">2023-04-13T08:57:00Z</dcterms:created>
  <dcterms:modified xsi:type="dcterms:W3CDTF">2023-04-13T08:57:00Z</dcterms:modified>
</cp:coreProperties>
</file>